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974AF" w14:textId="2684F1EC" w:rsidR="00A4532F" w:rsidRDefault="00A4532F" w:rsidP="00A4532F">
      <w:pPr>
        <w:pStyle w:val="c12c21"/>
        <w:spacing w:before="60" w:afterLines="60" w:after="144" w:line="276" w:lineRule="auto"/>
        <w:jc w:val="center"/>
        <w:rPr>
          <w:rStyle w:val="c2c6"/>
          <w:b/>
          <w:sz w:val="28"/>
          <w:szCs w:val="28"/>
        </w:rPr>
      </w:pPr>
      <w:r>
        <w:rPr>
          <w:b/>
          <w:noProof/>
          <w:sz w:val="28"/>
          <w:szCs w:val="28"/>
        </w:rPr>
        <mc:AlternateContent>
          <mc:Choice Requires="wps">
            <w:drawing>
              <wp:anchor distT="0" distB="0" distL="114300" distR="114300" simplePos="0" relativeHeight="251657216" behindDoc="0" locked="0" layoutInCell="1" allowOverlap="1" wp14:anchorId="791DCD56" wp14:editId="6A839431">
                <wp:simplePos x="0" y="0"/>
                <wp:positionH relativeFrom="column">
                  <wp:posOffset>242570</wp:posOffset>
                </wp:positionH>
                <wp:positionV relativeFrom="paragraph">
                  <wp:posOffset>829310</wp:posOffset>
                </wp:positionV>
                <wp:extent cx="13716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C0F21" id="Straight Connector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65.3pt" to="127.1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" strokecolor="#5b9bd5 [3204]" strokeweight=".5pt">
                <v:stroke joinstyle="miter"/>
              </v:line>
            </w:pict>
          </mc:Fallback>
        </mc:AlternateContent>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110"/>
      </w:tblGrid>
      <w:tr w:rsidR="00A4532F" w14:paraId="6EF2846A" w14:textId="77777777" w:rsidTr="00A4532F">
        <w:tc>
          <w:tcPr>
            <w:tcW w:w="4395" w:type="dxa"/>
          </w:tcPr>
          <w:p w14:paraId="32009545" w14:textId="77777777" w:rsidR="00A4532F" w:rsidRDefault="00A4532F" w:rsidP="00A4532F">
            <w:pPr>
              <w:pStyle w:val="c12c21"/>
              <w:spacing w:line="276" w:lineRule="auto"/>
              <w:jc w:val="center"/>
              <w:rPr>
                <w:rStyle w:val="c2c6"/>
                <w:b/>
                <w:szCs w:val="28"/>
              </w:rPr>
            </w:pPr>
            <w:r>
              <w:rPr>
                <w:rStyle w:val="c2c6"/>
                <w:b/>
                <w:sz w:val="28"/>
                <w:szCs w:val="28"/>
              </w:rPr>
              <w:t>U</w:t>
            </w:r>
            <w:r>
              <w:rPr>
                <w:rStyle w:val="c2c6"/>
                <w:b/>
                <w:szCs w:val="28"/>
              </w:rPr>
              <w:t>BND HUYỆN TIÊN LÃNG</w:t>
            </w:r>
          </w:p>
          <w:p w14:paraId="31D0FA4B" w14:textId="46140480" w:rsidR="00A4532F" w:rsidRDefault="00A4532F" w:rsidP="00A4532F">
            <w:pPr>
              <w:pStyle w:val="c12c21"/>
              <w:spacing w:line="276" w:lineRule="auto"/>
              <w:jc w:val="center"/>
              <w:rPr>
                <w:rStyle w:val="c2c6"/>
                <w:b/>
                <w:sz w:val="28"/>
                <w:szCs w:val="28"/>
              </w:rPr>
            </w:pPr>
            <w:r>
              <w:rPr>
                <w:rStyle w:val="c2c6"/>
                <w:b/>
                <w:sz w:val="28"/>
                <w:szCs w:val="28"/>
              </w:rPr>
              <w:t>TRƯỜNG TH TIÊN THẮNG</w:t>
            </w:r>
          </w:p>
        </w:tc>
        <w:tc>
          <w:tcPr>
            <w:tcW w:w="6110" w:type="dxa"/>
          </w:tcPr>
          <w:p w14:paraId="4BFC1C2B" w14:textId="77777777" w:rsidR="00A4532F" w:rsidRDefault="00A4532F" w:rsidP="00A4532F">
            <w:pPr>
              <w:pStyle w:val="c12c21"/>
              <w:spacing w:line="276" w:lineRule="auto"/>
              <w:jc w:val="center"/>
              <w:rPr>
                <w:rStyle w:val="c2c6"/>
                <w:b/>
                <w:sz w:val="28"/>
                <w:szCs w:val="28"/>
              </w:rPr>
            </w:pPr>
            <w:r>
              <w:rPr>
                <w:rStyle w:val="c2c6"/>
                <w:b/>
                <w:sz w:val="28"/>
                <w:szCs w:val="28"/>
              </w:rPr>
              <w:t>CỘNG HOÀ XÃ HỘI CHỦ NGHĨA VIỆT NAM</w:t>
            </w:r>
          </w:p>
          <w:p w14:paraId="391ED588" w14:textId="6893DA3C" w:rsidR="00A4532F" w:rsidRDefault="00A4532F" w:rsidP="00A4532F">
            <w:pPr>
              <w:pStyle w:val="c12c21"/>
              <w:spacing w:line="276" w:lineRule="auto"/>
              <w:jc w:val="center"/>
              <w:rPr>
                <w:rStyle w:val="c2c6"/>
                <w:b/>
                <w:sz w:val="28"/>
                <w:szCs w:val="28"/>
              </w:rPr>
            </w:pPr>
            <w:r>
              <w:rPr>
                <w:b/>
                <w:noProof/>
                <w:sz w:val="28"/>
                <w:szCs w:val="28"/>
              </w:rPr>
              <mc:AlternateContent>
                <mc:Choice Requires="wps">
                  <w:drawing>
                    <wp:anchor distT="0" distB="0" distL="114300" distR="114300" simplePos="0" relativeHeight="251664384" behindDoc="0" locked="0" layoutInCell="1" allowOverlap="1" wp14:anchorId="0B2827D6" wp14:editId="0F50E0BF">
                      <wp:simplePos x="0" y="0"/>
                      <wp:positionH relativeFrom="column">
                        <wp:posOffset>833756</wp:posOffset>
                      </wp:positionH>
                      <wp:positionV relativeFrom="paragraph">
                        <wp:posOffset>229870</wp:posOffset>
                      </wp:positionV>
                      <wp:extent cx="2057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A7385"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18.1pt" to="227.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" strokecolor="#5b9bd5 [3204]" strokeweight=".5pt">
                      <v:stroke joinstyle="miter"/>
                    </v:line>
                  </w:pict>
                </mc:Fallback>
              </mc:AlternateContent>
            </w:r>
            <w:r>
              <w:rPr>
                <w:rStyle w:val="c2c6"/>
                <w:b/>
                <w:sz w:val="28"/>
                <w:szCs w:val="28"/>
              </w:rPr>
              <w:t>Độc lập- Tự do – Hạnh phúc</w:t>
            </w:r>
          </w:p>
        </w:tc>
      </w:tr>
    </w:tbl>
    <w:p w14:paraId="55E219EA" w14:textId="705C786D" w:rsidR="00A4532F" w:rsidRDefault="00A4532F" w:rsidP="00A4532F">
      <w:pPr>
        <w:pStyle w:val="c12c21"/>
        <w:spacing w:line="276" w:lineRule="auto"/>
        <w:jc w:val="center"/>
        <w:rPr>
          <w:rStyle w:val="c2c6"/>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968"/>
      </w:tblGrid>
      <w:tr w:rsidR="00A4532F" w14:paraId="3D1892BA" w14:textId="77777777" w:rsidTr="00A4532F">
        <w:tc>
          <w:tcPr>
            <w:tcW w:w="3936" w:type="dxa"/>
          </w:tcPr>
          <w:p w14:paraId="1384C189" w14:textId="4B436A83" w:rsidR="00A4532F" w:rsidRDefault="00A4532F" w:rsidP="00A4532F">
            <w:pPr>
              <w:pStyle w:val="c12c21"/>
              <w:spacing w:before="60" w:afterLines="60" w:after="144" w:line="276" w:lineRule="auto"/>
              <w:jc w:val="center"/>
              <w:rPr>
                <w:rStyle w:val="c2c6"/>
                <w:b/>
                <w:sz w:val="28"/>
                <w:szCs w:val="28"/>
              </w:rPr>
            </w:pPr>
            <w:r w:rsidRPr="00AB553F">
              <w:rPr>
                <w:rStyle w:val="c410"/>
                <w:color w:val="auto"/>
                <w:sz w:val="28"/>
              </w:rPr>
              <w:t xml:space="preserve">             Số: </w:t>
            </w:r>
            <w:r>
              <w:rPr>
                <w:rStyle w:val="c410"/>
                <w:color w:val="auto"/>
                <w:sz w:val="28"/>
              </w:rPr>
              <w:t xml:space="preserve">      /</w:t>
            </w:r>
            <w:r w:rsidRPr="00AB553F">
              <w:rPr>
                <w:rStyle w:val="c410"/>
                <w:color w:val="auto"/>
                <w:sz w:val="28"/>
              </w:rPr>
              <w:t>KH-</w:t>
            </w:r>
            <w:r>
              <w:rPr>
                <w:rStyle w:val="c410"/>
                <w:color w:val="auto"/>
                <w:sz w:val="28"/>
              </w:rPr>
              <w:t>THTT</w:t>
            </w:r>
          </w:p>
        </w:tc>
        <w:tc>
          <w:tcPr>
            <w:tcW w:w="5968" w:type="dxa"/>
          </w:tcPr>
          <w:p w14:paraId="67016F52" w14:textId="4DE8B463" w:rsidR="00A4532F" w:rsidRDefault="00A4532F" w:rsidP="00A4532F">
            <w:pPr>
              <w:pStyle w:val="c12c21"/>
              <w:spacing w:before="60" w:afterLines="60" w:after="144" w:line="276" w:lineRule="auto"/>
              <w:jc w:val="center"/>
              <w:rPr>
                <w:rStyle w:val="c2c6"/>
                <w:b/>
                <w:sz w:val="28"/>
                <w:szCs w:val="28"/>
              </w:rPr>
            </w:pPr>
            <w:r>
              <w:rPr>
                <w:rStyle w:val="c4c18"/>
                <w:i/>
                <w:sz w:val="28"/>
                <w:szCs w:val="26"/>
              </w:rPr>
              <w:t xml:space="preserve">       </w:t>
            </w:r>
            <w:r w:rsidRPr="00AB553F">
              <w:rPr>
                <w:rStyle w:val="c4c18"/>
                <w:i/>
                <w:sz w:val="28"/>
                <w:szCs w:val="26"/>
              </w:rPr>
              <w:t xml:space="preserve">   </w:t>
            </w:r>
            <w:r>
              <w:rPr>
                <w:rStyle w:val="c4c18"/>
                <w:i/>
                <w:sz w:val="28"/>
                <w:szCs w:val="26"/>
              </w:rPr>
              <w:t xml:space="preserve">Tiên </w:t>
            </w:r>
            <w:r w:rsidRPr="00AB553F">
              <w:rPr>
                <w:rStyle w:val="c4c18"/>
                <w:i/>
                <w:sz w:val="28"/>
                <w:szCs w:val="26"/>
              </w:rPr>
              <w:t xml:space="preserve">Thắng, ngày  </w:t>
            </w:r>
            <w:r>
              <w:rPr>
                <w:rStyle w:val="c4c18"/>
                <w:i/>
                <w:sz w:val="28"/>
                <w:szCs w:val="26"/>
              </w:rPr>
              <w:t xml:space="preserve">10 </w:t>
            </w:r>
            <w:r w:rsidRPr="00AB553F">
              <w:rPr>
                <w:rStyle w:val="c4c18"/>
                <w:i/>
                <w:sz w:val="28"/>
                <w:szCs w:val="26"/>
              </w:rPr>
              <w:t xml:space="preserve"> tháng 9 năm 202</w:t>
            </w:r>
            <w:r>
              <w:rPr>
                <w:rStyle w:val="c4c18"/>
                <w:i/>
                <w:sz w:val="28"/>
                <w:szCs w:val="26"/>
              </w:rPr>
              <w:t>2</w:t>
            </w:r>
          </w:p>
        </w:tc>
      </w:tr>
    </w:tbl>
    <w:p w14:paraId="243D93FB" w14:textId="50A720FD" w:rsidR="004317E0" w:rsidRPr="00F4006C" w:rsidRDefault="004317E0" w:rsidP="00A4532F">
      <w:pPr>
        <w:pStyle w:val="c12c21"/>
        <w:spacing w:before="60" w:afterLines="60" w:after="144" w:line="276" w:lineRule="auto"/>
        <w:jc w:val="center"/>
        <w:rPr>
          <w:b/>
          <w:sz w:val="28"/>
          <w:szCs w:val="28"/>
        </w:rPr>
      </w:pPr>
      <w:r w:rsidRPr="00F4006C">
        <w:rPr>
          <w:rStyle w:val="c2c6"/>
          <w:b/>
          <w:sz w:val="28"/>
          <w:szCs w:val="28"/>
        </w:rPr>
        <w:t>KẾ HOẠCH</w:t>
      </w:r>
    </w:p>
    <w:p w14:paraId="6962BA6E" w14:textId="5D86C3D2" w:rsidR="00324196" w:rsidRPr="00F4006C" w:rsidRDefault="00A4532F" w:rsidP="00A4532F">
      <w:pPr>
        <w:tabs>
          <w:tab w:val="left" w:pos="465"/>
          <w:tab w:val="center" w:pos="4844"/>
        </w:tabs>
        <w:autoSpaceDE w:val="0"/>
        <w:autoSpaceDN w:val="0"/>
        <w:adjustRightInd w:val="0"/>
        <w:spacing w:before="60" w:afterLines="60" w:after="144" w:line="276" w:lineRule="auto"/>
        <w:jc w:val="center"/>
        <w:rPr>
          <w:rFonts w:ascii="TimesNewRomanPS-BoldItalicMT" w:hAnsi="TimesNewRomanPS-BoldItalicMT" w:cs="TimesNewRomanPS-BoldItalicMT"/>
          <w:b/>
          <w:bCs/>
          <w:iCs/>
          <w:sz w:val="28"/>
          <w:szCs w:val="28"/>
        </w:rPr>
      </w:pPr>
      <w:r w:rsidRPr="00F4006C">
        <w:rPr>
          <w:rFonts w:ascii="TimesNewRomanPS-BoldItalicMT" w:hAnsi="TimesNewRomanPS-BoldItalicMT" w:cs="TimesNewRomanPS-BoldItalicMT"/>
          <w:b/>
          <w:bCs/>
          <w:iCs/>
          <w:noProof/>
          <w:sz w:val="28"/>
          <w:szCs w:val="28"/>
        </w:rPr>
        <mc:AlternateContent>
          <mc:Choice Requires="wps">
            <w:drawing>
              <wp:anchor distT="0" distB="0" distL="114300" distR="114300" simplePos="0" relativeHeight="251652096" behindDoc="0" locked="0" layoutInCell="1" allowOverlap="1" wp14:anchorId="40B77018" wp14:editId="3B32FDF6">
                <wp:simplePos x="0" y="0"/>
                <wp:positionH relativeFrom="column">
                  <wp:posOffset>2333625</wp:posOffset>
                </wp:positionH>
                <wp:positionV relativeFrom="paragraph">
                  <wp:posOffset>255270</wp:posOffset>
                </wp:positionV>
                <wp:extent cx="1295400" cy="0"/>
                <wp:effectExtent l="8890" t="9525" r="10160" b="952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86F6D" id="Line 1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20.1pt" to="285.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"/>
            </w:pict>
          </mc:Fallback>
        </mc:AlternateContent>
      </w:r>
      <w:r w:rsidR="00324196" w:rsidRPr="00F4006C">
        <w:rPr>
          <w:rFonts w:ascii="TimesNewRomanPS-BoldItalicMT" w:hAnsi="TimesNewRomanPS-BoldItalicMT" w:cs="TimesNewRomanPS-BoldItalicMT"/>
          <w:b/>
          <w:bCs/>
          <w:iCs/>
          <w:sz w:val="28"/>
          <w:szCs w:val="28"/>
        </w:rPr>
        <w:t>Tổ chức Hội thi giáo vi</w:t>
      </w:r>
      <w:r w:rsidR="00DF06FB">
        <w:rPr>
          <w:rFonts w:ascii="TimesNewRomanPS-BoldItalicMT" w:hAnsi="TimesNewRomanPS-BoldItalicMT" w:cs="TimesNewRomanPS-BoldItalicMT"/>
          <w:b/>
          <w:bCs/>
          <w:iCs/>
          <w:sz w:val="28"/>
          <w:szCs w:val="28"/>
        </w:rPr>
        <w:t xml:space="preserve">ên dạy giỏi </w:t>
      </w:r>
      <w:r w:rsidR="008E7846" w:rsidRPr="00F4006C">
        <w:rPr>
          <w:rFonts w:ascii="TimesNewRomanPS-BoldItalicMT" w:hAnsi="TimesNewRomanPS-BoldItalicMT" w:cs="TimesNewRomanPS-BoldItalicMT"/>
          <w:b/>
          <w:bCs/>
          <w:iCs/>
          <w:sz w:val="28"/>
          <w:szCs w:val="28"/>
        </w:rPr>
        <w:t xml:space="preserve">cấp </w:t>
      </w:r>
      <w:r w:rsidR="00DF06FB">
        <w:rPr>
          <w:rFonts w:ascii="TimesNewRomanPS-BoldItalicMT" w:hAnsi="TimesNewRomanPS-BoldItalicMT" w:cs="TimesNewRomanPS-BoldItalicMT"/>
          <w:b/>
          <w:bCs/>
          <w:iCs/>
          <w:sz w:val="28"/>
          <w:szCs w:val="28"/>
        </w:rPr>
        <w:t>trường</w:t>
      </w:r>
      <w:r w:rsidR="008E7846" w:rsidRPr="00F4006C">
        <w:rPr>
          <w:rFonts w:ascii="TimesNewRomanPS-BoldItalicMT" w:hAnsi="TimesNewRomanPS-BoldItalicMT" w:cs="TimesNewRomanPS-BoldItalicMT"/>
          <w:b/>
          <w:bCs/>
          <w:iCs/>
          <w:sz w:val="28"/>
          <w:szCs w:val="28"/>
        </w:rPr>
        <w:t xml:space="preserve"> </w:t>
      </w:r>
      <w:r w:rsidR="001C6F47" w:rsidRPr="00F4006C">
        <w:rPr>
          <w:rFonts w:ascii="TimesNewRomanPS-BoldItalicMT" w:hAnsi="TimesNewRomanPS-BoldItalicMT" w:cs="TimesNewRomanPS-BoldItalicMT"/>
          <w:b/>
          <w:bCs/>
          <w:iCs/>
          <w:sz w:val="28"/>
          <w:szCs w:val="28"/>
        </w:rPr>
        <w:t>n</w:t>
      </w:r>
      <w:r w:rsidR="00E054F6">
        <w:rPr>
          <w:rFonts w:ascii="TimesNewRomanPS-BoldItalicMT" w:hAnsi="TimesNewRomanPS-BoldItalicMT" w:cs="TimesNewRomanPS-BoldItalicMT"/>
          <w:b/>
          <w:bCs/>
          <w:iCs/>
          <w:sz w:val="28"/>
          <w:szCs w:val="28"/>
        </w:rPr>
        <w:t>ăm học 202</w:t>
      </w:r>
      <w:r w:rsidR="00AA1635">
        <w:rPr>
          <w:rFonts w:ascii="TimesNewRomanPS-BoldItalicMT" w:hAnsi="TimesNewRomanPS-BoldItalicMT" w:cs="TimesNewRomanPS-BoldItalicMT"/>
          <w:b/>
          <w:bCs/>
          <w:iCs/>
          <w:sz w:val="28"/>
          <w:szCs w:val="28"/>
        </w:rPr>
        <w:t>2</w:t>
      </w:r>
      <w:r w:rsidR="00E054F6">
        <w:rPr>
          <w:rFonts w:ascii="TimesNewRomanPS-BoldItalicMT" w:hAnsi="TimesNewRomanPS-BoldItalicMT" w:cs="TimesNewRomanPS-BoldItalicMT"/>
          <w:b/>
          <w:bCs/>
          <w:iCs/>
          <w:sz w:val="28"/>
          <w:szCs w:val="28"/>
        </w:rPr>
        <w:t xml:space="preserve"> - 202</w:t>
      </w:r>
      <w:r w:rsidR="00AA1635">
        <w:rPr>
          <w:rFonts w:ascii="TimesNewRomanPS-BoldItalicMT" w:hAnsi="TimesNewRomanPS-BoldItalicMT" w:cs="TimesNewRomanPS-BoldItalicMT"/>
          <w:b/>
          <w:bCs/>
          <w:iCs/>
          <w:sz w:val="28"/>
          <w:szCs w:val="28"/>
        </w:rPr>
        <w:t>3</w:t>
      </w:r>
    </w:p>
    <w:p w14:paraId="0B96FB49" w14:textId="33FF204C" w:rsidR="00B66587" w:rsidRPr="00746FD8" w:rsidRDefault="00B66587" w:rsidP="00A4532F">
      <w:pPr>
        <w:pStyle w:val="c1"/>
        <w:spacing w:before="60" w:afterLines="60" w:after="144" w:line="276" w:lineRule="auto"/>
        <w:ind w:firstLine="0"/>
        <w:rPr>
          <w:sz w:val="26"/>
          <w:szCs w:val="26"/>
        </w:rPr>
      </w:pPr>
    </w:p>
    <w:p w14:paraId="55353FB2" w14:textId="77777777" w:rsidR="00A933FC" w:rsidRDefault="001967A2" w:rsidP="00A4532F">
      <w:pPr>
        <w:pStyle w:val="BodyText"/>
        <w:spacing w:before="60" w:afterLines="60" w:after="144"/>
        <w:rPr>
          <w:i/>
          <w:iCs/>
          <w:sz w:val="28"/>
          <w:szCs w:val="28"/>
        </w:rPr>
      </w:pPr>
      <w:r w:rsidRPr="0049182D">
        <w:rPr>
          <w:i/>
          <w:iCs/>
          <w:sz w:val="28"/>
          <w:szCs w:val="28"/>
          <w:shd w:val="clear" w:color="auto" w:fill="FFFFFF"/>
        </w:rPr>
        <w:t xml:space="preserve">       </w:t>
      </w:r>
      <w:r w:rsidR="0049182D" w:rsidRPr="0049182D">
        <w:rPr>
          <w:i/>
          <w:iCs/>
          <w:sz w:val="28"/>
          <w:szCs w:val="28"/>
          <w:shd w:val="clear" w:color="auto" w:fill="FFFFFF"/>
        </w:rPr>
        <w:t xml:space="preserve"> </w:t>
      </w:r>
      <w:r w:rsidR="0049182D" w:rsidRPr="0049182D">
        <w:rPr>
          <w:i/>
          <w:iCs/>
          <w:sz w:val="28"/>
          <w:szCs w:val="28"/>
        </w:rPr>
        <w:t>Căn cứ Thông tư số 22/2019/TT-BGDĐT ngày 20/12/2019 của Bộ Giáo dục và Đào tạo ban hành Quy định về Hội thi giáo viên dạy giỏi cơ sở giáo dục mầm non; giáo viên dạy giỏi, giáo viên chủ nhiệm lớp giỏi cơ sở giáo dục phổ thông</w:t>
      </w:r>
    </w:p>
    <w:p w14:paraId="4AE97167" w14:textId="27ADF960" w:rsidR="003374A0" w:rsidRPr="00A933FC" w:rsidRDefault="00A933FC" w:rsidP="00A4532F">
      <w:pPr>
        <w:pStyle w:val="BodyText"/>
        <w:spacing w:before="60" w:afterLines="60" w:after="144"/>
        <w:rPr>
          <w:rStyle w:val="c410"/>
          <w:i/>
          <w:iCs/>
          <w:color w:val="auto"/>
          <w:sz w:val="28"/>
          <w:szCs w:val="28"/>
        </w:rPr>
      </w:pPr>
      <w:r>
        <w:rPr>
          <w:i/>
          <w:iCs/>
          <w:sz w:val="28"/>
          <w:szCs w:val="28"/>
        </w:rPr>
        <w:tab/>
      </w:r>
      <w:r w:rsidRPr="00A933FC">
        <w:rPr>
          <w:i/>
          <w:iCs/>
          <w:color w:val="000000"/>
          <w:sz w:val="28"/>
          <w:szCs w:val="28"/>
        </w:rPr>
        <w:t>Căn cứ Công văn số 2751/SGDĐT-GDTH ngày 31/8/2022 của Sở Giáo dục và Đào tạo Hải Phòng về hướng dẫn thực hiện nhiệm vụ Giáo dục tiểu học năm học 2022-2023;</w:t>
      </w:r>
      <w:r w:rsidR="003374A0" w:rsidRPr="00A933FC">
        <w:rPr>
          <w:i/>
          <w:sz w:val="28"/>
          <w:szCs w:val="28"/>
        </w:rPr>
        <w:t xml:space="preserve"> </w:t>
      </w:r>
    </w:p>
    <w:p w14:paraId="78B05F52" w14:textId="709656AB" w:rsidR="00251BDA" w:rsidRDefault="001967A2" w:rsidP="00A4532F">
      <w:pPr>
        <w:pStyle w:val="c1"/>
        <w:spacing w:before="60" w:afterLines="60" w:after="144" w:line="276" w:lineRule="auto"/>
        <w:ind w:firstLine="567"/>
        <w:rPr>
          <w:i/>
          <w:sz w:val="28"/>
          <w:szCs w:val="28"/>
        </w:rPr>
      </w:pPr>
      <w:r w:rsidRPr="002D1CA1">
        <w:rPr>
          <w:rStyle w:val="c410"/>
          <w:i/>
          <w:color w:val="auto"/>
          <w:sz w:val="28"/>
          <w:szCs w:val="28"/>
        </w:rPr>
        <w:t xml:space="preserve"> </w:t>
      </w:r>
      <w:r w:rsidR="00251BDA" w:rsidRPr="002D1CA1">
        <w:rPr>
          <w:i/>
          <w:sz w:val="28"/>
          <w:szCs w:val="28"/>
        </w:rPr>
        <w:t xml:space="preserve">Căn cứ công văn </w:t>
      </w:r>
      <w:r w:rsidR="002677E2" w:rsidRPr="002D1CA1">
        <w:rPr>
          <w:i/>
          <w:sz w:val="28"/>
          <w:szCs w:val="28"/>
        </w:rPr>
        <w:t xml:space="preserve">số </w:t>
      </w:r>
      <w:r w:rsidR="004A6C7A">
        <w:rPr>
          <w:i/>
          <w:sz w:val="28"/>
          <w:szCs w:val="28"/>
        </w:rPr>
        <w:t xml:space="preserve">341 </w:t>
      </w:r>
      <w:r w:rsidR="00251BDA" w:rsidRPr="002D1CA1">
        <w:rPr>
          <w:i/>
          <w:sz w:val="28"/>
          <w:szCs w:val="28"/>
        </w:rPr>
        <w:t>/GDĐT</w:t>
      </w:r>
      <w:r w:rsidR="00952072" w:rsidRPr="002D1CA1">
        <w:rPr>
          <w:i/>
          <w:sz w:val="28"/>
          <w:szCs w:val="28"/>
        </w:rPr>
        <w:t>-</w:t>
      </w:r>
      <w:r w:rsidR="00E054F6">
        <w:rPr>
          <w:i/>
          <w:sz w:val="28"/>
          <w:szCs w:val="28"/>
        </w:rPr>
        <w:t>TH ngày 07</w:t>
      </w:r>
      <w:r w:rsidR="00AF5A02" w:rsidRPr="002D1CA1">
        <w:rPr>
          <w:i/>
          <w:sz w:val="28"/>
          <w:szCs w:val="28"/>
        </w:rPr>
        <w:t>09</w:t>
      </w:r>
      <w:r w:rsidR="00952072" w:rsidRPr="002D1CA1">
        <w:rPr>
          <w:i/>
          <w:sz w:val="28"/>
          <w:szCs w:val="28"/>
        </w:rPr>
        <w:t>/202</w:t>
      </w:r>
      <w:r w:rsidR="004A6C7A">
        <w:rPr>
          <w:i/>
          <w:sz w:val="28"/>
          <w:szCs w:val="28"/>
        </w:rPr>
        <w:t>2</w:t>
      </w:r>
      <w:r w:rsidR="00251BDA" w:rsidRPr="002D1CA1">
        <w:rPr>
          <w:i/>
          <w:sz w:val="28"/>
          <w:szCs w:val="28"/>
        </w:rPr>
        <w:t xml:space="preserve"> của Phòng Giáo dục và Đào tạo </w:t>
      </w:r>
      <w:r w:rsidR="00952072" w:rsidRPr="002D1CA1">
        <w:rPr>
          <w:i/>
          <w:sz w:val="28"/>
          <w:szCs w:val="28"/>
        </w:rPr>
        <w:t>Tiên Lãng h</w:t>
      </w:r>
      <w:r w:rsidR="00251BDA" w:rsidRPr="002D1CA1">
        <w:rPr>
          <w:i/>
          <w:sz w:val="28"/>
          <w:szCs w:val="28"/>
        </w:rPr>
        <w:t xml:space="preserve">ướng dẫn thực hiện nhiệm vụ </w:t>
      </w:r>
      <w:r w:rsidR="00251BDA" w:rsidRPr="002D1CA1">
        <w:rPr>
          <w:i/>
          <w:sz w:val="28"/>
          <w:szCs w:val="28"/>
          <w:lang w:val="vi-VN"/>
        </w:rPr>
        <w:t>g</w:t>
      </w:r>
      <w:r w:rsidR="00251BDA" w:rsidRPr="002D1CA1">
        <w:rPr>
          <w:i/>
          <w:sz w:val="28"/>
          <w:szCs w:val="28"/>
        </w:rPr>
        <w:t xml:space="preserve">iáo dục </w:t>
      </w:r>
      <w:r w:rsidR="00952072" w:rsidRPr="002D1CA1">
        <w:rPr>
          <w:i/>
          <w:sz w:val="28"/>
          <w:szCs w:val="28"/>
        </w:rPr>
        <w:t>Tiểu học năm học</w:t>
      </w:r>
      <w:r w:rsidR="00E65846" w:rsidRPr="002D1CA1">
        <w:rPr>
          <w:i/>
          <w:sz w:val="28"/>
          <w:szCs w:val="28"/>
        </w:rPr>
        <w:t xml:space="preserve">                    </w:t>
      </w:r>
      <w:r w:rsidR="00952072" w:rsidRPr="002D1CA1">
        <w:rPr>
          <w:i/>
          <w:sz w:val="28"/>
          <w:szCs w:val="28"/>
        </w:rPr>
        <w:t xml:space="preserve"> 20</w:t>
      </w:r>
      <w:r w:rsidR="00E054F6">
        <w:rPr>
          <w:i/>
          <w:sz w:val="28"/>
          <w:szCs w:val="28"/>
          <w:lang w:val="vi-VN"/>
        </w:rPr>
        <w:t>2</w:t>
      </w:r>
      <w:r w:rsidR="004A6C7A">
        <w:rPr>
          <w:i/>
          <w:sz w:val="28"/>
          <w:szCs w:val="28"/>
        </w:rPr>
        <w:t>2</w:t>
      </w:r>
      <w:r w:rsidR="00952072" w:rsidRPr="002D1CA1">
        <w:rPr>
          <w:i/>
          <w:sz w:val="28"/>
          <w:szCs w:val="28"/>
          <w:lang w:val="vi-VN"/>
        </w:rPr>
        <w:t xml:space="preserve"> </w:t>
      </w:r>
      <w:r w:rsidR="00251BDA" w:rsidRPr="002D1CA1">
        <w:rPr>
          <w:i/>
          <w:sz w:val="28"/>
          <w:szCs w:val="28"/>
          <w:lang w:val="vi-VN"/>
        </w:rPr>
        <w:t>-</w:t>
      </w:r>
      <w:r w:rsidR="00952072" w:rsidRPr="002D1CA1">
        <w:rPr>
          <w:i/>
          <w:sz w:val="28"/>
          <w:szCs w:val="28"/>
          <w:lang w:val="vi-VN"/>
        </w:rPr>
        <w:t xml:space="preserve"> </w:t>
      </w:r>
      <w:r w:rsidR="00251BDA" w:rsidRPr="002D1CA1">
        <w:rPr>
          <w:i/>
          <w:sz w:val="28"/>
          <w:szCs w:val="28"/>
          <w:lang w:val="vi-VN"/>
        </w:rPr>
        <w:t>2</w:t>
      </w:r>
      <w:r w:rsidR="00251BDA" w:rsidRPr="002D1CA1">
        <w:rPr>
          <w:i/>
          <w:sz w:val="28"/>
          <w:szCs w:val="28"/>
        </w:rPr>
        <w:t>02</w:t>
      </w:r>
      <w:r w:rsidR="004A6C7A">
        <w:rPr>
          <w:i/>
          <w:sz w:val="28"/>
          <w:szCs w:val="28"/>
        </w:rPr>
        <w:t>3</w:t>
      </w:r>
      <w:r w:rsidR="00251BDA" w:rsidRPr="002D1CA1">
        <w:rPr>
          <w:i/>
          <w:sz w:val="28"/>
          <w:szCs w:val="28"/>
        </w:rPr>
        <w:t>;</w:t>
      </w:r>
    </w:p>
    <w:p w14:paraId="5287D3D5" w14:textId="0DB2C146" w:rsidR="00A933FC" w:rsidRPr="002D1CA1" w:rsidRDefault="00180B16" w:rsidP="00A4532F">
      <w:pPr>
        <w:pStyle w:val="c1"/>
        <w:spacing w:before="60" w:afterLines="60" w:after="144" w:line="276" w:lineRule="auto"/>
        <w:ind w:firstLine="567"/>
        <w:rPr>
          <w:i/>
          <w:sz w:val="28"/>
          <w:szCs w:val="28"/>
        </w:rPr>
      </w:pPr>
      <w:r>
        <w:rPr>
          <w:i/>
          <w:sz w:val="28"/>
          <w:szCs w:val="28"/>
        </w:rPr>
        <w:t>Thực hiện</w:t>
      </w:r>
      <w:r w:rsidR="00A933FC" w:rsidRPr="00A933FC">
        <w:rPr>
          <w:i/>
          <w:sz w:val="28"/>
          <w:szCs w:val="28"/>
        </w:rPr>
        <w:t xml:space="preserve"> Kế hoạch số 26/ KH-GDĐT ngày 09/09/2020 của Phòng Giáo dục và Đào tạo Tiên Lãng về việc tổ chức thi giáo viên giỏi năm học 2022</w:t>
      </w:r>
      <w:r w:rsidR="00A933FC" w:rsidRPr="00A933FC">
        <w:rPr>
          <w:i/>
          <w:sz w:val="28"/>
          <w:szCs w:val="28"/>
          <w:lang w:val="vi-VN"/>
        </w:rPr>
        <w:t>-2</w:t>
      </w:r>
      <w:r w:rsidR="00A933FC" w:rsidRPr="00A933FC">
        <w:rPr>
          <w:i/>
          <w:sz w:val="28"/>
          <w:szCs w:val="28"/>
        </w:rPr>
        <w:t xml:space="preserve">023;            </w:t>
      </w:r>
    </w:p>
    <w:p w14:paraId="0C7D0D8B" w14:textId="688BCEE0" w:rsidR="007B10F0" w:rsidRPr="00E054F6" w:rsidRDefault="00A933FC" w:rsidP="00A4532F">
      <w:pPr>
        <w:pStyle w:val="c1"/>
        <w:spacing w:before="60" w:afterLines="60" w:after="144" w:line="276" w:lineRule="auto"/>
        <w:ind w:firstLine="567"/>
        <w:rPr>
          <w:sz w:val="28"/>
          <w:szCs w:val="28"/>
        </w:rPr>
      </w:pPr>
      <w:r>
        <w:rPr>
          <w:sz w:val="28"/>
          <w:szCs w:val="28"/>
        </w:rPr>
        <w:t>Thực hiện nhiệm vụ năm học,t</w:t>
      </w:r>
      <w:r w:rsidR="00291C33" w:rsidRPr="00E054F6">
        <w:rPr>
          <w:sz w:val="28"/>
          <w:szCs w:val="28"/>
        </w:rPr>
        <w:t>rường Tiểu học T</w:t>
      </w:r>
      <w:r w:rsidR="0027453A" w:rsidRPr="00E054F6">
        <w:rPr>
          <w:sz w:val="28"/>
          <w:szCs w:val="28"/>
        </w:rPr>
        <w:t>iên</w:t>
      </w:r>
      <w:r w:rsidR="00291C33" w:rsidRPr="00E054F6">
        <w:rPr>
          <w:sz w:val="28"/>
          <w:szCs w:val="28"/>
        </w:rPr>
        <w:t xml:space="preserve"> Thắng </w:t>
      </w:r>
      <w:r w:rsidR="004317E0" w:rsidRPr="00E054F6">
        <w:rPr>
          <w:rStyle w:val="c410"/>
          <w:color w:val="auto"/>
          <w:sz w:val="28"/>
          <w:szCs w:val="28"/>
        </w:rPr>
        <w:t xml:space="preserve">xây dựng Kế  hoạch tổ chức Hội thi giáo viên dạy giỏi </w:t>
      </w:r>
      <w:r w:rsidR="001C6F47" w:rsidRPr="00E054F6">
        <w:rPr>
          <w:rStyle w:val="c410"/>
          <w:color w:val="auto"/>
          <w:sz w:val="28"/>
          <w:szCs w:val="28"/>
        </w:rPr>
        <w:t xml:space="preserve">cấp </w:t>
      </w:r>
      <w:r w:rsidR="00E054F6">
        <w:rPr>
          <w:rStyle w:val="c410"/>
          <w:color w:val="auto"/>
          <w:sz w:val="28"/>
          <w:szCs w:val="28"/>
        </w:rPr>
        <w:t>trường năm học 202</w:t>
      </w:r>
      <w:r w:rsidR="004A6C7A">
        <w:rPr>
          <w:rStyle w:val="c410"/>
          <w:color w:val="auto"/>
          <w:sz w:val="28"/>
          <w:szCs w:val="28"/>
        </w:rPr>
        <w:t>2</w:t>
      </w:r>
      <w:r w:rsidR="00C141CC" w:rsidRPr="00E054F6">
        <w:rPr>
          <w:rStyle w:val="c410"/>
          <w:color w:val="auto"/>
          <w:sz w:val="28"/>
          <w:szCs w:val="28"/>
        </w:rPr>
        <w:t>-202</w:t>
      </w:r>
      <w:r w:rsidR="004A6C7A">
        <w:rPr>
          <w:rStyle w:val="c410"/>
          <w:color w:val="auto"/>
          <w:sz w:val="28"/>
          <w:szCs w:val="28"/>
        </w:rPr>
        <w:t>3</w:t>
      </w:r>
      <w:r w:rsidR="00324196" w:rsidRPr="00E054F6">
        <w:rPr>
          <w:rStyle w:val="c410"/>
          <w:color w:val="auto"/>
          <w:sz w:val="28"/>
          <w:szCs w:val="28"/>
        </w:rPr>
        <w:t xml:space="preserve"> </w:t>
      </w:r>
      <w:r w:rsidR="004317E0" w:rsidRPr="00E054F6">
        <w:rPr>
          <w:rStyle w:val="c410"/>
          <w:color w:val="auto"/>
          <w:sz w:val="28"/>
          <w:szCs w:val="28"/>
        </w:rPr>
        <w:t>như sau:</w:t>
      </w:r>
    </w:p>
    <w:p w14:paraId="347D434C" w14:textId="77777777" w:rsidR="00291C33" w:rsidRDefault="004317E0" w:rsidP="00A4532F">
      <w:pPr>
        <w:pStyle w:val="c10"/>
        <w:spacing w:before="60" w:afterLines="60" w:after="144" w:line="276" w:lineRule="auto"/>
        <w:rPr>
          <w:rStyle w:val="c4c6c18"/>
          <w:b/>
          <w:sz w:val="28"/>
          <w:szCs w:val="28"/>
        </w:rPr>
      </w:pPr>
      <w:r w:rsidRPr="00F4006C">
        <w:rPr>
          <w:rStyle w:val="c4c6"/>
          <w:b/>
          <w:sz w:val="28"/>
          <w:szCs w:val="28"/>
        </w:rPr>
        <w:t xml:space="preserve">I. MỤC ĐÍCH, YÊU CẦU </w:t>
      </w:r>
    </w:p>
    <w:p w14:paraId="448B7E1F" w14:textId="77777777" w:rsidR="004317E0" w:rsidRPr="00F4006C" w:rsidRDefault="004317E0" w:rsidP="00A4532F">
      <w:pPr>
        <w:pStyle w:val="c10"/>
        <w:spacing w:before="60" w:afterLines="60" w:after="144" w:line="276" w:lineRule="auto"/>
        <w:rPr>
          <w:b/>
          <w:sz w:val="28"/>
          <w:szCs w:val="28"/>
        </w:rPr>
      </w:pPr>
      <w:r w:rsidRPr="00F4006C">
        <w:rPr>
          <w:rStyle w:val="c4c6c18"/>
          <w:b/>
          <w:sz w:val="28"/>
          <w:szCs w:val="28"/>
        </w:rPr>
        <w:t xml:space="preserve">1. Mục đích </w:t>
      </w:r>
    </w:p>
    <w:p w14:paraId="26E517C9" w14:textId="2ED69539" w:rsidR="00A933FC" w:rsidRPr="00A933FC" w:rsidRDefault="00A933FC" w:rsidP="00A4532F">
      <w:pPr>
        <w:pStyle w:val="BodyText"/>
        <w:widowControl w:val="0"/>
        <w:numPr>
          <w:ilvl w:val="0"/>
          <w:numId w:val="9"/>
        </w:numPr>
        <w:tabs>
          <w:tab w:val="left" w:pos="997"/>
        </w:tabs>
        <w:spacing w:before="60" w:afterLines="60" w:after="144" w:line="298" w:lineRule="auto"/>
        <w:ind w:firstLine="780"/>
        <w:rPr>
          <w:sz w:val="28"/>
          <w:szCs w:val="28"/>
        </w:rPr>
      </w:pPr>
      <w:r w:rsidRPr="00A933FC">
        <w:rPr>
          <w:color w:val="000000"/>
          <w:sz w:val="28"/>
          <w:szCs w:val="28"/>
        </w:rPr>
        <w:t>Phát hiện, công nhận, tôn vinh giáo viên đạt danh hiệu giáo viên dạy gi</w:t>
      </w:r>
      <w:r>
        <w:rPr>
          <w:color w:val="000000"/>
          <w:sz w:val="28"/>
          <w:szCs w:val="28"/>
        </w:rPr>
        <w:t>ỏi</w:t>
      </w:r>
      <w:r w:rsidRPr="00A933FC">
        <w:rPr>
          <w:color w:val="000000"/>
          <w:sz w:val="28"/>
          <w:szCs w:val="28"/>
        </w:rPr>
        <w:t xml:space="preserve"> và nhân rộng những điển hình tiên tiến, góp phần thu hút sự quan tâm của các lực lượng xã hội tham gia giáo dục học sinh, tạo động lực phát triển sự nghiệp giáo dục của </w:t>
      </w:r>
      <w:r>
        <w:rPr>
          <w:color w:val="000000"/>
          <w:sz w:val="28"/>
          <w:szCs w:val="28"/>
        </w:rPr>
        <w:t xml:space="preserve">trường, </w:t>
      </w:r>
      <w:r w:rsidRPr="00A933FC">
        <w:rPr>
          <w:color w:val="000000"/>
          <w:sz w:val="28"/>
          <w:szCs w:val="28"/>
        </w:rPr>
        <w:t>huyện và thành phố.</w:t>
      </w:r>
    </w:p>
    <w:p w14:paraId="3DCE4433" w14:textId="77777777" w:rsidR="00A933FC" w:rsidRPr="00A933FC" w:rsidRDefault="00A933FC" w:rsidP="00A4532F">
      <w:pPr>
        <w:pStyle w:val="BodyText"/>
        <w:widowControl w:val="0"/>
        <w:numPr>
          <w:ilvl w:val="0"/>
          <w:numId w:val="9"/>
        </w:numPr>
        <w:tabs>
          <w:tab w:val="left" w:pos="987"/>
        </w:tabs>
        <w:spacing w:before="60" w:afterLines="60" w:after="144" w:line="300" w:lineRule="auto"/>
        <w:ind w:firstLine="780"/>
        <w:jc w:val="both"/>
        <w:rPr>
          <w:sz w:val="28"/>
          <w:szCs w:val="28"/>
        </w:rPr>
      </w:pPr>
      <w:bookmarkStart w:id="0" w:name="bookmark6"/>
      <w:bookmarkEnd w:id="0"/>
      <w:r w:rsidRPr="00A933FC">
        <w:rPr>
          <w:color w:val="000000"/>
          <w:sz w:val="28"/>
          <w:szCs w:val="28"/>
        </w:rPr>
        <w:t>Tạo động lực cho giáo viên phấn đấu, hoàn thiện bản thân, đáp ứng yêu cầu đổi mới, nâng cao chất lượng giáo dục, phát triển nghề nghiệp.</w:t>
      </w:r>
    </w:p>
    <w:p w14:paraId="1C828B96" w14:textId="77777777" w:rsidR="00A933FC" w:rsidRPr="00A933FC" w:rsidRDefault="00A933FC" w:rsidP="00A4532F">
      <w:pPr>
        <w:pStyle w:val="c19"/>
        <w:spacing w:before="60" w:afterLines="60" w:after="144" w:line="276" w:lineRule="auto"/>
        <w:rPr>
          <w:color w:val="000000"/>
          <w:sz w:val="28"/>
          <w:szCs w:val="28"/>
        </w:rPr>
      </w:pPr>
      <w:bookmarkStart w:id="1" w:name="bookmark7"/>
      <w:bookmarkEnd w:id="1"/>
      <w:r w:rsidRPr="00A933FC">
        <w:rPr>
          <w:color w:val="000000"/>
          <w:sz w:val="28"/>
          <w:szCs w:val="28"/>
        </w:rPr>
        <w:t>Góp phần nâng cao hiệu quả sinh hoạt chuyên môn và đẩy mạnh các phong trào thi đua dạy và học trong trường học; khuyến khích, động viên, tạo cơ hội cho giáo viên rèn luyện, tự học, sáng tạo, học hỏi, trao dồi, truyền đạt, phổ biến kinh nghiệm trong công tác giảng dạy</w:t>
      </w:r>
    </w:p>
    <w:p w14:paraId="0229ADDA" w14:textId="77777777" w:rsidR="00A4532F" w:rsidRDefault="00A4532F" w:rsidP="00A4532F">
      <w:pPr>
        <w:pStyle w:val="c19"/>
        <w:spacing w:before="60" w:afterLines="60" w:after="144" w:line="276" w:lineRule="auto"/>
        <w:rPr>
          <w:rStyle w:val="c4c6c18"/>
          <w:b/>
          <w:sz w:val="28"/>
          <w:szCs w:val="28"/>
        </w:rPr>
      </w:pPr>
    </w:p>
    <w:p w14:paraId="40BFB664" w14:textId="77777777" w:rsidR="00A4532F" w:rsidRDefault="00A4532F" w:rsidP="00A4532F">
      <w:pPr>
        <w:pStyle w:val="c19"/>
        <w:spacing w:before="60" w:afterLines="60" w:after="144" w:line="276" w:lineRule="auto"/>
        <w:rPr>
          <w:rStyle w:val="c4c6c18"/>
          <w:b/>
          <w:sz w:val="28"/>
          <w:szCs w:val="28"/>
        </w:rPr>
      </w:pPr>
    </w:p>
    <w:p w14:paraId="17A811A0" w14:textId="13FF35CD" w:rsidR="004317E0" w:rsidRPr="00F4006C" w:rsidRDefault="004317E0" w:rsidP="00A4532F">
      <w:pPr>
        <w:pStyle w:val="c19"/>
        <w:spacing w:before="60" w:afterLines="60" w:after="144" w:line="276" w:lineRule="auto"/>
        <w:rPr>
          <w:b/>
          <w:sz w:val="28"/>
          <w:szCs w:val="28"/>
        </w:rPr>
      </w:pPr>
      <w:r w:rsidRPr="00F4006C">
        <w:rPr>
          <w:rStyle w:val="c4c6c18"/>
          <w:b/>
          <w:sz w:val="28"/>
          <w:szCs w:val="28"/>
        </w:rPr>
        <w:t xml:space="preserve">2. Yêu cầu </w:t>
      </w:r>
    </w:p>
    <w:p w14:paraId="25B8F55A" w14:textId="77777777" w:rsidR="004317E0" w:rsidRPr="00F4006C" w:rsidRDefault="004317E0" w:rsidP="00A4532F">
      <w:pPr>
        <w:pStyle w:val="c19"/>
        <w:spacing w:before="60" w:afterLines="60" w:after="144" w:line="276" w:lineRule="auto"/>
        <w:rPr>
          <w:sz w:val="28"/>
          <w:szCs w:val="28"/>
        </w:rPr>
      </w:pPr>
      <w:r w:rsidRPr="00F4006C">
        <w:rPr>
          <w:rStyle w:val="c410"/>
          <w:color w:val="auto"/>
          <w:sz w:val="28"/>
          <w:szCs w:val="28"/>
        </w:rPr>
        <w:t xml:space="preserve">- Hội thi được tổ chức theo các môn học được quy định trong Chương trình giáo dục </w:t>
      </w:r>
      <w:r w:rsidR="00EE6D4B" w:rsidRPr="00F4006C">
        <w:rPr>
          <w:rFonts w:ascii="TimesNewRomanPSMT" w:hAnsi="TimesNewRomanPSMT" w:cs="TimesNewRomanPSMT"/>
          <w:sz w:val="28"/>
          <w:szCs w:val="28"/>
        </w:rPr>
        <w:t>phổ thông</w:t>
      </w:r>
      <w:r w:rsidR="00FF5175">
        <w:rPr>
          <w:rFonts w:ascii="TimesNewRomanPSMT" w:hAnsi="TimesNewRomanPSMT" w:cs="TimesNewRomanPSMT"/>
          <w:sz w:val="28"/>
          <w:szCs w:val="28"/>
        </w:rPr>
        <w:t xml:space="preserve"> 2018 và chương trình GDPT hiện hành theo Quyết định số 16 năm 2006 của Bộ GD&amp;ĐT</w:t>
      </w:r>
      <w:r w:rsidR="00EE6D4B" w:rsidRPr="00F4006C">
        <w:rPr>
          <w:rStyle w:val="c410"/>
          <w:color w:val="auto"/>
          <w:sz w:val="28"/>
          <w:szCs w:val="28"/>
        </w:rPr>
        <w:t>.</w:t>
      </w:r>
    </w:p>
    <w:p w14:paraId="43A94973" w14:textId="77777777" w:rsidR="007B10F0" w:rsidRPr="00F4006C" w:rsidRDefault="004317E0" w:rsidP="00A4532F">
      <w:pPr>
        <w:pStyle w:val="c19"/>
        <w:spacing w:before="60" w:afterLines="60" w:after="144" w:line="276" w:lineRule="auto"/>
        <w:rPr>
          <w:rStyle w:val="c410"/>
          <w:color w:val="auto"/>
          <w:sz w:val="28"/>
          <w:szCs w:val="28"/>
        </w:rPr>
      </w:pPr>
      <w:r w:rsidRPr="00F4006C">
        <w:rPr>
          <w:rStyle w:val="c410"/>
          <w:color w:val="auto"/>
          <w:sz w:val="28"/>
          <w:szCs w:val="28"/>
        </w:rPr>
        <w:t>- Việc tổ chức Hội thi phải đảm bảo tính khách quan, trung thực, công bằng, có tác dụng giáo dục, khuyến khích động viên giáo viên học hỏi, trao đổi, truyền đạt, phổ biến kinh nghiệm giảng dạy, nghiên cứu giáo dục.</w:t>
      </w:r>
    </w:p>
    <w:p w14:paraId="50738CC1" w14:textId="77777777" w:rsidR="008E7846" w:rsidRPr="00F4006C" w:rsidRDefault="008E7846" w:rsidP="00A4532F">
      <w:pPr>
        <w:autoSpaceDE w:val="0"/>
        <w:autoSpaceDN w:val="0"/>
        <w:adjustRightInd w:val="0"/>
        <w:spacing w:before="60" w:afterLines="60" w:after="144" w:line="276" w:lineRule="auto"/>
        <w:ind w:firstLine="720"/>
        <w:jc w:val="both"/>
        <w:rPr>
          <w:rFonts w:ascii="TimesNewRomanPSMT" w:hAnsi="TimesNewRomanPSMT" w:cs="TimesNewRomanPSMT"/>
          <w:b/>
          <w:sz w:val="28"/>
          <w:szCs w:val="28"/>
        </w:rPr>
      </w:pPr>
      <w:r w:rsidRPr="00F4006C">
        <w:rPr>
          <w:rFonts w:ascii="TimesNewRomanPSMT" w:hAnsi="TimesNewRomanPSMT" w:cs="TimesNewRomanPSMT"/>
          <w:b/>
          <w:sz w:val="28"/>
          <w:szCs w:val="28"/>
        </w:rPr>
        <w:t>II. ĐỐI TƯỢNG, ĐIỀU KIỆN DỰ THI</w:t>
      </w:r>
    </w:p>
    <w:p w14:paraId="7BEBA8FE" w14:textId="77777777" w:rsidR="00C82802" w:rsidRPr="00F4006C" w:rsidRDefault="00C82802" w:rsidP="00A4532F">
      <w:pPr>
        <w:spacing w:before="60" w:afterLines="60" w:after="144" w:line="276" w:lineRule="auto"/>
        <w:ind w:firstLine="709"/>
        <w:jc w:val="both"/>
        <w:rPr>
          <w:b/>
          <w:sz w:val="28"/>
          <w:szCs w:val="28"/>
        </w:rPr>
      </w:pPr>
      <w:r w:rsidRPr="00F4006C">
        <w:rPr>
          <w:b/>
          <w:sz w:val="28"/>
          <w:szCs w:val="28"/>
        </w:rPr>
        <w:t>1. Đối tượng</w:t>
      </w:r>
    </w:p>
    <w:p w14:paraId="1ABF1329" w14:textId="1DC2F054" w:rsidR="00633A84" w:rsidRDefault="00C82802" w:rsidP="00A4532F">
      <w:pPr>
        <w:spacing w:before="60" w:afterLines="60" w:after="144" w:line="276" w:lineRule="auto"/>
        <w:ind w:firstLine="709"/>
        <w:jc w:val="both"/>
        <w:rPr>
          <w:sz w:val="28"/>
          <w:szCs w:val="28"/>
        </w:rPr>
      </w:pPr>
      <w:r w:rsidRPr="00F4006C">
        <w:rPr>
          <w:sz w:val="28"/>
          <w:szCs w:val="28"/>
        </w:rPr>
        <w:t xml:space="preserve">Giáo viên </w:t>
      </w:r>
      <w:r w:rsidR="0019005D">
        <w:rPr>
          <w:sz w:val="28"/>
          <w:szCs w:val="28"/>
        </w:rPr>
        <w:t>thuộc b</w:t>
      </w:r>
      <w:r w:rsidR="0027453A">
        <w:rPr>
          <w:sz w:val="28"/>
          <w:szCs w:val="28"/>
        </w:rPr>
        <w:t>iên chế của trường Tiểu học Tiên</w:t>
      </w:r>
      <w:r w:rsidR="0019005D">
        <w:rPr>
          <w:sz w:val="28"/>
          <w:szCs w:val="28"/>
        </w:rPr>
        <w:t xml:space="preserve"> Thắng</w:t>
      </w:r>
      <w:r w:rsidR="00160DF2">
        <w:rPr>
          <w:sz w:val="28"/>
          <w:szCs w:val="28"/>
        </w:rPr>
        <w:t>.</w:t>
      </w:r>
    </w:p>
    <w:p w14:paraId="2F4EBB2D" w14:textId="77777777" w:rsidR="004A0344" w:rsidRDefault="00813A4A" w:rsidP="00A4532F">
      <w:pPr>
        <w:spacing w:before="60" w:afterLines="60" w:after="144" w:line="276" w:lineRule="auto"/>
        <w:ind w:firstLine="709"/>
        <w:jc w:val="both"/>
        <w:rPr>
          <w:b/>
          <w:sz w:val="28"/>
          <w:szCs w:val="28"/>
        </w:rPr>
      </w:pPr>
      <w:r w:rsidRPr="00F4006C">
        <w:rPr>
          <w:b/>
          <w:sz w:val="28"/>
          <w:szCs w:val="28"/>
        </w:rPr>
        <w:t>2. Điều kiện</w:t>
      </w:r>
      <w:r w:rsidR="00F25411" w:rsidRPr="00F4006C">
        <w:rPr>
          <w:b/>
          <w:sz w:val="28"/>
          <w:szCs w:val="28"/>
        </w:rPr>
        <w:t xml:space="preserve"> dự thi</w:t>
      </w:r>
    </w:p>
    <w:p w14:paraId="66C54030" w14:textId="6D92D372" w:rsidR="00AD753D" w:rsidRPr="00AD753D" w:rsidRDefault="00160DF2" w:rsidP="00A4532F">
      <w:pPr>
        <w:pStyle w:val="BodyText"/>
        <w:widowControl w:val="0"/>
        <w:spacing w:before="60" w:afterLines="60" w:after="144" w:line="295" w:lineRule="auto"/>
        <w:jc w:val="both"/>
        <w:rPr>
          <w:sz w:val="28"/>
          <w:szCs w:val="28"/>
        </w:rPr>
      </w:pPr>
      <w:r>
        <w:rPr>
          <w:color w:val="000000"/>
          <w:sz w:val="28"/>
          <w:szCs w:val="28"/>
        </w:rPr>
        <w:tab/>
        <w:t>-</w:t>
      </w:r>
      <w:r w:rsidR="001A27B3" w:rsidRPr="001A27B3">
        <w:rPr>
          <w:color w:val="000000"/>
          <w:sz w:val="28"/>
          <w:szCs w:val="28"/>
        </w:rPr>
        <w:t>Đạt tiêu chuẩn của giáo viên tham dự Hội thi cấp trường (được quy định tại Điều 7, Thông tư sổ 22/2019/TT-BGDĐT ngày 20/12/2019 của Bộ trưởng Bộ Giáo dục và Đào tạo).</w:t>
      </w:r>
    </w:p>
    <w:p w14:paraId="216BC797" w14:textId="63447DE0" w:rsidR="004317E0" w:rsidRPr="001A27B3" w:rsidRDefault="004A0344" w:rsidP="00A4532F">
      <w:pPr>
        <w:pStyle w:val="BodyText"/>
        <w:widowControl w:val="0"/>
        <w:tabs>
          <w:tab w:val="left" w:pos="987"/>
        </w:tabs>
        <w:spacing w:before="60" w:afterLines="60" w:after="144" w:line="295" w:lineRule="auto"/>
        <w:ind w:left="760"/>
        <w:jc w:val="both"/>
        <w:rPr>
          <w:sz w:val="28"/>
          <w:szCs w:val="28"/>
        </w:rPr>
      </w:pPr>
      <w:r w:rsidRPr="001A27B3">
        <w:rPr>
          <w:b/>
          <w:sz w:val="28"/>
          <w:szCs w:val="28"/>
        </w:rPr>
        <w:t xml:space="preserve"> </w:t>
      </w:r>
      <w:r w:rsidR="00B51BFC" w:rsidRPr="001A27B3">
        <w:rPr>
          <w:rStyle w:val="c4c6"/>
          <w:b/>
          <w:sz w:val="28"/>
          <w:szCs w:val="28"/>
        </w:rPr>
        <w:t>I</w:t>
      </w:r>
      <w:r w:rsidR="004317E0" w:rsidRPr="001A27B3">
        <w:rPr>
          <w:rStyle w:val="c4c6"/>
          <w:b/>
          <w:sz w:val="28"/>
          <w:szCs w:val="28"/>
        </w:rPr>
        <w:t>II. NỘI DUNG, HÌNH THỨC HỘI THI</w:t>
      </w:r>
    </w:p>
    <w:p w14:paraId="3ED4A52D" w14:textId="77777777" w:rsidR="004A0344" w:rsidRPr="004A0344" w:rsidRDefault="00CC2064" w:rsidP="00A4532F">
      <w:pPr>
        <w:shd w:val="clear" w:color="auto" w:fill="FFFFFF"/>
        <w:spacing w:before="60" w:afterLines="60" w:after="144" w:line="276" w:lineRule="auto"/>
        <w:ind w:left="567"/>
        <w:jc w:val="both"/>
        <w:rPr>
          <w:rFonts w:eastAsia="Calibri"/>
          <w:color w:val="000000"/>
          <w:sz w:val="28"/>
          <w:szCs w:val="28"/>
          <w:lang w:val="nb-NO"/>
        </w:rPr>
      </w:pPr>
      <w:r w:rsidRPr="00CC2064">
        <w:rPr>
          <w:rFonts w:eastAsia="Calibri"/>
          <w:b/>
          <w:color w:val="000000"/>
          <w:sz w:val="28"/>
          <w:szCs w:val="28"/>
          <w:lang w:val="nb-NO"/>
        </w:rPr>
        <w:t xml:space="preserve">1. </w:t>
      </w:r>
      <w:r w:rsidR="004A0344" w:rsidRPr="00CC2064">
        <w:rPr>
          <w:rFonts w:eastAsia="Calibri"/>
          <w:b/>
          <w:color w:val="000000"/>
          <w:sz w:val="28"/>
          <w:szCs w:val="28"/>
          <w:lang w:val="nb-NO"/>
        </w:rPr>
        <w:t>Nội dung</w:t>
      </w:r>
      <w:r w:rsidRPr="00CC2064">
        <w:rPr>
          <w:rFonts w:eastAsia="Calibri"/>
          <w:b/>
          <w:color w:val="000000"/>
          <w:sz w:val="28"/>
          <w:szCs w:val="28"/>
          <w:lang w:val="nb-NO"/>
        </w:rPr>
        <w:t xml:space="preserve"> và hình thức</w:t>
      </w:r>
      <w:r w:rsidR="004A0344" w:rsidRPr="00CC2064">
        <w:rPr>
          <w:rFonts w:eastAsia="Calibri"/>
          <w:b/>
          <w:color w:val="000000"/>
          <w:sz w:val="28"/>
          <w:szCs w:val="28"/>
          <w:lang w:val="nb-NO"/>
        </w:rPr>
        <w:t xml:space="preserve"> thi</w:t>
      </w:r>
      <w:r w:rsidR="004A0344" w:rsidRPr="004A0344">
        <w:rPr>
          <w:rFonts w:eastAsia="Calibri"/>
          <w:color w:val="000000"/>
          <w:sz w:val="28"/>
          <w:szCs w:val="28"/>
          <w:lang w:val="nb-NO"/>
        </w:rPr>
        <w:t xml:space="preserve">: </w:t>
      </w:r>
    </w:p>
    <w:p w14:paraId="7ED18776" w14:textId="77777777" w:rsidR="004A0344" w:rsidRPr="004A0344" w:rsidRDefault="004A0344" w:rsidP="00A4532F">
      <w:pPr>
        <w:shd w:val="clear" w:color="auto" w:fill="FFFFFF"/>
        <w:tabs>
          <w:tab w:val="left" w:pos="900"/>
        </w:tabs>
        <w:spacing w:before="60" w:afterLines="60" w:after="144" w:line="276" w:lineRule="auto"/>
        <w:jc w:val="both"/>
        <w:rPr>
          <w:rFonts w:eastAsia="Calibri"/>
          <w:color w:val="000000"/>
          <w:sz w:val="28"/>
          <w:szCs w:val="28"/>
          <w:lang w:val="nb-NO"/>
        </w:rPr>
      </w:pPr>
      <w:r>
        <w:rPr>
          <w:rFonts w:eastAsia="Calibri"/>
          <w:color w:val="000000"/>
          <w:sz w:val="28"/>
          <w:szCs w:val="28"/>
          <w:lang w:val="nb-NO"/>
        </w:rPr>
        <w:t xml:space="preserve">         a) </w:t>
      </w:r>
      <w:r w:rsidRPr="004A0344">
        <w:rPr>
          <w:rFonts w:eastAsia="Calibri"/>
          <w:color w:val="000000"/>
          <w:sz w:val="28"/>
          <w:szCs w:val="28"/>
          <w:lang w:val="nb-NO"/>
        </w:rPr>
        <w:t xml:space="preserve">Thực hành dạy học một tiết dạy </w:t>
      </w:r>
      <w:r w:rsidR="00AF5A02" w:rsidRPr="00AF5A02">
        <w:rPr>
          <w:rFonts w:eastAsia="Calibri"/>
          <w:color w:val="000000"/>
          <w:sz w:val="28"/>
          <w:szCs w:val="28"/>
          <w:lang w:val="nb-NO"/>
        </w:rPr>
        <w:t>theo kế hoạch giảng dạy tại thời điểm diễn ra Hội thi</w:t>
      </w:r>
      <w:r w:rsidRPr="004A0344">
        <w:rPr>
          <w:rFonts w:eastAsia="Calibri"/>
          <w:color w:val="000000"/>
          <w:sz w:val="28"/>
          <w:szCs w:val="28"/>
          <w:lang w:val="nb-NO"/>
        </w:rPr>
        <w:t>.</w:t>
      </w:r>
      <w:r w:rsidR="00CC2064">
        <w:rPr>
          <w:rFonts w:eastAsia="Calibri"/>
          <w:color w:val="000000"/>
          <w:sz w:val="28"/>
          <w:szCs w:val="28"/>
          <w:lang w:val="nb-NO"/>
        </w:rPr>
        <w:t xml:space="preserve"> </w:t>
      </w:r>
      <w:r w:rsidRPr="004A0344">
        <w:rPr>
          <w:rFonts w:eastAsia="Calibri"/>
          <w:color w:val="000000"/>
          <w:sz w:val="28"/>
          <w:szCs w:val="28"/>
        </w:rPr>
        <w:t xml:space="preserve">Tiết thực hành tham gia Hội thi  được tổ chức lần đầu tại lớp học với </w:t>
      </w:r>
      <w:r w:rsidRPr="004A0344">
        <w:rPr>
          <w:rFonts w:eastAsia="Calibri"/>
          <w:color w:val="000000"/>
          <w:sz w:val="28"/>
          <w:szCs w:val="28"/>
          <w:shd w:val="clear" w:color="auto" w:fill="FFFFFF"/>
        </w:rPr>
        <w:t>nguyên trạng số lượng học sinh của lớp</w:t>
      </w:r>
      <w:r w:rsidRPr="004A0344">
        <w:rPr>
          <w:rFonts w:eastAsia="Calibri"/>
          <w:color w:val="000000"/>
          <w:sz w:val="28"/>
          <w:szCs w:val="28"/>
        </w:rPr>
        <w:t>. Không được dạy thử tiết học tham gia Hội thi ở bất cứ đâu trong năm học tổ chức hội thi. Giáo viên được thông báo và có thời gian chuẩn bị cho tiết dạy trong thời gian không quá 03 ngày trước thời điểm thi dạy</w:t>
      </w:r>
      <w:r w:rsidRPr="004A0344">
        <w:rPr>
          <w:rFonts w:eastAsia="Calibri"/>
          <w:color w:val="000000"/>
          <w:sz w:val="28"/>
          <w:szCs w:val="28"/>
          <w:lang w:val="nb-NO"/>
        </w:rPr>
        <w:t xml:space="preserve">; </w:t>
      </w:r>
    </w:p>
    <w:p w14:paraId="4746AB15" w14:textId="4648E43F" w:rsidR="004A0344" w:rsidRDefault="004A0344" w:rsidP="00A4532F">
      <w:pPr>
        <w:shd w:val="clear" w:color="auto" w:fill="FFFFFF"/>
        <w:tabs>
          <w:tab w:val="left" w:pos="709"/>
        </w:tabs>
        <w:spacing w:before="60" w:afterLines="60" w:after="144" w:line="276" w:lineRule="auto"/>
        <w:jc w:val="both"/>
        <w:rPr>
          <w:rFonts w:eastAsia="Calibri"/>
          <w:color w:val="000000"/>
          <w:sz w:val="28"/>
          <w:szCs w:val="28"/>
          <w:lang w:val="nb-NO"/>
        </w:rPr>
      </w:pPr>
      <w:r>
        <w:rPr>
          <w:rFonts w:eastAsia="Calibri"/>
          <w:color w:val="000000"/>
          <w:sz w:val="28"/>
          <w:szCs w:val="28"/>
          <w:lang w:val="nb-NO"/>
        </w:rPr>
        <w:t xml:space="preserve">       </w:t>
      </w:r>
      <w:r w:rsidRPr="004A0344">
        <w:rPr>
          <w:rFonts w:eastAsia="Calibri"/>
          <w:color w:val="000000"/>
          <w:sz w:val="28"/>
          <w:szCs w:val="28"/>
          <w:lang w:val="nb-NO"/>
        </w:rPr>
        <w:t>b) Trình bày biện pháp thực hiện có hiệu quả nhất trong hoạt động dạy học của cá nhân tạ</w:t>
      </w:r>
      <w:r w:rsidR="00826C9D">
        <w:rPr>
          <w:rFonts w:eastAsia="Calibri"/>
          <w:color w:val="000000"/>
          <w:sz w:val="28"/>
          <w:szCs w:val="28"/>
          <w:lang w:val="nb-NO"/>
        </w:rPr>
        <w:t xml:space="preserve">i trường </w:t>
      </w:r>
      <w:r w:rsidRPr="004A0344">
        <w:rPr>
          <w:rFonts w:eastAsia="Calibri"/>
          <w:color w:val="000000"/>
          <w:sz w:val="28"/>
          <w:szCs w:val="28"/>
          <w:lang w:val="nb-NO"/>
        </w:rPr>
        <w:t xml:space="preserve"> nơi giáo viên đang làm việc</w:t>
      </w:r>
      <w:r w:rsidR="00251BDA">
        <w:rPr>
          <w:rFonts w:eastAsia="Calibri"/>
          <w:color w:val="000000"/>
          <w:sz w:val="28"/>
          <w:szCs w:val="28"/>
          <w:lang w:val="nb-NO"/>
        </w:rPr>
        <w:t xml:space="preserve"> (có thể sử dụng Công nghệ</w:t>
      </w:r>
      <w:r w:rsidR="00AF5A02">
        <w:rPr>
          <w:rFonts w:eastAsia="Calibri"/>
          <w:color w:val="000000"/>
          <w:sz w:val="28"/>
          <w:szCs w:val="28"/>
          <w:lang w:val="nb-NO"/>
        </w:rPr>
        <w:t xml:space="preserve"> thông tin - T</w:t>
      </w:r>
      <w:r w:rsidR="00251BDA">
        <w:rPr>
          <w:rFonts w:eastAsia="Calibri"/>
          <w:color w:val="000000"/>
          <w:sz w:val="28"/>
          <w:szCs w:val="28"/>
          <w:lang w:val="nb-NO"/>
        </w:rPr>
        <w:t>rình bày</w:t>
      </w:r>
      <w:r w:rsidR="00AF5A02">
        <w:rPr>
          <w:rFonts w:eastAsia="Calibri"/>
          <w:color w:val="000000"/>
          <w:sz w:val="28"/>
          <w:szCs w:val="28"/>
          <w:lang w:val="nb-NO"/>
        </w:rPr>
        <w:t xml:space="preserve"> video clip, Hình ảnh minh họa, Powerpoint...</w:t>
      </w:r>
      <w:r w:rsidR="004C7967">
        <w:rPr>
          <w:rFonts w:eastAsia="Calibri"/>
          <w:color w:val="000000"/>
          <w:sz w:val="28"/>
          <w:szCs w:val="28"/>
          <w:lang w:val="nb-NO"/>
        </w:rPr>
        <w:t xml:space="preserve">) </w:t>
      </w:r>
      <w:r w:rsidRPr="004A0344">
        <w:rPr>
          <w:rFonts w:eastAsia="Calibri"/>
          <w:color w:val="000000"/>
          <w:sz w:val="28"/>
          <w:szCs w:val="28"/>
          <w:lang w:val="nb-NO"/>
        </w:rPr>
        <w:t xml:space="preserve">Thời lượng báo cáo không quá 30 phút. Biện pháp được báo cáo trực tiếp trước Ban giám khảo và chưa được báo cáo ở </w:t>
      </w:r>
      <w:r w:rsidRPr="004A0344">
        <w:rPr>
          <w:rFonts w:eastAsia="Calibri"/>
          <w:color w:val="000000"/>
          <w:sz w:val="28"/>
          <w:szCs w:val="28"/>
        </w:rPr>
        <w:t>bất cứ đâu</w:t>
      </w:r>
      <w:r w:rsidRPr="004A0344">
        <w:rPr>
          <w:rFonts w:eastAsia="Calibri"/>
          <w:color w:val="000000"/>
          <w:sz w:val="28"/>
          <w:szCs w:val="28"/>
          <w:lang w:val="nb-NO"/>
        </w:rPr>
        <w:t>, chưa được dùng để xét duyệt thành tích cá nhân trước đó.</w:t>
      </w:r>
    </w:p>
    <w:p w14:paraId="75693042" w14:textId="33893597" w:rsidR="001A27B3" w:rsidRPr="001A27B3" w:rsidRDefault="001A27B3" w:rsidP="00A4532F">
      <w:pPr>
        <w:pStyle w:val="BodyText"/>
        <w:spacing w:before="60" w:afterLines="60" w:after="144" w:line="293" w:lineRule="auto"/>
        <w:ind w:firstLine="760"/>
        <w:jc w:val="both"/>
        <w:rPr>
          <w:i/>
          <w:iCs/>
          <w:sz w:val="28"/>
          <w:szCs w:val="28"/>
        </w:rPr>
      </w:pPr>
      <w:r w:rsidRPr="001A27B3">
        <w:rPr>
          <w:b/>
          <w:bCs/>
          <w:i/>
          <w:iCs/>
          <w:color w:val="000000"/>
          <w:sz w:val="28"/>
          <w:szCs w:val="28"/>
        </w:rPr>
        <w:t xml:space="preserve">* Lưu ý: </w:t>
      </w:r>
      <w:r w:rsidRPr="001A27B3">
        <w:rPr>
          <w:i/>
          <w:iCs/>
          <w:color w:val="000000"/>
          <w:sz w:val="28"/>
          <w:szCs w:val="28"/>
        </w:rPr>
        <w:t>Mỗi giáo viên chuẩn bị 0</w:t>
      </w:r>
      <w:r>
        <w:rPr>
          <w:i/>
          <w:iCs/>
          <w:color w:val="000000"/>
          <w:sz w:val="28"/>
          <w:szCs w:val="28"/>
        </w:rPr>
        <w:t>3</w:t>
      </w:r>
      <w:r w:rsidRPr="001A27B3">
        <w:rPr>
          <w:i/>
          <w:iCs/>
          <w:color w:val="000000"/>
          <w:sz w:val="28"/>
          <w:szCs w:val="28"/>
        </w:rPr>
        <w:t xml:space="preserve"> giáo án khi lên lớp tiết dạy và 0</w:t>
      </w:r>
      <w:r>
        <w:rPr>
          <w:i/>
          <w:iCs/>
          <w:color w:val="000000"/>
          <w:sz w:val="28"/>
          <w:szCs w:val="28"/>
        </w:rPr>
        <w:t>3</w:t>
      </w:r>
      <w:r w:rsidRPr="001A27B3">
        <w:rPr>
          <w:i/>
          <w:iCs/>
          <w:color w:val="000000"/>
          <w:sz w:val="28"/>
          <w:szCs w:val="28"/>
        </w:rPr>
        <w:t xml:space="preserve"> bản Biện pháp khi trình bày Biện pháp góp phần nâng cao chất lượng công tác giảng dạy của cá nhân. Nộp cho Ban giám khảo của Hội thi cấp huyện 03 bản in (trong ngày tham gi</w:t>
      </w:r>
      <w:r>
        <w:rPr>
          <w:i/>
          <w:iCs/>
          <w:color w:val="000000"/>
          <w:sz w:val="28"/>
          <w:szCs w:val="28"/>
        </w:rPr>
        <w:t>a thi</w:t>
      </w:r>
      <w:r w:rsidRPr="001A27B3">
        <w:rPr>
          <w:i/>
          <w:iCs/>
          <w:color w:val="000000"/>
          <w:sz w:val="28"/>
          <w:szCs w:val="28"/>
        </w:rPr>
        <w:t xml:space="preserve">), lưu tại bộ phận chuyên môn </w:t>
      </w:r>
      <w:r>
        <w:rPr>
          <w:i/>
          <w:iCs/>
          <w:color w:val="000000"/>
          <w:sz w:val="28"/>
          <w:szCs w:val="28"/>
        </w:rPr>
        <w:t>trường</w:t>
      </w:r>
      <w:r w:rsidRPr="001A27B3">
        <w:rPr>
          <w:i/>
          <w:iCs/>
          <w:color w:val="000000"/>
          <w:sz w:val="28"/>
          <w:szCs w:val="28"/>
        </w:rPr>
        <w:t xml:space="preserve"> 01 bản.</w:t>
      </w:r>
    </w:p>
    <w:p w14:paraId="7D1E3026" w14:textId="77777777" w:rsidR="00FE0CD1" w:rsidRPr="00FE0CD1" w:rsidRDefault="00CC2064" w:rsidP="00A4532F">
      <w:pPr>
        <w:spacing w:before="60" w:afterLines="60" w:after="144" w:line="276" w:lineRule="auto"/>
        <w:ind w:firstLine="709"/>
        <w:jc w:val="both"/>
        <w:rPr>
          <w:b/>
          <w:sz w:val="28"/>
          <w:szCs w:val="28"/>
        </w:rPr>
      </w:pPr>
      <w:r>
        <w:rPr>
          <w:b/>
          <w:sz w:val="28"/>
          <w:szCs w:val="28"/>
        </w:rPr>
        <w:t>2</w:t>
      </w:r>
      <w:r w:rsidR="00FE0CD1">
        <w:rPr>
          <w:b/>
          <w:sz w:val="28"/>
          <w:szCs w:val="28"/>
        </w:rPr>
        <w:t>. Môn dự thi</w:t>
      </w:r>
    </w:p>
    <w:p w14:paraId="0A2A14C0" w14:textId="77777777" w:rsidR="004A0344" w:rsidRPr="00766BD8" w:rsidRDefault="00FC4C29" w:rsidP="00A4532F">
      <w:pPr>
        <w:spacing w:before="60" w:afterLines="60" w:after="144" w:line="276" w:lineRule="auto"/>
        <w:jc w:val="both"/>
        <w:rPr>
          <w:spacing w:val="-2"/>
          <w:sz w:val="28"/>
          <w:szCs w:val="28"/>
        </w:rPr>
      </w:pPr>
      <w:r>
        <w:rPr>
          <w:spacing w:val="-2"/>
          <w:sz w:val="28"/>
          <w:szCs w:val="28"/>
        </w:rPr>
        <w:t xml:space="preserve">    </w:t>
      </w:r>
      <w:r w:rsidR="00826C9D">
        <w:rPr>
          <w:spacing w:val="-2"/>
          <w:sz w:val="28"/>
          <w:szCs w:val="28"/>
        </w:rPr>
        <w:t>Tất cả các môn học của chương trình giáo dục tiểu học.</w:t>
      </w:r>
    </w:p>
    <w:p w14:paraId="6B24A40B" w14:textId="77777777" w:rsidR="00AD753D" w:rsidRDefault="00AA3B69" w:rsidP="00A4532F">
      <w:pPr>
        <w:pStyle w:val="c19c40"/>
        <w:spacing w:before="60" w:afterLines="60" w:after="144" w:line="276" w:lineRule="auto"/>
        <w:ind w:firstLine="720"/>
        <w:rPr>
          <w:rStyle w:val="c4c6"/>
          <w:b/>
          <w:sz w:val="28"/>
          <w:szCs w:val="28"/>
        </w:rPr>
      </w:pPr>
      <w:r>
        <w:rPr>
          <w:rStyle w:val="c4c6"/>
          <w:b/>
          <w:sz w:val="28"/>
          <w:szCs w:val="28"/>
        </w:rPr>
        <w:lastRenderedPageBreak/>
        <w:t>I</w:t>
      </w:r>
      <w:r w:rsidR="00FF2D99" w:rsidRPr="00F4006C">
        <w:rPr>
          <w:rStyle w:val="c4c6"/>
          <w:b/>
          <w:sz w:val="28"/>
          <w:szCs w:val="28"/>
        </w:rPr>
        <w:t>V</w:t>
      </w:r>
      <w:r w:rsidR="001A0DB9" w:rsidRPr="00F4006C">
        <w:rPr>
          <w:rStyle w:val="c4c6"/>
          <w:b/>
          <w:sz w:val="28"/>
          <w:szCs w:val="28"/>
        </w:rPr>
        <w:t>. THỜI GIAN</w:t>
      </w:r>
      <w:r w:rsidR="00766BD8">
        <w:rPr>
          <w:rStyle w:val="c4c6"/>
          <w:b/>
          <w:sz w:val="28"/>
          <w:szCs w:val="28"/>
        </w:rPr>
        <w:t xml:space="preserve"> </w:t>
      </w:r>
      <w:r w:rsidR="001A0DB9" w:rsidRPr="00F4006C">
        <w:rPr>
          <w:rStyle w:val="c4c6"/>
          <w:b/>
          <w:sz w:val="28"/>
          <w:szCs w:val="28"/>
        </w:rPr>
        <w:t xml:space="preserve">TỔ CHỨC </w:t>
      </w:r>
      <w:r w:rsidR="00E73F6E" w:rsidRPr="00F4006C">
        <w:rPr>
          <w:rStyle w:val="c4c6"/>
          <w:b/>
          <w:sz w:val="28"/>
          <w:szCs w:val="28"/>
        </w:rPr>
        <w:t>HỘI THI</w:t>
      </w:r>
      <w:r w:rsidR="00DC604F">
        <w:rPr>
          <w:rStyle w:val="c4c6"/>
          <w:b/>
          <w:sz w:val="28"/>
          <w:szCs w:val="28"/>
        </w:rPr>
        <w:t xml:space="preserve">: </w:t>
      </w:r>
    </w:p>
    <w:p w14:paraId="24768DAE" w14:textId="15C4FEA9" w:rsidR="00A4532F" w:rsidRPr="00A4532F" w:rsidRDefault="00AD753D" w:rsidP="00A4532F">
      <w:pPr>
        <w:spacing w:before="60" w:afterLines="60" w:after="144" w:line="276" w:lineRule="auto"/>
        <w:ind w:firstLine="720"/>
        <w:jc w:val="both"/>
        <w:rPr>
          <w:b/>
          <w:i/>
          <w:sz w:val="28"/>
          <w:szCs w:val="28"/>
        </w:rPr>
      </w:pPr>
      <w:r w:rsidRPr="00AD753D">
        <w:rPr>
          <w:b/>
          <w:sz w:val="28"/>
          <w:szCs w:val="28"/>
        </w:rPr>
        <w:t>1.</w:t>
      </w:r>
      <w:r w:rsidR="002B0E2A" w:rsidRPr="00AD753D">
        <w:rPr>
          <w:b/>
          <w:sz w:val="28"/>
          <w:szCs w:val="28"/>
        </w:rPr>
        <w:t xml:space="preserve"> </w:t>
      </w:r>
      <w:r w:rsidR="00194782" w:rsidRPr="00AD753D">
        <w:rPr>
          <w:b/>
          <w:sz w:val="28"/>
          <w:szCs w:val="28"/>
        </w:rPr>
        <w:t>Th</w:t>
      </w:r>
      <w:r w:rsidR="000903D3" w:rsidRPr="00AD753D">
        <w:rPr>
          <w:b/>
          <w:sz w:val="28"/>
          <w:szCs w:val="28"/>
        </w:rPr>
        <w:t>ời gian</w:t>
      </w:r>
      <w:r w:rsidR="002B0A7B" w:rsidRPr="00AD753D">
        <w:rPr>
          <w:b/>
          <w:sz w:val="28"/>
          <w:szCs w:val="28"/>
        </w:rPr>
        <w:t>:</w:t>
      </w:r>
      <w:r w:rsidR="006B6790" w:rsidRPr="00AD753D">
        <w:rPr>
          <w:b/>
          <w:i/>
          <w:sz w:val="28"/>
          <w:szCs w:val="28"/>
        </w:rPr>
        <w:t xml:space="preserve"> </w:t>
      </w:r>
    </w:p>
    <w:p w14:paraId="0CB1D10F" w14:textId="54D903E0" w:rsidR="0049182D" w:rsidRDefault="005E38A7" w:rsidP="00A4532F">
      <w:pPr>
        <w:spacing w:before="60" w:afterLines="60" w:after="144" w:line="276" w:lineRule="auto"/>
        <w:ind w:firstLine="720"/>
        <w:jc w:val="both"/>
        <w:rPr>
          <w:sz w:val="28"/>
          <w:szCs w:val="28"/>
        </w:rPr>
      </w:pPr>
      <w:r>
        <w:rPr>
          <w:sz w:val="28"/>
          <w:szCs w:val="28"/>
        </w:rPr>
        <w:t>-</w:t>
      </w:r>
      <w:r w:rsidR="0049182D" w:rsidRPr="0049182D">
        <w:rPr>
          <w:sz w:val="28"/>
          <w:szCs w:val="28"/>
        </w:rPr>
        <w:t>Thực hiện dạy ngày 23 tháng 09 năm 2022</w:t>
      </w:r>
      <w:r>
        <w:rPr>
          <w:sz w:val="28"/>
          <w:szCs w:val="28"/>
        </w:rPr>
        <w:t>.</w:t>
      </w:r>
    </w:p>
    <w:p w14:paraId="604ED1B7" w14:textId="732615DD" w:rsidR="005E38A7" w:rsidRDefault="005E38A7" w:rsidP="00A4532F">
      <w:pPr>
        <w:spacing w:before="60" w:afterLines="60" w:after="144" w:line="276" w:lineRule="auto"/>
        <w:ind w:firstLine="720"/>
        <w:jc w:val="both"/>
        <w:rPr>
          <w:sz w:val="28"/>
          <w:szCs w:val="28"/>
        </w:rPr>
      </w:pPr>
      <w:r>
        <w:rPr>
          <w:sz w:val="28"/>
          <w:szCs w:val="28"/>
        </w:rPr>
        <w:t>- Báo cáo biện pháp nâng cao chất lư</w:t>
      </w:r>
      <w:r w:rsidR="00E13D11">
        <w:rPr>
          <w:sz w:val="28"/>
          <w:szCs w:val="28"/>
        </w:rPr>
        <w:t>ợng ngày 24 tháng 9 năm 2022.</w:t>
      </w:r>
    </w:p>
    <w:p w14:paraId="7360EC6B" w14:textId="56ADBCE8" w:rsidR="00AD753D" w:rsidRDefault="00AD753D" w:rsidP="00A4532F">
      <w:pPr>
        <w:pStyle w:val="Heading11"/>
        <w:keepNext/>
        <w:keepLines/>
        <w:spacing w:before="60" w:afterLines="60" w:after="144"/>
        <w:ind w:firstLine="0"/>
      </w:pPr>
      <w:bookmarkStart w:id="2" w:name="bookmark47"/>
      <w:bookmarkStart w:id="3" w:name="bookmark48"/>
      <w:bookmarkStart w:id="4" w:name="bookmark50"/>
      <w:r>
        <w:rPr>
          <w:color w:val="000000"/>
        </w:rPr>
        <w:tab/>
        <w:t>2. Lịch làm việc buổi thi dạy</w:t>
      </w:r>
      <w:bookmarkEnd w:id="2"/>
      <w:bookmarkEnd w:id="3"/>
      <w:bookmarkEnd w:id="4"/>
      <w:r w:rsidR="00E13D11">
        <w:rPr>
          <w:color w:val="000000"/>
        </w:rPr>
        <w:t>, báo cáo biện pháp</w:t>
      </w:r>
    </w:p>
    <w:p w14:paraId="685ABDBA" w14:textId="7841DC28" w:rsidR="00AD753D" w:rsidRPr="00AD753D" w:rsidRDefault="00AD753D" w:rsidP="00A4532F">
      <w:pPr>
        <w:pStyle w:val="BodyText"/>
        <w:widowControl w:val="0"/>
        <w:tabs>
          <w:tab w:val="left" w:pos="1017"/>
        </w:tabs>
        <w:spacing w:before="60" w:afterLines="60" w:after="144" w:line="300" w:lineRule="auto"/>
        <w:ind w:left="740"/>
        <w:rPr>
          <w:sz w:val="28"/>
          <w:szCs w:val="28"/>
        </w:rPr>
      </w:pPr>
      <w:bookmarkStart w:id="5" w:name="bookmark51"/>
      <w:bookmarkEnd w:id="5"/>
      <w:r w:rsidRPr="00AD753D">
        <w:rPr>
          <w:color w:val="000000"/>
          <w:sz w:val="28"/>
          <w:szCs w:val="28"/>
        </w:rPr>
        <w:t>- Buổi sáng: Lên lớp tiết dạy</w:t>
      </w:r>
    </w:p>
    <w:p w14:paraId="79D3A660" w14:textId="662BA365" w:rsidR="00AD753D" w:rsidRPr="00AD753D" w:rsidRDefault="00AD753D" w:rsidP="00A4532F">
      <w:pPr>
        <w:pStyle w:val="BodyText"/>
        <w:spacing w:before="60" w:afterLines="60" w:after="144" w:line="300" w:lineRule="auto"/>
        <w:ind w:firstLine="740"/>
        <w:rPr>
          <w:sz w:val="28"/>
          <w:szCs w:val="28"/>
        </w:rPr>
      </w:pPr>
      <w:r w:rsidRPr="00AD753D">
        <w:rPr>
          <w:color w:val="000000"/>
          <w:sz w:val="28"/>
          <w:szCs w:val="28"/>
        </w:rPr>
        <w:t>+ Bắt đầu làm việc từ 7 giờ. Tiết 1 từ 7giờ 15 phút.</w:t>
      </w:r>
    </w:p>
    <w:p w14:paraId="47A2A2FE" w14:textId="75744C9D" w:rsidR="00AD753D" w:rsidRPr="00AD753D" w:rsidRDefault="00AD753D" w:rsidP="00A4532F">
      <w:pPr>
        <w:pStyle w:val="BodyText"/>
        <w:widowControl w:val="0"/>
        <w:tabs>
          <w:tab w:val="left" w:pos="1017"/>
        </w:tabs>
        <w:spacing w:before="60" w:afterLines="60" w:after="144" w:line="300" w:lineRule="auto"/>
        <w:ind w:left="740"/>
        <w:rPr>
          <w:sz w:val="28"/>
          <w:szCs w:val="28"/>
        </w:rPr>
      </w:pPr>
      <w:bookmarkStart w:id="6" w:name="bookmark52"/>
      <w:bookmarkEnd w:id="6"/>
      <w:r w:rsidRPr="00AD753D">
        <w:rPr>
          <w:color w:val="000000"/>
          <w:sz w:val="28"/>
          <w:szCs w:val="28"/>
        </w:rPr>
        <w:t>- Buổi chiều: Lên lớp tiết dạy</w:t>
      </w:r>
    </w:p>
    <w:p w14:paraId="2D63DF7F" w14:textId="77777777" w:rsidR="00AD753D" w:rsidRPr="00AD753D" w:rsidRDefault="00AD753D" w:rsidP="00A4532F">
      <w:pPr>
        <w:pStyle w:val="BodyText"/>
        <w:tabs>
          <w:tab w:val="left" w:pos="9452"/>
        </w:tabs>
        <w:spacing w:before="60" w:afterLines="60" w:after="144" w:line="300" w:lineRule="auto"/>
        <w:ind w:firstLine="740"/>
        <w:rPr>
          <w:color w:val="000000"/>
          <w:sz w:val="28"/>
          <w:szCs w:val="28"/>
        </w:rPr>
      </w:pPr>
      <w:r w:rsidRPr="00AD753D">
        <w:rPr>
          <w:color w:val="000000"/>
          <w:sz w:val="28"/>
          <w:szCs w:val="28"/>
        </w:rPr>
        <w:t>+ Bắt đầu làm việc từ 13 giờ 30 phút. Tiết 1 từ 14 giờ</w:t>
      </w:r>
    </w:p>
    <w:p w14:paraId="62AFE16E" w14:textId="62350458" w:rsidR="00E13D11" w:rsidRDefault="00AD753D" w:rsidP="00A4532F">
      <w:pPr>
        <w:pStyle w:val="BodyText"/>
        <w:tabs>
          <w:tab w:val="left" w:pos="9452"/>
        </w:tabs>
        <w:spacing w:before="60" w:afterLines="60" w:after="144" w:line="300" w:lineRule="auto"/>
        <w:ind w:firstLine="740"/>
        <w:rPr>
          <w:color w:val="000000"/>
          <w:sz w:val="28"/>
          <w:szCs w:val="28"/>
        </w:rPr>
      </w:pPr>
      <w:r>
        <w:rPr>
          <w:color w:val="000000"/>
          <w:sz w:val="28"/>
          <w:szCs w:val="28"/>
        </w:rPr>
        <w:t xml:space="preserve">- </w:t>
      </w:r>
      <w:r w:rsidRPr="00AD753D">
        <w:rPr>
          <w:color w:val="000000"/>
          <w:sz w:val="28"/>
          <w:szCs w:val="28"/>
        </w:rPr>
        <w:t xml:space="preserve"> Thời gian chuyển giữa các tiết là 15 phút.</w:t>
      </w:r>
    </w:p>
    <w:p w14:paraId="26F48BAC" w14:textId="48D52B4A" w:rsidR="00E13D11" w:rsidRDefault="00E13D11" w:rsidP="00A4532F">
      <w:pPr>
        <w:pStyle w:val="BodyText"/>
        <w:tabs>
          <w:tab w:val="left" w:pos="9452"/>
        </w:tabs>
        <w:spacing w:before="60" w:afterLines="60" w:after="144" w:line="300" w:lineRule="auto"/>
        <w:ind w:firstLine="740"/>
        <w:rPr>
          <w:color w:val="000000"/>
          <w:sz w:val="28"/>
          <w:szCs w:val="28"/>
        </w:rPr>
      </w:pPr>
      <w:r>
        <w:rPr>
          <w:color w:val="000000"/>
          <w:sz w:val="28"/>
          <w:szCs w:val="28"/>
        </w:rPr>
        <w:t>- Buổi sáng : Báo cáo biện pháp nâng cao chất lượng.</w:t>
      </w:r>
    </w:p>
    <w:p w14:paraId="407888F3" w14:textId="350417B4" w:rsidR="00E13D11" w:rsidRDefault="00E13D11" w:rsidP="00A4532F">
      <w:pPr>
        <w:pStyle w:val="BodyText"/>
        <w:tabs>
          <w:tab w:val="left" w:pos="9452"/>
        </w:tabs>
        <w:spacing w:before="60" w:afterLines="60" w:after="144" w:line="300" w:lineRule="auto"/>
        <w:ind w:firstLine="740"/>
        <w:rPr>
          <w:color w:val="000000"/>
          <w:sz w:val="28"/>
          <w:szCs w:val="28"/>
        </w:rPr>
      </w:pPr>
      <w:r w:rsidRPr="00AD753D">
        <w:rPr>
          <w:color w:val="000000"/>
          <w:sz w:val="28"/>
          <w:szCs w:val="28"/>
        </w:rPr>
        <w:t>+ Bắt đầu làm việc từ 7 giờ</w:t>
      </w:r>
      <w:r>
        <w:rPr>
          <w:color w:val="000000"/>
          <w:sz w:val="28"/>
          <w:szCs w:val="28"/>
        </w:rPr>
        <w:t xml:space="preserve"> 30 phút.</w:t>
      </w:r>
    </w:p>
    <w:p w14:paraId="07F96551" w14:textId="58F1A1B3" w:rsidR="00AD753D" w:rsidRPr="00E13D11" w:rsidRDefault="00E13D11" w:rsidP="00A4532F">
      <w:pPr>
        <w:pStyle w:val="BodyText"/>
        <w:tabs>
          <w:tab w:val="left" w:pos="9452"/>
        </w:tabs>
        <w:spacing w:before="60" w:afterLines="60" w:after="144" w:line="300" w:lineRule="auto"/>
        <w:ind w:firstLine="740"/>
        <w:rPr>
          <w:color w:val="000000"/>
          <w:sz w:val="28"/>
          <w:szCs w:val="28"/>
        </w:rPr>
      </w:pPr>
      <w:r>
        <w:rPr>
          <w:color w:val="000000"/>
          <w:sz w:val="28"/>
          <w:szCs w:val="28"/>
        </w:rPr>
        <w:t>- Thời gian chuyển giữa các báo cáo là 10 phút.</w:t>
      </w:r>
      <w:r w:rsidR="00AD753D">
        <w:rPr>
          <w:color w:val="000000"/>
        </w:rPr>
        <w:tab/>
      </w:r>
      <w:r w:rsidR="00AD753D">
        <w:rPr>
          <w:color w:val="79131B"/>
        </w:rPr>
        <w:t>.</w:t>
      </w:r>
    </w:p>
    <w:p w14:paraId="1336867E" w14:textId="77777777" w:rsidR="00CA69D6" w:rsidRDefault="00CA69D6" w:rsidP="00A4532F">
      <w:pPr>
        <w:spacing w:before="60" w:afterLines="60" w:after="144" w:line="276" w:lineRule="auto"/>
        <w:rPr>
          <w:rFonts w:eastAsia="Calibri"/>
          <w:b/>
          <w:bCs/>
          <w:color w:val="000000"/>
          <w:sz w:val="28"/>
          <w:szCs w:val="28"/>
        </w:rPr>
      </w:pPr>
      <w:r>
        <w:rPr>
          <w:rFonts w:eastAsia="Calibri"/>
          <w:b/>
          <w:bCs/>
          <w:color w:val="000000"/>
          <w:sz w:val="28"/>
          <w:szCs w:val="28"/>
        </w:rPr>
        <w:t xml:space="preserve">    </w:t>
      </w:r>
      <w:r w:rsidR="00ED5A35">
        <w:rPr>
          <w:rFonts w:eastAsia="Calibri"/>
          <w:b/>
          <w:bCs/>
          <w:color w:val="000000"/>
          <w:sz w:val="28"/>
          <w:szCs w:val="28"/>
        </w:rPr>
        <w:t xml:space="preserve">  </w:t>
      </w:r>
      <w:r w:rsidR="00AA3B69">
        <w:rPr>
          <w:rFonts w:eastAsia="Calibri"/>
          <w:b/>
          <w:bCs/>
          <w:color w:val="000000"/>
          <w:sz w:val="28"/>
          <w:szCs w:val="28"/>
        </w:rPr>
        <w:t xml:space="preserve">  </w:t>
      </w:r>
      <w:r>
        <w:rPr>
          <w:rFonts w:eastAsia="Calibri"/>
          <w:b/>
          <w:bCs/>
          <w:color w:val="000000"/>
          <w:sz w:val="28"/>
          <w:szCs w:val="28"/>
        </w:rPr>
        <w:t xml:space="preserve"> </w:t>
      </w:r>
      <w:r w:rsidR="00AC2A80">
        <w:rPr>
          <w:rFonts w:eastAsia="Calibri"/>
          <w:b/>
          <w:bCs/>
          <w:color w:val="000000"/>
          <w:sz w:val="28"/>
          <w:szCs w:val="28"/>
        </w:rPr>
        <w:t>V.</w:t>
      </w:r>
      <w:r>
        <w:rPr>
          <w:rFonts w:eastAsia="Calibri"/>
          <w:b/>
          <w:bCs/>
          <w:color w:val="000000"/>
          <w:sz w:val="28"/>
          <w:szCs w:val="28"/>
        </w:rPr>
        <w:t xml:space="preserve">  </w:t>
      </w:r>
      <w:r w:rsidRPr="00CA69D6">
        <w:rPr>
          <w:rFonts w:eastAsia="Calibri"/>
          <w:b/>
          <w:bCs/>
          <w:color w:val="000000"/>
          <w:sz w:val="28"/>
          <w:szCs w:val="28"/>
        </w:rPr>
        <w:t>THẨM QUYỀ</w:t>
      </w:r>
      <w:r w:rsidR="00AC2A80">
        <w:rPr>
          <w:rFonts w:eastAsia="Calibri"/>
          <w:b/>
          <w:bCs/>
          <w:color w:val="000000"/>
          <w:sz w:val="28"/>
          <w:szCs w:val="28"/>
        </w:rPr>
        <w:t>N</w:t>
      </w:r>
      <w:r w:rsidRPr="00CA69D6">
        <w:rPr>
          <w:rFonts w:eastAsia="Calibri"/>
          <w:b/>
          <w:bCs/>
          <w:color w:val="000000"/>
          <w:sz w:val="28"/>
          <w:szCs w:val="28"/>
        </w:rPr>
        <w:t xml:space="preserve"> BAN TỔ CHỨC VÀ BAN GIÁM KHẢO HỘI THI</w:t>
      </w:r>
    </w:p>
    <w:p w14:paraId="2DD24F50" w14:textId="77777777" w:rsidR="00E32464" w:rsidRPr="00E32464" w:rsidRDefault="00CA69D6" w:rsidP="00A4532F">
      <w:pPr>
        <w:spacing w:before="60" w:afterLines="60" w:after="144" w:line="276" w:lineRule="auto"/>
        <w:jc w:val="both"/>
        <w:rPr>
          <w:rFonts w:eastAsia="Calibri"/>
          <w:color w:val="000000"/>
          <w:sz w:val="28"/>
          <w:szCs w:val="28"/>
        </w:rPr>
      </w:pPr>
      <w:r>
        <w:rPr>
          <w:rFonts w:eastAsia="Calibri"/>
          <w:b/>
          <w:bCs/>
          <w:color w:val="000000"/>
          <w:sz w:val="28"/>
          <w:szCs w:val="28"/>
        </w:rPr>
        <w:t xml:space="preserve">         1) </w:t>
      </w:r>
      <w:r w:rsidR="00E32464" w:rsidRPr="00E32464">
        <w:rPr>
          <w:rFonts w:eastAsia="Calibri"/>
          <w:b/>
          <w:bCs/>
          <w:color w:val="000000"/>
          <w:sz w:val="28"/>
          <w:szCs w:val="28"/>
        </w:rPr>
        <w:t>Nhiệm vụ và quyền hạn của Trưởng Ban Tổ chức Hội thi</w:t>
      </w:r>
    </w:p>
    <w:p w14:paraId="78398B19" w14:textId="77777777" w:rsidR="00E32464" w:rsidRPr="00E32464" w:rsidRDefault="00E32464" w:rsidP="00A4532F">
      <w:pPr>
        <w:spacing w:before="60" w:afterLines="60" w:after="144" w:line="276" w:lineRule="auto"/>
        <w:ind w:firstLine="720"/>
        <w:jc w:val="both"/>
        <w:rPr>
          <w:rFonts w:eastAsia="Calibri"/>
          <w:color w:val="000000"/>
          <w:sz w:val="28"/>
          <w:szCs w:val="28"/>
        </w:rPr>
      </w:pPr>
      <w:r w:rsidRPr="00E32464">
        <w:rPr>
          <w:rFonts w:eastAsia="Calibri"/>
          <w:color w:val="000000"/>
          <w:sz w:val="28"/>
          <w:szCs w:val="28"/>
        </w:rPr>
        <w:t>Điều hành toàn bộ các hoạt động của Hội thi, ra quyết định thành lập Ban Giám khảo và các ban, tiểu ban phục vụ Hội thi (nếu cần thiết). Các ban và tiểu ban làm việc dưới sự chỉ đạo trực tiếp của Trưởng Ban Tổ chức.</w:t>
      </w:r>
    </w:p>
    <w:p w14:paraId="529A3285" w14:textId="77777777" w:rsidR="00E32464" w:rsidRPr="00E32464" w:rsidRDefault="00E32464" w:rsidP="00A4532F">
      <w:pPr>
        <w:spacing w:before="60" w:afterLines="60" w:after="144" w:line="276" w:lineRule="auto"/>
        <w:ind w:firstLine="720"/>
        <w:jc w:val="both"/>
        <w:rPr>
          <w:rFonts w:eastAsia="Calibri"/>
          <w:color w:val="000000"/>
          <w:sz w:val="28"/>
          <w:szCs w:val="28"/>
        </w:rPr>
      </w:pPr>
      <w:r>
        <w:rPr>
          <w:rFonts w:eastAsia="Calibri"/>
          <w:b/>
          <w:bCs/>
          <w:color w:val="000000"/>
          <w:sz w:val="28"/>
          <w:szCs w:val="28"/>
        </w:rPr>
        <w:t>2)</w:t>
      </w:r>
      <w:r w:rsidRPr="00E32464">
        <w:rPr>
          <w:rFonts w:eastAsia="Calibri"/>
          <w:b/>
          <w:bCs/>
          <w:color w:val="000000"/>
          <w:sz w:val="28"/>
          <w:szCs w:val="28"/>
        </w:rPr>
        <w:t xml:space="preserve"> Thành phần, nhiệm vụ và quyền hạn của Ban Giám khảo Hội thi</w:t>
      </w:r>
    </w:p>
    <w:p w14:paraId="0090FCA6" w14:textId="77777777" w:rsidR="00E32464" w:rsidRPr="00E32464" w:rsidRDefault="00E32464" w:rsidP="00A4532F">
      <w:pPr>
        <w:spacing w:before="60" w:afterLines="60" w:after="144" w:line="276" w:lineRule="auto"/>
        <w:ind w:firstLine="720"/>
        <w:jc w:val="both"/>
        <w:rPr>
          <w:rFonts w:eastAsia="Calibri"/>
          <w:color w:val="000000"/>
          <w:sz w:val="28"/>
          <w:szCs w:val="28"/>
        </w:rPr>
      </w:pPr>
      <w:r>
        <w:rPr>
          <w:rFonts w:eastAsia="Calibri"/>
          <w:color w:val="000000"/>
          <w:sz w:val="28"/>
          <w:szCs w:val="28"/>
        </w:rPr>
        <w:t>2.1</w:t>
      </w:r>
      <w:r w:rsidRPr="00E32464">
        <w:rPr>
          <w:rFonts w:eastAsia="Calibri"/>
          <w:color w:val="000000"/>
          <w:sz w:val="28"/>
          <w:szCs w:val="28"/>
        </w:rPr>
        <w:t>. Thành phần:</w:t>
      </w:r>
    </w:p>
    <w:p w14:paraId="55392819" w14:textId="77777777" w:rsidR="00E32464" w:rsidRPr="00E32464" w:rsidRDefault="00E32464" w:rsidP="00A4532F">
      <w:pPr>
        <w:spacing w:before="60" w:afterLines="60" w:after="144" w:line="276" w:lineRule="auto"/>
        <w:ind w:firstLine="720"/>
        <w:jc w:val="both"/>
        <w:rPr>
          <w:rFonts w:eastAsia="Calibri"/>
          <w:color w:val="000000"/>
          <w:sz w:val="28"/>
          <w:szCs w:val="28"/>
        </w:rPr>
      </w:pPr>
      <w:r w:rsidRPr="00E32464">
        <w:rPr>
          <w:rFonts w:eastAsia="Calibri"/>
          <w:color w:val="000000"/>
          <w:sz w:val="28"/>
          <w:szCs w:val="28"/>
        </w:rPr>
        <w:t xml:space="preserve"> Ban Giám khảo bao gồm: Trưởng ban giám khảo (là Trưởng Ban Tổ chức hoặc Phó Trưởng Ban tổ chức Hội thi); Phó trưởng Ban và các thành viên.</w:t>
      </w:r>
    </w:p>
    <w:p w14:paraId="0CC41EFA" w14:textId="77777777" w:rsidR="00E32464" w:rsidRDefault="00E32464" w:rsidP="00A4532F">
      <w:pPr>
        <w:spacing w:before="60" w:afterLines="60" w:after="144" w:line="276" w:lineRule="auto"/>
        <w:ind w:firstLine="720"/>
        <w:jc w:val="both"/>
        <w:rPr>
          <w:rFonts w:eastAsia="Calibri"/>
          <w:color w:val="000000"/>
          <w:sz w:val="28"/>
          <w:szCs w:val="28"/>
        </w:rPr>
      </w:pPr>
      <w:r w:rsidRPr="00E32464">
        <w:rPr>
          <w:rFonts w:eastAsia="Calibri"/>
          <w:color w:val="000000"/>
          <w:sz w:val="28"/>
          <w:szCs w:val="28"/>
        </w:rPr>
        <w:t>Thành viên ban giám khảo là</w:t>
      </w:r>
      <w:r w:rsidR="00CF54F1">
        <w:rPr>
          <w:rFonts w:eastAsia="Calibri"/>
          <w:color w:val="000000"/>
          <w:sz w:val="28"/>
          <w:szCs w:val="28"/>
        </w:rPr>
        <w:t xml:space="preserve"> khối trưởng chuyên môn</w:t>
      </w:r>
      <w:r w:rsidRPr="00E32464">
        <w:rPr>
          <w:rFonts w:eastAsia="Calibri"/>
          <w:color w:val="000000"/>
          <w:sz w:val="28"/>
          <w:szCs w:val="28"/>
        </w:rPr>
        <w:t>; có phẩm chất đạo đức nghề nghiệp, có thực tiễn, kinh nghiệm và đã đạt kết quả cao trong giảng dạy, quản lý, giáo dụ</w:t>
      </w:r>
      <w:r>
        <w:rPr>
          <w:rFonts w:eastAsia="Calibri"/>
          <w:color w:val="000000"/>
          <w:sz w:val="28"/>
          <w:szCs w:val="28"/>
        </w:rPr>
        <w:t>c</w:t>
      </w:r>
      <w:r w:rsidRPr="00E32464">
        <w:rPr>
          <w:rFonts w:eastAsia="Calibri"/>
          <w:color w:val="000000"/>
          <w:sz w:val="28"/>
          <w:szCs w:val="28"/>
        </w:rPr>
        <w:t xml:space="preserve"> học sinh; có uy tín với đồng nghiệp. </w:t>
      </w:r>
    </w:p>
    <w:p w14:paraId="5AE51E3B" w14:textId="77777777" w:rsidR="00E32464" w:rsidRPr="00E32464" w:rsidRDefault="00E32464" w:rsidP="00A4532F">
      <w:pPr>
        <w:spacing w:before="60" w:afterLines="60" w:after="144" w:line="276" w:lineRule="auto"/>
        <w:ind w:firstLine="720"/>
        <w:jc w:val="both"/>
        <w:rPr>
          <w:rFonts w:eastAsia="Calibri"/>
          <w:color w:val="000000"/>
          <w:sz w:val="28"/>
          <w:szCs w:val="28"/>
        </w:rPr>
      </w:pPr>
      <w:r w:rsidRPr="00E32464">
        <w:rPr>
          <w:rFonts w:eastAsia="Calibri"/>
          <w:color w:val="000000"/>
          <w:sz w:val="28"/>
          <w:szCs w:val="28"/>
        </w:rPr>
        <w:t>2</w:t>
      </w:r>
      <w:r>
        <w:rPr>
          <w:rFonts w:eastAsia="Calibri"/>
          <w:color w:val="000000"/>
          <w:sz w:val="28"/>
          <w:szCs w:val="28"/>
        </w:rPr>
        <w:t>.2</w:t>
      </w:r>
      <w:r w:rsidRPr="00E32464">
        <w:rPr>
          <w:rFonts w:eastAsia="Calibri"/>
          <w:color w:val="000000"/>
          <w:sz w:val="28"/>
          <w:szCs w:val="28"/>
        </w:rPr>
        <w:t>. Nhiệm vụ và quyền hạn của các thành viên ban giám khảo:</w:t>
      </w:r>
    </w:p>
    <w:p w14:paraId="22C5AD3B" w14:textId="0EEF8D4C" w:rsidR="00E32464" w:rsidRPr="00E32464" w:rsidRDefault="00E32464" w:rsidP="00A4532F">
      <w:pPr>
        <w:spacing w:before="60" w:afterLines="60" w:after="144" w:line="276" w:lineRule="auto"/>
        <w:ind w:firstLine="720"/>
        <w:jc w:val="both"/>
        <w:rPr>
          <w:rFonts w:eastAsia="Calibri"/>
          <w:color w:val="000000"/>
          <w:sz w:val="28"/>
          <w:szCs w:val="28"/>
        </w:rPr>
      </w:pPr>
      <w:r w:rsidRPr="00E32464">
        <w:rPr>
          <w:rFonts w:eastAsia="Calibri"/>
          <w:color w:val="000000"/>
          <w:sz w:val="28"/>
          <w:szCs w:val="28"/>
        </w:rPr>
        <w:t>a) Kiểm tra hồ sơ điều kiện tham dự Hội thi;</w:t>
      </w:r>
      <w:r w:rsidR="004C7967">
        <w:rPr>
          <w:rFonts w:eastAsia="Calibri"/>
          <w:color w:val="000000"/>
          <w:sz w:val="28"/>
          <w:szCs w:val="28"/>
        </w:rPr>
        <w:t xml:space="preserve"> </w:t>
      </w:r>
      <w:r w:rsidR="004C7967" w:rsidRPr="004C7967">
        <w:rPr>
          <w:rFonts w:eastAsia="Calibri"/>
          <w:i/>
          <w:color w:val="000000"/>
          <w:sz w:val="28"/>
          <w:szCs w:val="28"/>
        </w:rPr>
        <w:t xml:space="preserve">(Hồ sơ sổ sách giáo viên </w:t>
      </w:r>
      <w:r w:rsidR="00A72EFD">
        <w:rPr>
          <w:rFonts w:eastAsia="Calibri"/>
          <w:i/>
          <w:color w:val="000000"/>
          <w:sz w:val="28"/>
          <w:szCs w:val="28"/>
        </w:rPr>
        <w:t xml:space="preserve">tham gia hội thi, </w:t>
      </w:r>
      <w:r w:rsidR="007C7181">
        <w:rPr>
          <w:rFonts w:eastAsia="Calibri"/>
          <w:i/>
          <w:color w:val="000000"/>
          <w:sz w:val="28"/>
          <w:szCs w:val="28"/>
        </w:rPr>
        <w:t>KHBD</w:t>
      </w:r>
      <w:r w:rsidR="004C7967" w:rsidRPr="004C7967">
        <w:rPr>
          <w:rFonts w:eastAsia="Calibri"/>
          <w:i/>
          <w:color w:val="000000"/>
          <w:sz w:val="28"/>
          <w:szCs w:val="28"/>
        </w:rPr>
        <w:t>, bà</w:t>
      </w:r>
      <w:r w:rsidR="0096137C">
        <w:rPr>
          <w:rFonts w:eastAsia="Calibri"/>
          <w:i/>
          <w:color w:val="000000"/>
          <w:sz w:val="28"/>
          <w:szCs w:val="28"/>
        </w:rPr>
        <w:t>i</w:t>
      </w:r>
      <w:r w:rsidR="004C7967" w:rsidRPr="004C7967">
        <w:rPr>
          <w:rFonts w:eastAsia="Calibri"/>
          <w:i/>
          <w:color w:val="000000"/>
          <w:sz w:val="28"/>
          <w:szCs w:val="28"/>
        </w:rPr>
        <w:t xml:space="preserve"> báo cáo </w:t>
      </w:r>
      <w:r w:rsidR="004C7967" w:rsidRPr="004C7967">
        <w:rPr>
          <w:rFonts w:eastAsia="Calibri"/>
          <w:i/>
          <w:color w:val="000000"/>
          <w:sz w:val="28"/>
          <w:szCs w:val="28"/>
          <w:lang w:val="nb-NO"/>
        </w:rPr>
        <w:t>biện pháp thực hiện có hiệu quả nhất trong hoạt động dạy học củ</w:t>
      </w:r>
      <w:r w:rsidR="00140FBD">
        <w:rPr>
          <w:rFonts w:eastAsia="Calibri"/>
          <w:i/>
          <w:color w:val="000000"/>
          <w:sz w:val="28"/>
          <w:szCs w:val="28"/>
          <w:lang w:val="nb-NO"/>
        </w:rPr>
        <w:t>a cá nhân</w:t>
      </w:r>
      <w:r w:rsidR="000D5A37">
        <w:rPr>
          <w:rFonts w:eastAsia="Calibri"/>
          <w:i/>
          <w:color w:val="000000"/>
          <w:sz w:val="28"/>
          <w:szCs w:val="28"/>
          <w:lang w:val="nb-NO"/>
        </w:rPr>
        <w:t>)</w:t>
      </w:r>
      <w:r w:rsidR="004C7967">
        <w:rPr>
          <w:rFonts w:eastAsia="Calibri"/>
          <w:color w:val="000000"/>
          <w:sz w:val="28"/>
          <w:szCs w:val="28"/>
          <w:lang w:val="nb-NO"/>
        </w:rPr>
        <w:t>.</w:t>
      </w:r>
    </w:p>
    <w:p w14:paraId="14936436" w14:textId="77777777" w:rsidR="00E32464" w:rsidRPr="00E32464" w:rsidRDefault="00F635F5" w:rsidP="00A4532F">
      <w:pPr>
        <w:spacing w:before="60" w:afterLines="60" w:after="144" w:line="276" w:lineRule="auto"/>
        <w:jc w:val="both"/>
        <w:rPr>
          <w:rFonts w:eastAsia="Calibri"/>
          <w:color w:val="000000"/>
          <w:sz w:val="28"/>
          <w:szCs w:val="28"/>
        </w:rPr>
      </w:pPr>
      <w:r>
        <w:rPr>
          <w:rFonts w:eastAsia="Calibri"/>
          <w:color w:val="000000"/>
          <w:sz w:val="28"/>
          <w:szCs w:val="28"/>
        </w:rPr>
        <w:t xml:space="preserve">          </w:t>
      </w:r>
      <w:r w:rsidR="00E32464" w:rsidRPr="00E32464">
        <w:rPr>
          <w:rFonts w:eastAsia="Calibri"/>
          <w:color w:val="000000"/>
          <w:sz w:val="28"/>
          <w:szCs w:val="28"/>
        </w:rPr>
        <w:t>b) Dự giờ, trao đổ</w:t>
      </w:r>
      <w:r>
        <w:rPr>
          <w:rFonts w:eastAsia="Calibri"/>
          <w:color w:val="000000"/>
          <w:sz w:val="28"/>
          <w:szCs w:val="28"/>
        </w:rPr>
        <w:t>i</w:t>
      </w:r>
      <w:r w:rsidR="00E32464" w:rsidRPr="00E32464">
        <w:rPr>
          <w:rFonts w:eastAsia="Calibri"/>
          <w:color w:val="000000"/>
          <w:sz w:val="28"/>
          <w:szCs w:val="28"/>
        </w:rPr>
        <w:t>, đánh giá hoạt động giảng dạy, giáo dục củ</w:t>
      </w:r>
      <w:r w:rsidR="004C7967">
        <w:rPr>
          <w:rFonts w:eastAsia="Calibri"/>
          <w:color w:val="000000"/>
          <w:sz w:val="28"/>
          <w:szCs w:val="28"/>
        </w:rPr>
        <w:t>a giáo viên.</w:t>
      </w:r>
    </w:p>
    <w:p w14:paraId="757832CC" w14:textId="77777777" w:rsidR="00E32464" w:rsidRPr="00E32464" w:rsidRDefault="00E32464" w:rsidP="00A4532F">
      <w:pPr>
        <w:spacing w:before="60" w:afterLines="60" w:after="144" w:line="276" w:lineRule="auto"/>
        <w:ind w:firstLine="720"/>
        <w:jc w:val="both"/>
        <w:rPr>
          <w:rFonts w:eastAsia="Calibri"/>
          <w:color w:val="000000"/>
          <w:sz w:val="28"/>
          <w:szCs w:val="28"/>
        </w:rPr>
      </w:pPr>
      <w:r w:rsidRPr="00E32464">
        <w:rPr>
          <w:rFonts w:eastAsia="Calibri"/>
          <w:color w:val="000000"/>
          <w:sz w:val="28"/>
          <w:szCs w:val="28"/>
        </w:rPr>
        <w:lastRenderedPageBreak/>
        <w:t xml:space="preserve">c) Dự buổi báo cáo, trao đổi, nhận xét và đánh giá kết quả báo cáo </w:t>
      </w:r>
      <w:r w:rsidRPr="00E32464">
        <w:rPr>
          <w:rFonts w:eastAsia="Calibri"/>
          <w:color w:val="000000"/>
          <w:sz w:val="28"/>
          <w:szCs w:val="28"/>
          <w:lang w:val="nb-NO"/>
        </w:rPr>
        <w:t>biện pháp đã thực hiện trong công tác dạy học, giáo dục học sinh</w:t>
      </w:r>
      <w:r w:rsidRPr="00E32464">
        <w:rPr>
          <w:rFonts w:eastAsia="Calibri"/>
          <w:color w:val="000000"/>
          <w:sz w:val="28"/>
          <w:szCs w:val="28"/>
        </w:rPr>
        <w:t>.</w:t>
      </w:r>
    </w:p>
    <w:p w14:paraId="1F41AB61" w14:textId="77777777" w:rsidR="00E32464" w:rsidRPr="00E32464" w:rsidRDefault="00E32464" w:rsidP="00A4532F">
      <w:pPr>
        <w:spacing w:before="60" w:afterLines="60" w:after="144" w:line="276" w:lineRule="auto"/>
        <w:ind w:firstLine="720"/>
        <w:jc w:val="both"/>
        <w:rPr>
          <w:rFonts w:eastAsia="Calibri"/>
          <w:color w:val="000000"/>
          <w:sz w:val="28"/>
          <w:szCs w:val="28"/>
        </w:rPr>
      </w:pPr>
      <w:r w:rsidRPr="00E32464">
        <w:rPr>
          <w:rFonts w:eastAsia="Calibri"/>
          <w:color w:val="000000"/>
          <w:sz w:val="28"/>
          <w:szCs w:val="28"/>
        </w:rPr>
        <w:t>3. Quyền hạn và nhiệm vụ của Trưởng Ban Giám khảo:</w:t>
      </w:r>
    </w:p>
    <w:p w14:paraId="3558780A" w14:textId="77777777" w:rsidR="00E32464" w:rsidRPr="00E32464" w:rsidRDefault="00E32464" w:rsidP="00A4532F">
      <w:pPr>
        <w:spacing w:before="60" w:afterLines="60" w:after="144" w:line="276" w:lineRule="auto"/>
        <w:ind w:firstLine="720"/>
        <w:jc w:val="both"/>
        <w:rPr>
          <w:rFonts w:eastAsia="Calibri"/>
          <w:color w:val="000000"/>
          <w:sz w:val="28"/>
          <w:szCs w:val="28"/>
        </w:rPr>
      </w:pPr>
      <w:r w:rsidRPr="00E32464">
        <w:rPr>
          <w:rFonts w:eastAsia="Calibri"/>
          <w:color w:val="000000"/>
          <w:sz w:val="28"/>
          <w:szCs w:val="28"/>
        </w:rPr>
        <w:t>a) Chịu trách nhiệm tổ chức, theo dõi, kiểm tra đôn đốc toàn bộ các hoạt động kiểm tra hồ sơ điều kiện tham dự Hội thi và chấm thi;</w:t>
      </w:r>
    </w:p>
    <w:p w14:paraId="1E01DC45" w14:textId="77777777" w:rsidR="00E32464" w:rsidRPr="00E32464" w:rsidRDefault="00E32464" w:rsidP="00A4532F">
      <w:pPr>
        <w:spacing w:before="60" w:afterLines="60" w:after="144" w:line="276" w:lineRule="auto"/>
        <w:ind w:firstLine="720"/>
        <w:jc w:val="both"/>
        <w:rPr>
          <w:rFonts w:eastAsia="Calibri"/>
          <w:color w:val="000000"/>
          <w:sz w:val="28"/>
          <w:szCs w:val="28"/>
        </w:rPr>
      </w:pPr>
      <w:r w:rsidRPr="00E32464">
        <w:rPr>
          <w:rFonts w:eastAsia="Calibri"/>
          <w:color w:val="000000"/>
          <w:sz w:val="28"/>
          <w:szCs w:val="28"/>
        </w:rPr>
        <w:t>b) Liên hệ thường xuyên với Trưởng Ban Tổ chức Hội thi để giải quyết các vấn đề phát sinh;</w:t>
      </w:r>
    </w:p>
    <w:p w14:paraId="486C053A" w14:textId="77777777" w:rsidR="00E32464" w:rsidRDefault="00E32464" w:rsidP="00A4532F">
      <w:pPr>
        <w:spacing w:before="60" w:afterLines="60" w:after="144" w:line="276" w:lineRule="auto"/>
        <w:ind w:firstLine="720"/>
        <w:jc w:val="both"/>
        <w:rPr>
          <w:rFonts w:eastAsia="Calibri"/>
          <w:color w:val="000000"/>
          <w:sz w:val="28"/>
          <w:szCs w:val="28"/>
        </w:rPr>
      </w:pPr>
      <w:r w:rsidRPr="00E32464">
        <w:rPr>
          <w:rFonts w:eastAsia="Calibri"/>
          <w:color w:val="000000"/>
          <w:sz w:val="28"/>
          <w:szCs w:val="28"/>
        </w:rPr>
        <w:t>c) Phân công nhiệm vụ cho các thành viên.</w:t>
      </w:r>
    </w:p>
    <w:p w14:paraId="73116AD1" w14:textId="77777777" w:rsidR="00667797" w:rsidRDefault="00140FBD" w:rsidP="00A4532F">
      <w:pPr>
        <w:spacing w:before="60" w:afterLines="60" w:after="144" w:line="276" w:lineRule="auto"/>
        <w:ind w:firstLine="720"/>
        <w:jc w:val="both"/>
        <w:rPr>
          <w:rFonts w:eastAsia="Calibri"/>
          <w:color w:val="000000"/>
          <w:sz w:val="28"/>
          <w:szCs w:val="28"/>
        </w:rPr>
      </w:pPr>
      <w:r>
        <w:rPr>
          <w:rFonts w:eastAsia="Calibri"/>
          <w:b/>
          <w:bCs/>
          <w:color w:val="000000"/>
          <w:sz w:val="28"/>
          <w:szCs w:val="28"/>
        </w:rPr>
        <w:t>3</w:t>
      </w:r>
      <w:r w:rsidR="00667797">
        <w:rPr>
          <w:rFonts w:eastAsia="Calibri"/>
          <w:b/>
          <w:bCs/>
          <w:color w:val="000000"/>
          <w:sz w:val="28"/>
          <w:szCs w:val="28"/>
        </w:rPr>
        <w:t>) N</w:t>
      </w:r>
      <w:r w:rsidR="00667797" w:rsidRPr="00E32464">
        <w:rPr>
          <w:rFonts w:eastAsia="Calibri"/>
          <w:b/>
          <w:bCs/>
          <w:color w:val="000000"/>
          <w:sz w:val="28"/>
          <w:szCs w:val="28"/>
        </w:rPr>
        <w:t xml:space="preserve">hiệm vụ và quyền hạn của </w:t>
      </w:r>
      <w:r w:rsidR="00667797">
        <w:rPr>
          <w:rFonts w:eastAsia="Calibri"/>
          <w:b/>
          <w:bCs/>
          <w:color w:val="000000"/>
          <w:sz w:val="28"/>
          <w:szCs w:val="28"/>
        </w:rPr>
        <w:t xml:space="preserve">giáo viên dự </w:t>
      </w:r>
      <w:r w:rsidR="00667797" w:rsidRPr="00E32464">
        <w:rPr>
          <w:rFonts w:eastAsia="Calibri"/>
          <w:b/>
          <w:bCs/>
          <w:color w:val="000000"/>
          <w:sz w:val="28"/>
          <w:szCs w:val="28"/>
        </w:rPr>
        <w:t>thi</w:t>
      </w:r>
      <w:r>
        <w:rPr>
          <w:rFonts w:eastAsia="Calibri"/>
          <w:color w:val="000000"/>
          <w:sz w:val="28"/>
          <w:szCs w:val="28"/>
        </w:rPr>
        <w:t>.</w:t>
      </w:r>
    </w:p>
    <w:p w14:paraId="7E3BD194" w14:textId="77777777" w:rsidR="00140FBD" w:rsidRDefault="00140FBD" w:rsidP="00A4532F">
      <w:pPr>
        <w:spacing w:before="60" w:afterLines="60" w:after="144" w:line="276" w:lineRule="auto"/>
        <w:ind w:firstLine="720"/>
        <w:jc w:val="both"/>
        <w:rPr>
          <w:rFonts w:eastAsia="Calibri"/>
          <w:color w:val="000000"/>
          <w:sz w:val="28"/>
          <w:szCs w:val="28"/>
        </w:rPr>
      </w:pPr>
      <w:r>
        <w:rPr>
          <w:rFonts w:eastAsia="Calibri"/>
          <w:color w:val="000000"/>
          <w:sz w:val="28"/>
          <w:szCs w:val="28"/>
        </w:rPr>
        <w:t>- Tham gia dạy 1 tiết trong chương trình giáo dục phổ thông</w:t>
      </w:r>
    </w:p>
    <w:p w14:paraId="57E40C22" w14:textId="77777777" w:rsidR="00140FBD" w:rsidRDefault="00140FBD" w:rsidP="00A4532F">
      <w:pPr>
        <w:spacing w:before="60" w:afterLines="60" w:after="144" w:line="276" w:lineRule="auto"/>
        <w:ind w:firstLine="720"/>
        <w:jc w:val="both"/>
        <w:rPr>
          <w:rFonts w:eastAsia="Calibri"/>
          <w:color w:val="000000"/>
          <w:sz w:val="28"/>
          <w:szCs w:val="28"/>
        </w:rPr>
      </w:pPr>
      <w:r>
        <w:rPr>
          <w:rFonts w:eastAsia="Calibri"/>
          <w:color w:val="000000"/>
          <w:sz w:val="28"/>
          <w:szCs w:val="28"/>
        </w:rPr>
        <w:t xml:space="preserve">- Trình bày </w:t>
      </w:r>
      <w:r w:rsidRPr="00140FBD">
        <w:rPr>
          <w:rFonts w:eastAsia="Calibri"/>
          <w:color w:val="000000"/>
          <w:sz w:val="28"/>
          <w:szCs w:val="28"/>
        </w:rPr>
        <w:t xml:space="preserve">bài báo cáo </w:t>
      </w:r>
      <w:r w:rsidRPr="00140FBD">
        <w:rPr>
          <w:rFonts w:eastAsia="Calibri"/>
          <w:color w:val="000000"/>
          <w:sz w:val="28"/>
          <w:szCs w:val="28"/>
          <w:lang w:val="nb-NO"/>
        </w:rPr>
        <w:t>biện pháp thực hiện có hiệu quả nhất trong hoạt động dạy học của cá nhân</w:t>
      </w:r>
      <w:r>
        <w:rPr>
          <w:rFonts w:eastAsia="Calibri"/>
          <w:color w:val="000000"/>
          <w:sz w:val="28"/>
          <w:szCs w:val="28"/>
        </w:rPr>
        <w:t>.</w:t>
      </w:r>
    </w:p>
    <w:p w14:paraId="62B24772" w14:textId="77777777" w:rsidR="001D3C5D" w:rsidRDefault="001D3C5D" w:rsidP="00A4532F">
      <w:pPr>
        <w:spacing w:before="60" w:afterLines="60" w:after="144" w:line="276" w:lineRule="auto"/>
        <w:ind w:firstLine="720"/>
        <w:jc w:val="both"/>
        <w:rPr>
          <w:rFonts w:eastAsia="Calibri"/>
          <w:color w:val="000000"/>
          <w:sz w:val="28"/>
          <w:szCs w:val="28"/>
        </w:rPr>
      </w:pPr>
      <w:r>
        <w:rPr>
          <w:rFonts w:eastAsia="Calibri"/>
          <w:color w:val="000000"/>
          <w:sz w:val="28"/>
          <w:szCs w:val="28"/>
        </w:rPr>
        <w:t xml:space="preserve">- Nộp bài báo cáo, </w:t>
      </w:r>
      <w:r w:rsidR="00B359CC">
        <w:rPr>
          <w:rFonts w:eastAsia="Calibri"/>
          <w:color w:val="000000"/>
          <w:sz w:val="28"/>
          <w:szCs w:val="28"/>
        </w:rPr>
        <w:t>kế hoạch bài dạy</w:t>
      </w:r>
      <w:r>
        <w:rPr>
          <w:rFonts w:eastAsia="Calibri"/>
          <w:color w:val="000000"/>
          <w:sz w:val="28"/>
          <w:szCs w:val="28"/>
        </w:rPr>
        <w:t xml:space="preserve"> (mỗi loại</w:t>
      </w:r>
      <w:r w:rsidR="00B359CC">
        <w:rPr>
          <w:rFonts w:eastAsia="Calibri"/>
          <w:color w:val="000000"/>
          <w:sz w:val="28"/>
          <w:szCs w:val="28"/>
        </w:rPr>
        <w:t xml:space="preserve"> 3 bản</w:t>
      </w:r>
      <w:r>
        <w:rPr>
          <w:rFonts w:eastAsia="Calibri"/>
          <w:color w:val="000000"/>
          <w:sz w:val="28"/>
          <w:szCs w:val="28"/>
        </w:rPr>
        <w:t xml:space="preserve"> về ban tổ chứ</w:t>
      </w:r>
      <w:r w:rsidR="00E066A5">
        <w:rPr>
          <w:rFonts w:eastAsia="Calibri"/>
          <w:color w:val="000000"/>
          <w:sz w:val="28"/>
          <w:szCs w:val="28"/>
        </w:rPr>
        <w:t xml:space="preserve">c </w:t>
      </w:r>
      <w:r>
        <w:rPr>
          <w:rFonts w:eastAsia="Calibri"/>
          <w:color w:val="000000"/>
          <w:sz w:val="28"/>
          <w:szCs w:val="28"/>
        </w:rPr>
        <w:t>trướ</w:t>
      </w:r>
      <w:r w:rsidR="00E066A5">
        <w:rPr>
          <w:rFonts w:eastAsia="Calibri"/>
          <w:color w:val="000000"/>
          <w:sz w:val="28"/>
          <w:szCs w:val="28"/>
        </w:rPr>
        <w:t xml:space="preserve">c </w:t>
      </w:r>
      <w:r w:rsidR="00B359CC">
        <w:rPr>
          <w:rFonts w:eastAsia="Calibri"/>
          <w:color w:val="000000"/>
          <w:sz w:val="28"/>
          <w:szCs w:val="28"/>
        </w:rPr>
        <w:t>0</w:t>
      </w:r>
      <w:r w:rsidR="00E066A5">
        <w:rPr>
          <w:rFonts w:eastAsia="Calibri"/>
          <w:color w:val="000000"/>
          <w:sz w:val="28"/>
          <w:szCs w:val="28"/>
        </w:rPr>
        <w:t xml:space="preserve">1 ngày </w:t>
      </w:r>
      <w:r>
        <w:rPr>
          <w:rFonts w:eastAsia="Calibri"/>
          <w:color w:val="000000"/>
          <w:sz w:val="28"/>
          <w:szCs w:val="28"/>
        </w:rPr>
        <w:t>khi thực hiện phần thi của mình)</w:t>
      </w:r>
      <w:r w:rsidR="00E066A5">
        <w:rPr>
          <w:rFonts w:eastAsia="Calibri"/>
          <w:color w:val="000000"/>
          <w:sz w:val="28"/>
          <w:szCs w:val="28"/>
        </w:rPr>
        <w:t>.</w:t>
      </w:r>
    </w:p>
    <w:p w14:paraId="6C6BCB1C" w14:textId="77777777" w:rsidR="00E73B2C" w:rsidRPr="00140FBD" w:rsidRDefault="00E73B2C" w:rsidP="00A4532F">
      <w:pPr>
        <w:spacing w:before="60" w:afterLines="60" w:after="144" w:line="276" w:lineRule="auto"/>
        <w:ind w:firstLine="720"/>
        <w:jc w:val="both"/>
        <w:rPr>
          <w:rFonts w:eastAsia="Calibri"/>
          <w:color w:val="000000"/>
          <w:sz w:val="28"/>
          <w:szCs w:val="28"/>
        </w:rPr>
      </w:pPr>
      <w:r>
        <w:rPr>
          <w:rFonts w:eastAsia="Calibri"/>
          <w:color w:val="000000"/>
          <w:sz w:val="28"/>
          <w:szCs w:val="28"/>
        </w:rPr>
        <w:t>- Tham gia dự giờ, tham gia dự nghe báo cáo của giáo viên khác trong hội thi.</w:t>
      </w:r>
    </w:p>
    <w:p w14:paraId="7E5BE42F" w14:textId="77777777" w:rsidR="00E32464" w:rsidRPr="00E32464" w:rsidRDefault="00AC2A80" w:rsidP="00A4532F">
      <w:pPr>
        <w:spacing w:before="60" w:afterLines="60" w:after="144" w:line="276" w:lineRule="auto"/>
        <w:rPr>
          <w:rFonts w:eastAsia="Calibri"/>
          <w:b/>
          <w:bCs/>
          <w:color w:val="000000"/>
          <w:sz w:val="28"/>
          <w:szCs w:val="28"/>
        </w:rPr>
      </w:pPr>
      <w:r>
        <w:rPr>
          <w:rFonts w:eastAsia="Calibri"/>
          <w:b/>
          <w:bCs/>
          <w:color w:val="000000"/>
          <w:sz w:val="28"/>
          <w:szCs w:val="28"/>
        </w:rPr>
        <w:t xml:space="preserve">        VII. </w:t>
      </w:r>
      <w:r w:rsidR="00E32464" w:rsidRPr="00E32464">
        <w:rPr>
          <w:rFonts w:eastAsia="Calibri"/>
          <w:b/>
          <w:bCs/>
          <w:color w:val="000000"/>
          <w:sz w:val="28"/>
          <w:szCs w:val="28"/>
        </w:rPr>
        <w:t>TỔ CHỨC HỘI THI</w:t>
      </w:r>
    </w:p>
    <w:p w14:paraId="264DD863" w14:textId="77777777" w:rsidR="00E32464" w:rsidRPr="00E32464" w:rsidRDefault="00AC2A80" w:rsidP="00A4532F">
      <w:pPr>
        <w:spacing w:before="60" w:afterLines="60" w:after="144" w:line="276" w:lineRule="auto"/>
        <w:ind w:firstLine="630"/>
        <w:jc w:val="both"/>
        <w:rPr>
          <w:rFonts w:eastAsia="Calibri"/>
          <w:color w:val="000000"/>
          <w:sz w:val="28"/>
          <w:szCs w:val="28"/>
        </w:rPr>
      </w:pPr>
      <w:r>
        <w:rPr>
          <w:rFonts w:eastAsia="Calibri"/>
          <w:b/>
          <w:bCs/>
          <w:color w:val="000000"/>
          <w:sz w:val="28"/>
          <w:szCs w:val="28"/>
        </w:rPr>
        <w:t>1</w:t>
      </w:r>
      <w:r w:rsidR="00E32464" w:rsidRPr="00E32464">
        <w:rPr>
          <w:rFonts w:eastAsia="Calibri"/>
          <w:b/>
          <w:bCs/>
          <w:color w:val="000000"/>
          <w:sz w:val="28"/>
          <w:szCs w:val="28"/>
        </w:rPr>
        <w:t>. Tổ chức thi và đánh giá các nội dung thi</w:t>
      </w:r>
    </w:p>
    <w:p w14:paraId="13730471" w14:textId="7CF9FFA8" w:rsidR="00E32464" w:rsidRPr="00E32464" w:rsidRDefault="00AC2A80" w:rsidP="00A4532F">
      <w:pPr>
        <w:spacing w:before="60" w:afterLines="60" w:after="144" w:line="276" w:lineRule="auto"/>
        <w:ind w:firstLine="630"/>
        <w:jc w:val="both"/>
        <w:rPr>
          <w:rFonts w:eastAsia="Calibri"/>
          <w:color w:val="000000"/>
          <w:sz w:val="28"/>
          <w:szCs w:val="28"/>
        </w:rPr>
      </w:pPr>
      <w:r>
        <w:rPr>
          <w:rFonts w:eastAsia="Calibri"/>
          <w:color w:val="000000"/>
          <w:sz w:val="28"/>
          <w:szCs w:val="28"/>
        </w:rPr>
        <w:t>a</w:t>
      </w:r>
      <w:r w:rsidR="00E32464" w:rsidRPr="00E32464">
        <w:rPr>
          <w:rFonts w:eastAsia="Calibri"/>
          <w:color w:val="000000"/>
          <w:sz w:val="28"/>
          <w:szCs w:val="28"/>
        </w:rPr>
        <w:t xml:space="preserve">. Tổ chức thi: Ban Tổ chức sắp xếp thời gian tiến hành các nội dung thi, thông báo lịch thi cho </w:t>
      </w:r>
      <w:r w:rsidR="000F2A27">
        <w:rPr>
          <w:rFonts w:eastAsia="Calibri"/>
          <w:color w:val="000000"/>
          <w:sz w:val="28"/>
          <w:szCs w:val="28"/>
        </w:rPr>
        <w:t xml:space="preserve">giáo </w:t>
      </w:r>
      <w:r w:rsidR="00E32464" w:rsidRPr="00E32464">
        <w:rPr>
          <w:rFonts w:eastAsia="Calibri"/>
          <w:color w:val="000000"/>
          <w:sz w:val="28"/>
          <w:szCs w:val="28"/>
        </w:rPr>
        <w:t>tham gia, tạo điều kiện để giáo viên dự giờ giảng dạy tại Hội thi.</w:t>
      </w:r>
    </w:p>
    <w:p w14:paraId="3E7E188D" w14:textId="77777777" w:rsidR="00E32464" w:rsidRPr="00E32464" w:rsidRDefault="00AC2A80" w:rsidP="00A4532F">
      <w:pPr>
        <w:spacing w:before="60" w:afterLines="60" w:after="144" w:line="276" w:lineRule="auto"/>
        <w:ind w:firstLine="630"/>
        <w:jc w:val="both"/>
        <w:rPr>
          <w:rFonts w:eastAsia="Calibri"/>
          <w:color w:val="000000"/>
          <w:sz w:val="28"/>
          <w:szCs w:val="28"/>
        </w:rPr>
      </w:pPr>
      <w:r>
        <w:rPr>
          <w:rFonts w:eastAsia="Calibri"/>
          <w:color w:val="000000"/>
          <w:sz w:val="28"/>
          <w:szCs w:val="28"/>
        </w:rPr>
        <w:t>b</w:t>
      </w:r>
      <w:r w:rsidR="00E32464" w:rsidRPr="00E32464">
        <w:rPr>
          <w:rFonts w:eastAsia="Calibri"/>
          <w:color w:val="000000"/>
          <w:sz w:val="28"/>
          <w:szCs w:val="28"/>
        </w:rPr>
        <w:t>. Đánh giá các nội dung thi:</w:t>
      </w:r>
    </w:p>
    <w:p w14:paraId="0680A73A" w14:textId="13769369" w:rsidR="00E32464" w:rsidRPr="00E32464" w:rsidRDefault="00AC2A80" w:rsidP="00A4532F">
      <w:pPr>
        <w:tabs>
          <w:tab w:val="left" w:pos="567"/>
        </w:tabs>
        <w:spacing w:before="60" w:afterLines="60" w:after="144" w:line="276" w:lineRule="auto"/>
        <w:ind w:firstLine="630"/>
        <w:jc w:val="both"/>
        <w:rPr>
          <w:rFonts w:eastAsia="Calibri"/>
          <w:color w:val="000000"/>
          <w:sz w:val="28"/>
          <w:szCs w:val="28"/>
          <w:lang w:val="nb-NO"/>
        </w:rPr>
      </w:pPr>
      <w:r>
        <w:rPr>
          <w:rFonts w:eastAsia="Calibri"/>
          <w:color w:val="000000"/>
          <w:sz w:val="28"/>
          <w:szCs w:val="28"/>
          <w:lang w:val="nb-NO"/>
        </w:rPr>
        <w:t>+</w:t>
      </w:r>
      <w:r w:rsidR="00E32464" w:rsidRPr="00E32464">
        <w:rPr>
          <w:rFonts w:eastAsia="Calibri"/>
          <w:color w:val="000000"/>
          <w:sz w:val="28"/>
          <w:szCs w:val="28"/>
          <w:lang w:val="nb-NO"/>
        </w:rPr>
        <w:t xml:space="preserve"> Đối với bài thực hành tiết dạy: Bài thực hành tiết dạy được ít nhất 02 thành viên Ban giám khảo đánh giá và cho điểm theo mẫu phiếu đánh giá tổ chức hoạt động dạy học và giáo dục theo quy định hiện hành. Điểm kết luận của tiết thi thực hành dạy điểm trung bình cộng của giám khảo. Sau khi giáo viên hoàn thành các bài thi giảng, tổ chức hoạt động, Ban Giám khảo gặp gỡ với giáo viên dự thi và cán bộ quản lý giáo dục để trao đổi, nhận xét đánh giá những ưu điểm, nhược điểm chính của hoạt động dạy học, giáo dục theo yêu cầu cơ bản của phiếu đánh giá hoạt động giáo dục. Đồng thời đóng góp ý kiến, rút kinh nghiệm, nghe ý kiến phản hồi từ phía giáo viên tham gia Hội thi</w:t>
      </w:r>
      <w:r w:rsidR="00E32464" w:rsidRPr="00E32464">
        <w:rPr>
          <w:rFonts w:eastAsia="Calibri"/>
          <w:color w:val="000000"/>
          <w:sz w:val="28"/>
          <w:szCs w:val="28"/>
        </w:rPr>
        <w:t>;</w:t>
      </w:r>
    </w:p>
    <w:p w14:paraId="2752EA55" w14:textId="77777777" w:rsidR="00A4532F" w:rsidRDefault="00AC2A80" w:rsidP="00A4532F">
      <w:pPr>
        <w:spacing w:before="60" w:afterLines="60" w:after="144" w:line="276" w:lineRule="auto"/>
        <w:jc w:val="both"/>
        <w:rPr>
          <w:rFonts w:eastAsia="Calibri"/>
          <w:color w:val="000000"/>
          <w:sz w:val="28"/>
          <w:szCs w:val="28"/>
          <w:lang w:val="nb-NO"/>
        </w:rPr>
      </w:pPr>
      <w:r>
        <w:rPr>
          <w:rFonts w:eastAsia="Calibri"/>
          <w:color w:val="000000"/>
          <w:sz w:val="28"/>
          <w:szCs w:val="28"/>
          <w:lang w:val="nb-NO"/>
        </w:rPr>
        <w:tab/>
        <w:t>+</w:t>
      </w:r>
      <w:r w:rsidR="00E32464" w:rsidRPr="00E32464">
        <w:rPr>
          <w:rFonts w:eastAsia="Calibri"/>
          <w:color w:val="000000"/>
          <w:sz w:val="28"/>
          <w:szCs w:val="28"/>
          <w:lang w:val="nb-NO"/>
        </w:rPr>
        <w:t xml:space="preserve"> Đối với báo cáo biện pháp: Mỗi báo cáo biện pháp đã thực hiện trong công tác dạy học có từ 02 giám khảo trở lên đánh giá theo mức (gồm mức đạt và mức chưa đạt, do Ban tổ chức quy định và đảm bảo là biện pháp có hiệu quả nhất trong công tác dạy học, giáo dục, học sinh của cá nhân giáo viên tại cơ sở giáo dục, nơi giáo viên </w:t>
      </w:r>
    </w:p>
    <w:p w14:paraId="6732BA76" w14:textId="77777777" w:rsidR="00A4532F" w:rsidRDefault="00A4532F" w:rsidP="00A4532F">
      <w:pPr>
        <w:spacing w:before="60" w:afterLines="60" w:after="144" w:line="276" w:lineRule="auto"/>
        <w:jc w:val="both"/>
        <w:rPr>
          <w:rFonts w:eastAsia="Calibri"/>
          <w:color w:val="000000"/>
          <w:sz w:val="28"/>
          <w:szCs w:val="28"/>
          <w:lang w:val="nb-NO"/>
        </w:rPr>
      </w:pPr>
    </w:p>
    <w:p w14:paraId="109C12EC" w14:textId="32F474D4" w:rsidR="00E32464" w:rsidRPr="0038408D" w:rsidRDefault="00E32464" w:rsidP="00A4532F">
      <w:pPr>
        <w:spacing w:before="60" w:afterLines="60" w:after="144" w:line="276" w:lineRule="auto"/>
        <w:jc w:val="both"/>
        <w:rPr>
          <w:rFonts w:eastAsia="Calibri"/>
          <w:color w:val="000000"/>
          <w:sz w:val="28"/>
          <w:szCs w:val="28"/>
          <w:lang w:val="nb-NO"/>
        </w:rPr>
      </w:pPr>
      <w:r w:rsidRPr="00E32464">
        <w:rPr>
          <w:rFonts w:eastAsia="Calibri"/>
          <w:color w:val="000000"/>
          <w:sz w:val="28"/>
          <w:szCs w:val="28"/>
          <w:lang w:val="nb-NO"/>
        </w:rPr>
        <w:t>đang làm việc)</w:t>
      </w:r>
      <w:r w:rsidR="0038408D">
        <w:rPr>
          <w:rFonts w:eastAsia="Calibri"/>
          <w:color w:val="000000"/>
          <w:sz w:val="28"/>
          <w:szCs w:val="28"/>
          <w:lang w:val="nb-NO"/>
        </w:rPr>
        <w:t>.</w:t>
      </w:r>
      <w:r w:rsidR="00AC2A80">
        <w:rPr>
          <w:rFonts w:eastAsia="Calibri"/>
          <w:color w:val="000000"/>
          <w:sz w:val="28"/>
          <w:szCs w:val="28"/>
          <w:lang w:val="nb-NO"/>
        </w:rPr>
        <w:t xml:space="preserve"> </w:t>
      </w:r>
      <w:r w:rsidR="000D5A37" w:rsidRPr="0038408D">
        <w:rPr>
          <w:rFonts w:eastAsia="Calibri"/>
          <w:color w:val="000000"/>
          <w:sz w:val="28"/>
          <w:szCs w:val="28"/>
          <w:lang w:val="nb-NO"/>
        </w:rPr>
        <w:t>Hoặc</w:t>
      </w:r>
      <w:r w:rsidR="0096137C" w:rsidRPr="0038408D">
        <w:rPr>
          <w:rFonts w:eastAsia="Calibri"/>
          <w:color w:val="000000"/>
          <w:sz w:val="28"/>
          <w:szCs w:val="28"/>
          <w:lang w:val="nb-NO"/>
        </w:rPr>
        <w:t xml:space="preserve"> Ban tổ chức </w:t>
      </w:r>
      <w:r w:rsidR="00AC2A80" w:rsidRPr="0038408D">
        <w:rPr>
          <w:rFonts w:eastAsia="Calibri"/>
          <w:color w:val="000000"/>
          <w:sz w:val="28"/>
          <w:szCs w:val="28"/>
          <w:lang w:val="nb-NO"/>
        </w:rPr>
        <w:t>có thể</w:t>
      </w:r>
      <w:r w:rsidR="00ED5A35" w:rsidRPr="0038408D">
        <w:rPr>
          <w:rFonts w:eastAsia="Calibri"/>
          <w:color w:val="000000"/>
          <w:sz w:val="28"/>
          <w:szCs w:val="28"/>
          <w:lang w:val="nb-NO"/>
        </w:rPr>
        <w:t xml:space="preserve"> </w:t>
      </w:r>
      <w:r w:rsidR="000E2A94" w:rsidRPr="0038408D">
        <w:rPr>
          <w:rFonts w:eastAsia="Calibri"/>
          <w:color w:val="000000"/>
          <w:sz w:val="28"/>
          <w:szCs w:val="28"/>
          <w:lang w:val="nb-NO"/>
        </w:rPr>
        <w:t xml:space="preserve">thống nhất trong cả hội </w:t>
      </w:r>
      <w:r w:rsidR="00CC2C50" w:rsidRPr="0038408D">
        <w:rPr>
          <w:rFonts w:eastAsia="Calibri"/>
          <w:color w:val="000000"/>
          <w:sz w:val="28"/>
          <w:szCs w:val="28"/>
          <w:lang w:val="nb-NO"/>
        </w:rPr>
        <w:t xml:space="preserve">đồng </w:t>
      </w:r>
      <w:r w:rsidR="000E2A94" w:rsidRPr="0038408D">
        <w:rPr>
          <w:rFonts w:eastAsia="Calibri"/>
          <w:color w:val="000000"/>
          <w:sz w:val="28"/>
          <w:szCs w:val="28"/>
          <w:lang w:val="nb-NO"/>
        </w:rPr>
        <w:t xml:space="preserve">thi </w:t>
      </w:r>
      <w:r w:rsidR="0096137C" w:rsidRPr="0038408D">
        <w:rPr>
          <w:rFonts w:eastAsia="Calibri"/>
          <w:color w:val="000000"/>
          <w:sz w:val="28"/>
          <w:szCs w:val="28"/>
          <w:lang w:val="nb-NO"/>
        </w:rPr>
        <w:t xml:space="preserve">về </w:t>
      </w:r>
      <w:r w:rsidR="00AC2A80" w:rsidRPr="0038408D">
        <w:rPr>
          <w:rFonts w:eastAsia="Calibri"/>
          <w:color w:val="000000"/>
          <w:sz w:val="28"/>
          <w:szCs w:val="28"/>
          <w:lang w:val="nb-NO"/>
        </w:rPr>
        <w:t>đánh giá và cho điểm theo mẫu phiếu đánh giá báo cáo biện pháp đã thực hiện trong công tác dạy học, giáo dục học sinh hoạt động dạy học và giáo dục theo quy định hiện hành. Điểm kết luận của tiết thi báo cáo biện pháp đã thực hiện trong công tác dạy học, giáo dục học sinh là điểm trung bình cộng của giám khảo</w:t>
      </w:r>
      <w:r w:rsidRPr="0038408D">
        <w:rPr>
          <w:rFonts w:eastAsia="Calibri"/>
          <w:color w:val="000000"/>
          <w:sz w:val="28"/>
          <w:szCs w:val="28"/>
          <w:lang w:val="nb-NO"/>
        </w:rPr>
        <w:t>.</w:t>
      </w:r>
    </w:p>
    <w:p w14:paraId="4E8E99B6" w14:textId="77777777" w:rsidR="00E32464" w:rsidRPr="00E32464" w:rsidRDefault="00AC2A80" w:rsidP="00A4532F">
      <w:pPr>
        <w:spacing w:before="60" w:afterLines="60" w:after="144" w:line="276" w:lineRule="auto"/>
        <w:ind w:firstLine="709"/>
        <w:jc w:val="both"/>
        <w:rPr>
          <w:rFonts w:eastAsia="Calibri"/>
          <w:color w:val="000000"/>
          <w:sz w:val="28"/>
          <w:szCs w:val="28"/>
        </w:rPr>
      </w:pPr>
      <w:r>
        <w:rPr>
          <w:rFonts w:eastAsia="Calibri"/>
          <w:b/>
          <w:bCs/>
          <w:color w:val="000000"/>
          <w:sz w:val="28"/>
          <w:szCs w:val="28"/>
        </w:rPr>
        <w:t xml:space="preserve">2. </w:t>
      </w:r>
      <w:r w:rsidR="00E32464" w:rsidRPr="00E32464">
        <w:rPr>
          <w:rFonts w:eastAsia="Calibri"/>
          <w:b/>
          <w:bCs/>
          <w:color w:val="000000"/>
          <w:sz w:val="28"/>
          <w:szCs w:val="28"/>
        </w:rPr>
        <w:t>Đánh giá kết quả của giáo viên dự thi</w:t>
      </w:r>
    </w:p>
    <w:p w14:paraId="4FABBAE0" w14:textId="77777777" w:rsidR="00E32464" w:rsidRPr="00E32464" w:rsidRDefault="0096137C" w:rsidP="00A4532F">
      <w:pPr>
        <w:spacing w:before="60" w:afterLines="60" w:after="144" w:line="276" w:lineRule="auto"/>
        <w:ind w:firstLine="360"/>
        <w:jc w:val="both"/>
        <w:rPr>
          <w:rFonts w:eastAsia="Calibri"/>
          <w:color w:val="000000"/>
          <w:sz w:val="28"/>
          <w:szCs w:val="28"/>
        </w:rPr>
      </w:pPr>
      <w:r>
        <w:rPr>
          <w:rFonts w:eastAsia="Calibri"/>
          <w:color w:val="000000"/>
          <w:sz w:val="28"/>
          <w:szCs w:val="28"/>
        </w:rPr>
        <w:t xml:space="preserve">   </w:t>
      </w:r>
      <w:r w:rsidR="000D5A37">
        <w:rPr>
          <w:rFonts w:eastAsia="Calibri"/>
          <w:color w:val="000000"/>
          <w:sz w:val="28"/>
          <w:szCs w:val="28"/>
        </w:rPr>
        <w:t xml:space="preserve"> </w:t>
      </w:r>
      <w:r w:rsidR="00E32464" w:rsidRPr="00E32464">
        <w:rPr>
          <w:rFonts w:eastAsia="Calibri"/>
          <w:color w:val="000000"/>
          <w:sz w:val="28"/>
          <w:szCs w:val="28"/>
        </w:rPr>
        <w:t>Giáo viên đạt danh hiệu giáo viên dạy giỏ</w:t>
      </w:r>
      <w:r w:rsidR="0038408D">
        <w:rPr>
          <w:rFonts w:eastAsia="Calibri"/>
          <w:color w:val="000000"/>
          <w:sz w:val="28"/>
          <w:szCs w:val="28"/>
        </w:rPr>
        <w:t>i cấp trường</w:t>
      </w:r>
      <w:r w:rsidR="00E32464" w:rsidRPr="00E32464">
        <w:rPr>
          <w:rFonts w:eastAsia="Calibri"/>
          <w:color w:val="000000"/>
          <w:sz w:val="28"/>
          <w:szCs w:val="28"/>
        </w:rPr>
        <w:t xml:space="preserve"> phải đạt các yêu cầu sau:</w:t>
      </w:r>
    </w:p>
    <w:p w14:paraId="0A2D0276" w14:textId="22CCB7A6" w:rsidR="00E32464" w:rsidRPr="00E32464" w:rsidRDefault="00363B17" w:rsidP="00A4532F">
      <w:pPr>
        <w:tabs>
          <w:tab w:val="left" w:pos="851"/>
        </w:tabs>
        <w:spacing w:before="60" w:afterLines="60" w:after="144" w:line="276" w:lineRule="auto"/>
        <w:ind w:left="142" w:firstLine="578"/>
        <w:jc w:val="both"/>
        <w:rPr>
          <w:rFonts w:eastAsia="Calibri"/>
          <w:color w:val="000000"/>
          <w:sz w:val="28"/>
          <w:szCs w:val="28"/>
        </w:rPr>
      </w:pPr>
      <w:r>
        <w:rPr>
          <w:rFonts w:eastAsia="Calibri"/>
          <w:color w:val="000000"/>
          <w:sz w:val="28"/>
          <w:szCs w:val="28"/>
        </w:rPr>
        <w:t xml:space="preserve">+ </w:t>
      </w:r>
      <w:r w:rsidR="00E32464" w:rsidRPr="00E32464">
        <w:rPr>
          <w:rFonts w:eastAsia="Calibri"/>
          <w:color w:val="000000"/>
          <w:sz w:val="28"/>
          <w:szCs w:val="28"/>
        </w:rPr>
        <w:t>Điểm kết luận tiết thi giảng đạt loại giỏi, trong đó đảm bảo không có thành viên Ban giám khảo nào đánh giá tiết dạy đạt trung bình hoặc yếu.</w:t>
      </w:r>
    </w:p>
    <w:p w14:paraId="7BC42F99" w14:textId="77777777" w:rsidR="00E32464" w:rsidRPr="00E32464" w:rsidRDefault="00363B17" w:rsidP="00A4532F">
      <w:pPr>
        <w:tabs>
          <w:tab w:val="left" w:pos="851"/>
        </w:tabs>
        <w:spacing w:before="60" w:afterLines="60" w:after="144" w:line="276" w:lineRule="auto"/>
        <w:jc w:val="both"/>
        <w:rPr>
          <w:rFonts w:eastAsia="Calibri"/>
          <w:color w:val="000000"/>
          <w:sz w:val="28"/>
          <w:szCs w:val="28"/>
        </w:rPr>
      </w:pPr>
      <w:r>
        <w:rPr>
          <w:rFonts w:eastAsia="Calibri"/>
          <w:color w:val="000000"/>
          <w:sz w:val="28"/>
          <w:szCs w:val="28"/>
        </w:rPr>
        <w:t xml:space="preserve">           + </w:t>
      </w:r>
      <w:r w:rsidR="00E32464" w:rsidRPr="00E32464">
        <w:rPr>
          <w:rFonts w:eastAsia="Calibri"/>
          <w:color w:val="000000"/>
          <w:sz w:val="28"/>
          <w:szCs w:val="28"/>
        </w:rPr>
        <w:t xml:space="preserve">Báo cáo </w:t>
      </w:r>
      <w:r w:rsidR="00E32464" w:rsidRPr="00E32464">
        <w:rPr>
          <w:rFonts w:eastAsia="Calibri"/>
          <w:color w:val="000000"/>
          <w:sz w:val="28"/>
          <w:szCs w:val="28"/>
          <w:lang w:val="nb-NO"/>
        </w:rPr>
        <w:t xml:space="preserve">biện pháp </w:t>
      </w:r>
      <w:r w:rsidRPr="00363B17">
        <w:rPr>
          <w:rFonts w:eastAsia="Calibri"/>
          <w:color w:val="000000"/>
          <w:sz w:val="28"/>
          <w:szCs w:val="28"/>
          <w:lang w:val="nb-NO"/>
        </w:rPr>
        <w:t xml:space="preserve">đã thực hiện trong công tác dạy học, giáo dục học sinh </w:t>
      </w:r>
      <w:r w:rsidR="00E32464" w:rsidRPr="00E32464">
        <w:rPr>
          <w:rFonts w:eastAsia="Calibri"/>
          <w:color w:val="000000"/>
          <w:sz w:val="28"/>
          <w:szCs w:val="28"/>
          <w:lang w:val="nb-NO"/>
        </w:rPr>
        <w:t xml:space="preserve"> </w:t>
      </w:r>
      <w:r w:rsidR="00E32464" w:rsidRPr="00E32464">
        <w:rPr>
          <w:rFonts w:eastAsia="Calibri"/>
          <w:color w:val="000000"/>
          <w:sz w:val="28"/>
          <w:szCs w:val="28"/>
        </w:rPr>
        <w:t>đượ</w:t>
      </w:r>
      <w:r w:rsidR="00AA1376">
        <w:rPr>
          <w:rFonts w:eastAsia="Calibri"/>
          <w:color w:val="000000"/>
          <w:sz w:val="28"/>
          <w:szCs w:val="28"/>
        </w:rPr>
        <w:t>c</w:t>
      </w:r>
      <w:r w:rsidR="0027453A">
        <w:rPr>
          <w:rFonts w:eastAsia="Calibri"/>
          <w:color w:val="000000"/>
          <w:sz w:val="28"/>
          <w:szCs w:val="28"/>
        </w:rPr>
        <w:t xml:space="preserve"> 2/3 số</w:t>
      </w:r>
      <w:r w:rsidR="00E32464" w:rsidRPr="00E32464">
        <w:rPr>
          <w:rFonts w:eastAsia="Calibri"/>
          <w:color w:val="000000"/>
          <w:sz w:val="28"/>
          <w:szCs w:val="28"/>
        </w:rPr>
        <w:t xml:space="preserve"> thành viên Ban giám khảo </w:t>
      </w:r>
      <w:r w:rsidR="0027453A">
        <w:rPr>
          <w:rFonts w:eastAsia="Calibri"/>
          <w:color w:val="000000"/>
          <w:sz w:val="28"/>
          <w:szCs w:val="28"/>
        </w:rPr>
        <w:t>trở lên</w:t>
      </w:r>
      <w:r w:rsidR="0027453A" w:rsidRPr="00E32464">
        <w:rPr>
          <w:rFonts w:eastAsia="Calibri"/>
          <w:color w:val="000000"/>
          <w:sz w:val="28"/>
          <w:szCs w:val="28"/>
        </w:rPr>
        <w:t xml:space="preserve"> </w:t>
      </w:r>
      <w:r w:rsidR="00E32464" w:rsidRPr="00E32464">
        <w:rPr>
          <w:rFonts w:eastAsia="Calibri"/>
          <w:color w:val="000000"/>
          <w:sz w:val="28"/>
          <w:szCs w:val="28"/>
        </w:rPr>
        <w:t>đánh giá đạt mức đạt.</w:t>
      </w:r>
      <w:r w:rsidR="006138E7">
        <w:rPr>
          <w:rFonts w:eastAsia="Calibri"/>
          <w:color w:val="000000"/>
          <w:sz w:val="28"/>
          <w:szCs w:val="28"/>
        </w:rPr>
        <w:t xml:space="preserve"> </w:t>
      </w:r>
    </w:p>
    <w:p w14:paraId="3062EC68" w14:textId="4EC7CDE9" w:rsidR="00E32464" w:rsidRDefault="006138E7" w:rsidP="00A4532F">
      <w:pPr>
        <w:spacing w:before="60" w:afterLines="60" w:after="144" w:line="276" w:lineRule="auto"/>
        <w:ind w:firstLine="540"/>
        <w:jc w:val="both"/>
        <w:rPr>
          <w:rFonts w:eastAsia="Calibri"/>
          <w:b/>
          <w:bCs/>
          <w:color w:val="000000"/>
          <w:sz w:val="28"/>
          <w:szCs w:val="28"/>
        </w:rPr>
      </w:pPr>
      <w:r>
        <w:rPr>
          <w:rFonts w:eastAsia="Calibri"/>
          <w:b/>
          <w:bCs/>
          <w:color w:val="000000"/>
          <w:sz w:val="28"/>
          <w:szCs w:val="28"/>
        </w:rPr>
        <w:t>3</w:t>
      </w:r>
      <w:r w:rsidR="00E32464" w:rsidRPr="00E32464">
        <w:rPr>
          <w:rFonts w:eastAsia="Calibri"/>
          <w:b/>
          <w:bCs/>
          <w:color w:val="000000"/>
          <w:sz w:val="28"/>
          <w:szCs w:val="28"/>
        </w:rPr>
        <w:t>. Sử dụng kết quả Hội thi</w:t>
      </w:r>
    </w:p>
    <w:p w14:paraId="62333F0E" w14:textId="4D0D4DCD" w:rsidR="00467027" w:rsidRPr="00685497" w:rsidRDefault="00467027" w:rsidP="00A4532F">
      <w:pPr>
        <w:spacing w:before="60" w:afterLines="60" w:after="144" w:line="276" w:lineRule="auto"/>
        <w:ind w:firstLine="540"/>
        <w:jc w:val="both"/>
        <w:rPr>
          <w:rFonts w:eastAsia="Calibri"/>
          <w:color w:val="000000"/>
          <w:sz w:val="28"/>
          <w:szCs w:val="28"/>
        </w:rPr>
      </w:pPr>
      <w:r w:rsidRPr="00685497">
        <w:rPr>
          <w:rFonts w:eastAsia="Calibri"/>
          <w:color w:val="000000"/>
          <w:sz w:val="28"/>
          <w:szCs w:val="28"/>
        </w:rPr>
        <w:t>a. Là điều kiện để xét dự thi giáo viên giỏi cấp huyện.</w:t>
      </w:r>
    </w:p>
    <w:p w14:paraId="5E1413F1" w14:textId="33F4E3FB" w:rsidR="00E32464" w:rsidRPr="00E32464" w:rsidRDefault="00467027" w:rsidP="00A4532F">
      <w:pPr>
        <w:spacing w:before="60" w:afterLines="60" w:after="144" w:line="276" w:lineRule="auto"/>
        <w:ind w:firstLine="540"/>
        <w:jc w:val="both"/>
        <w:rPr>
          <w:rFonts w:eastAsia="Calibri"/>
          <w:color w:val="000000"/>
          <w:sz w:val="28"/>
          <w:szCs w:val="28"/>
        </w:rPr>
      </w:pPr>
      <w:r>
        <w:rPr>
          <w:rFonts w:eastAsia="Calibri"/>
          <w:color w:val="000000"/>
          <w:sz w:val="28"/>
          <w:szCs w:val="28"/>
        </w:rPr>
        <w:t>b</w:t>
      </w:r>
      <w:r w:rsidR="00E32464" w:rsidRPr="00E32464">
        <w:rPr>
          <w:rFonts w:eastAsia="Calibri"/>
          <w:color w:val="000000"/>
          <w:sz w:val="28"/>
          <w:szCs w:val="28"/>
        </w:rPr>
        <w:t>. Kết quả Hội thi là minh chứng để đánh giá, xếp loại thi đua của cá nhân</w:t>
      </w:r>
      <w:r w:rsidR="006138E7">
        <w:rPr>
          <w:rFonts w:eastAsia="Calibri"/>
          <w:color w:val="000000"/>
          <w:sz w:val="28"/>
          <w:szCs w:val="28"/>
        </w:rPr>
        <w:t xml:space="preserve"> trong năm học</w:t>
      </w:r>
      <w:r w:rsidR="00E32464" w:rsidRPr="00E32464">
        <w:rPr>
          <w:rFonts w:eastAsia="Calibri"/>
          <w:color w:val="000000"/>
          <w:sz w:val="28"/>
          <w:szCs w:val="28"/>
        </w:rPr>
        <w:t>.</w:t>
      </w:r>
    </w:p>
    <w:p w14:paraId="434DED4D" w14:textId="6AD69149" w:rsidR="00D95B8F" w:rsidRDefault="00467027" w:rsidP="00A4532F">
      <w:pPr>
        <w:spacing w:before="60" w:afterLines="60" w:after="144" w:line="276" w:lineRule="auto"/>
        <w:ind w:firstLine="540"/>
        <w:jc w:val="both"/>
        <w:rPr>
          <w:rStyle w:val="c410"/>
          <w:color w:val="auto"/>
          <w:spacing w:val="-4"/>
          <w:sz w:val="28"/>
          <w:szCs w:val="28"/>
        </w:rPr>
      </w:pPr>
      <w:r>
        <w:rPr>
          <w:rFonts w:eastAsia="Calibri"/>
          <w:color w:val="000000"/>
          <w:sz w:val="28"/>
          <w:szCs w:val="28"/>
        </w:rPr>
        <w:t>c</w:t>
      </w:r>
      <w:r w:rsidR="00E32464" w:rsidRPr="00E32464">
        <w:rPr>
          <w:rFonts w:eastAsia="Calibri"/>
          <w:color w:val="000000"/>
          <w:sz w:val="28"/>
          <w:szCs w:val="28"/>
        </w:rPr>
        <w:t>. Giáo viên được công nhận giáo viên dạy giỏi</w:t>
      </w:r>
      <w:r w:rsidR="006138E7">
        <w:rPr>
          <w:rFonts w:eastAsia="Calibri"/>
          <w:color w:val="000000"/>
          <w:sz w:val="28"/>
          <w:szCs w:val="28"/>
        </w:rPr>
        <w:t xml:space="preserve"> cấp trường</w:t>
      </w:r>
      <w:r w:rsidR="00E32464" w:rsidRPr="00E32464">
        <w:rPr>
          <w:rFonts w:eastAsia="Calibri"/>
          <w:color w:val="000000"/>
          <w:sz w:val="28"/>
          <w:szCs w:val="28"/>
        </w:rPr>
        <w:t>, có trách nhiệm dạy lại tiết dạy, tiết hoạt động trải n</w:t>
      </w:r>
      <w:r w:rsidR="009D539A">
        <w:rPr>
          <w:rFonts w:eastAsia="Calibri"/>
          <w:color w:val="000000"/>
          <w:sz w:val="28"/>
          <w:szCs w:val="28"/>
        </w:rPr>
        <w:t>g</w:t>
      </w:r>
      <w:r w:rsidR="00E32464" w:rsidRPr="00E32464">
        <w:rPr>
          <w:rFonts w:eastAsia="Calibri"/>
          <w:color w:val="000000"/>
          <w:sz w:val="28"/>
          <w:szCs w:val="28"/>
        </w:rPr>
        <w:t xml:space="preserve">hiệm hoặc báo cáo lại chuyên đề trong phạm vi cấp trường để chia sẻ, </w:t>
      </w:r>
      <w:r w:rsidR="00E32464" w:rsidRPr="00E32464">
        <w:rPr>
          <w:rFonts w:eastAsia="Calibri"/>
          <w:color w:val="000000"/>
          <w:sz w:val="28"/>
          <w:szCs w:val="28"/>
          <w:shd w:val="clear" w:color="auto" w:fill="FFFFFF"/>
        </w:rPr>
        <w:t>phổ biến kinh nghiệm trong hoạt động dạy học.</w:t>
      </w:r>
      <w:r w:rsidR="00CF3FFC">
        <w:rPr>
          <w:rStyle w:val="c410"/>
          <w:color w:val="auto"/>
          <w:spacing w:val="-4"/>
          <w:sz w:val="28"/>
          <w:szCs w:val="28"/>
        </w:rPr>
        <w:t xml:space="preserve"> </w:t>
      </w:r>
    </w:p>
    <w:p w14:paraId="297C9EE8" w14:textId="76F338F7" w:rsidR="00467027" w:rsidRPr="00D95B8F" w:rsidRDefault="00685497" w:rsidP="00A4532F">
      <w:pPr>
        <w:spacing w:before="60" w:afterLines="60" w:after="144" w:line="276" w:lineRule="auto"/>
        <w:ind w:firstLine="540"/>
        <w:jc w:val="both"/>
        <w:rPr>
          <w:spacing w:val="-4"/>
          <w:sz w:val="28"/>
          <w:szCs w:val="28"/>
        </w:rPr>
      </w:pPr>
      <w:r>
        <w:rPr>
          <w:spacing w:val="-4"/>
          <w:sz w:val="28"/>
          <w:szCs w:val="28"/>
        </w:rPr>
        <w:t>Trên đây là kế hoạch tổ chức Hội thi giáo viên giỏi cấp trường năm học 2022-2023 trong quá trình thực hiện nếu gặp vướng mắc cần trao đổi ngay với Ban giám hiệu để được giải quyết kịp thời ./.</w:t>
      </w:r>
    </w:p>
    <w:p w14:paraId="1F957A44" w14:textId="77777777" w:rsidR="00F2420C" w:rsidRDefault="00F2420C" w:rsidP="00A4532F">
      <w:pPr>
        <w:pStyle w:val="NormalWeb"/>
        <w:spacing w:before="60" w:beforeAutospacing="0" w:afterLines="60" w:after="144" w:afterAutospacing="0" w:line="276" w:lineRule="auto"/>
        <w:rPr>
          <w:b/>
          <w:i/>
          <w:lang w:val="en-GB"/>
        </w:rPr>
      </w:pPr>
    </w:p>
    <w:p w14:paraId="44804DA2" w14:textId="77777777" w:rsidR="00003363" w:rsidRDefault="003F75E1" w:rsidP="00A4532F">
      <w:pPr>
        <w:pStyle w:val="NormalWeb"/>
        <w:spacing w:before="60" w:beforeAutospacing="0" w:afterLines="60" w:after="144" w:afterAutospacing="0" w:line="276" w:lineRule="auto"/>
        <w:rPr>
          <w:b/>
          <w:sz w:val="28"/>
          <w:szCs w:val="28"/>
          <w:lang w:val="en-GB"/>
        </w:rPr>
      </w:pPr>
      <w:r>
        <w:rPr>
          <w:b/>
          <w:i/>
          <w:lang w:val="en-GB"/>
        </w:rPr>
        <w:t xml:space="preserve">   Nơi nhận</w:t>
      </w:r>
      <w:r w:rsidR="00F2420C">
        <w:rPr>
          <w:b/>
          <w:i/>
          <w:lang w:val="en-GB"/>
        </w:rPr>
        <w:t xml:space="preserve">                                                                                            </w:t>
      </w:r>
      <w:r w:rsidR="00D95B8F" w:rsidRPr="00D95B8F">
        <w:rPr>
          <w:b/>
          <w:sz w:val="28"/>
          <w:szCs w:val="28"/>
          <w:lang w:val="en-GB"/>
        </w:rPr>
        <w:t>HIỆU  TRƯỞNG</w:t>
      </w:r>
    </w:p>
    <w:p w14:paraId="092F0BE8" w14:textId="77777777" w:rsidR="00746FD8" w:rsidRPr="00AB553F" w:rsidRDefault="003F75E1" w:rsidP="00A4532F">
      <w:pPr>
        <w:pStyle w:val="NormalWeb"/>
        <w:tabs>
          <w:tab w:val="left" w:pos="6945"/>
        </w:tabs>
        <w:spacing w:before="60" w:beforeAutospacing="0" w:afterLines="60" w:after="144" w:afterAutospacing="0" w:line="276" w:lineRule="auto"/>
        <w:rPr>
          <w:sz w:val="20"/>
          <w:szCs w:val="22"/>
          <w:lang w:val="en-GB"/>
        </w:rPr>
      </w:pPr>
      <w:r>
        <w:rPr>
          <w:sz w:val="22"/>
          <w:szCs w:val="22"/>
          <w:lang w:val="en-GB"/>
        </w:rPr>
        <w:t xml:space="preserve">     </w:t>
      </w:r>
      <w:r w:rsidR="00746FD8" w:rsidRPr="00AB553F">
        <w:rPr>
          <w:sz w:val="20"/>
          <w:szCs w:val="22"/>
          <w:lang w:val="en-GB"/>
        </w:rPr>
        <w:t xml:space="preserve">- </w:t>
      </w:r>
      <w:r w:rsidR="00F2420C">
        <w:rPr>
          <w:sz w:val="20"/>
          <w:szCs w:val="22"/>
          <w:lang w:val="en-GB"/>
        </w:rPr>
        <w:t>Phòng GD&amp;ĐT</w:t>
      </w:r>
      <w:r w:rsidRPr="00AB553F">
        <w:rPr>
          <w:sz w:val="20"/>
          <w:szCs w:val="22"/>
          <w:lang w:val="en-GB"/>
        </w:rPr>
        <w:t>;</w:t>
      </w:r>
      <w:r w:rsidR="0080180A" w:rsidRPr="00AB553F">
        <w:rPr>
          <w:sz w:val="20"/>
          <w:szCs w:val="22"/>
          <w:lang w:val="en-GB"/>
        </w:rPr>
        <w:t xml:space="preserve"> </w:t>
      </w:r>
      <w:r w:rsidR="00746FD8" w:rsidRPr="00AB553F">
        <w:rPr>
          <w:sz w:val="20"/>
          <w:szCs w:val="22"/>
          <w:lang w:val="en-GB"/>
        </w:rPr>
        <w:t>( để b/c)</w:t>
      </w:r>
      <w:r w:rsidR="00CC2C50" w:rsidRPr="00AB553F">
        <w:rPr>
          <w:sz w:val="20"/>
          <w:szCs w:val="22"/>
          <w:lang w:val="en-GB"/>
        </w:rPr>
        <w:t xml:space="preserve">                                          </w:t>
      </w:r>
      <w:r w:rsidR="0080180A" w:rsidRPr="00AB553F">
        <w:rPr>
          <w:sz w:val="20"/>
          <w:szCs w:val="22"/>
          <w:lang w:val="en-GB"/>
        </w:rPr>
        <w:t xml:space="preserve">                        </w:t>
      </w:r>
      <w:r w:rsidR="00AB553F">
        <w:rPr>
          <w:sz w:val="20"/>
          <w:szCs w:val="22"/>
          <w:lang w:val="en-GB"/>
        </w:rPr>
        <w:t xml:space="preserve">              </w:t>
      </w:r>
      <w:r w:rsidR="0080180A" w:rsidRPr="00AB553F">
        <w:rPr>
          <w:sz w:val="20"/>
          <w:szCs w:val="22"/>
          <w:lang w:val="en-GB"/>
        </w:rPr>
        <w:t xml:space="preserve"> </w:t>
      </w:r>
      <w:r w:rsidR="00CC2C50" w:rsidRPr="00AB553F">
        <w:rPr>
          <w:sz w:val="20"/>
          <w:szCs w:val="22"/>
          <w:lang w:val="en-GB"/>
        </w:rPr>
        <w:t xml:space="preserve"> </w:t>
      </w:r>
    </w:p>
    <w:p w14:paraId="6CE884C4" w14:textId="77777777" w:rsidR="00746FD8" w:rsidRPr="00AB553F" w:rsidRDefault="003F75E1" w:rsidP="00A4532F">
      <w:pPr>
        <w:pStyle w:val="NormalWeb"/>
        <w:spacing w:before="60" w:beforeAutospacing="0" w:afterLines="60" w:after="144" w:afterAutospacing="0" w:line="276" w:lineRule="auto"/>
        <w:rPr>
          <w:sz w:val="20"/>
          <w:szCs w:val="22"/>
          <w:lang w:val="en-GB"/>
        </w:rPr>
      </w:pPr>
      <w:r w:rsidRPr="00AB553F">
        <w:rPr>
          <w:sz w:val="20"/>
          <w:szCs w:val="22"/>
          <w:lang w:val="en-GB"/>
        </w:rPr>
        <w:t xml:space="preserve">     </w:t>
      </w:r>
      <w:r w:rsidR="00746FD8" w:rsidRPr="00AB553F">
        <w:rPr>
          <w:sz w:val="20"/>
          <w:szCs w:val="22"/>
          <w:lang w:val="en-GB"/>
        </w:rPr>
        <w:t xml:space="preserve">- </w:t>
      </w:r>
      <w:r w:rsidRPr="00AB553F">
        <w:rPr>
          <w:sz w:val="20"/>
          <w:szCs w:val="22"/>
          <w:lang w:val="en-GB"/>
        </w:rPr>
        <w:t>Các tổ trưởng, giáo viên; (để th)</w:t>
      </w:r>
    </w:p>
    <w:p w14:paraId="2F3A49F7" w14:textId="77777777" w:rsidR="00746FD8" w:rsidRPr="00F81CEB" w:rsidRDefault="003F75E1" w:rsidP="00A4532F">
      <w:pPr>
        <w:pStyle w:val="NormalWeb"/>
        <w:spacing w:before="60" w:beforeAutospacing="0" w:afterLines="60" w:after="144" w:afterAutospacing="0" w:line="276" w:lineRule="auto"/>
        <w:rPr>
          <w:b/>
          <w:i/>
          <w:sz w:val="28"/>
          <w:szCs w:val="28"/>
          <w:lang w:val="en-GB"/>
        </w:rPr>
      </w:pPr>
      <w:r w:rsidRPr="00AB553F">
        <w:rPr>
          <w:sz w:val="20"/>
          <w:szCs w:val="22"/>
          <w:lang w:val="en-GB"/>
        </w:rPr>
        <w:t xml:space="preserve">     </w:t>
      </w:r>
      <w:r w:rsidR="00746FD8" w:rsidRPr="00AB553F">
        <w:rPr>
          <w:sz w:val="20"/>
          <w:szCs w:val="22"/>
          <w:lang w:val="en-GB"/>
        </w:rPr>
        <w:t>-</w:t>
      </w:r>
      <w:r w:rsidR="00CF763D" w:rsidRPr="00AB553F">
        <w:rPr>
          <w:sz w:val="20"/>
          <w:szCs w:val="22"/>
          <w:lang w:val="en-GB"/>
        </w:rPr>
        <w:t xml:space="preserve"> </w:t>
      </w:r>
      <w:r w:rsidRPr="00AB553F">
        <w:rPr>
          <w:sz w:val="20"/>
          <w:szCs w:val="22"/>
          <w:lang w:val="en-GB"/>
        </w:rPr>
        <w:t>Lưu:VT.</w:t>
      </w:r>
      <w:r w:rsidR="00F81CEB" w:rsidRPr="00AB553F">
        <w:rPr>
          <w:sz w:val="20"/>
          <w:szCs w:val="22"/>
          <w:lang w:val="en-GB"/>
        </w:rPr>
        <w:t xml:space="preserve">                                                                                  </w:t>
      </w:r>
    </w:p>
    <w:p w14:paraId="6A345ED2" w14:textId="77777777" w:rsidR="003F75E1" w:rsidRPr="0027453A" w:rsidRDefault="00CC2C50" w:rsidP="00A4532F">
      <w:pPr>
        <w:pStyle w:val="NormalWeb"/>
        <w:tabs>
          <w:tab w:val="left" w:pos="7545"/>
        </w:tabs>
        <w:spacing w:before="60" w:beforeAutospacing="0" w:afterLines="60" w:after="144" w:afterAutospacing="0" w:line="276" w:lineRule="auto"/>
        <w:rPr>
          <w:i/>
          <w:lang w:val="en-GB"/>
        </w:rPr>
      </w:pPr>
      <w:r>
        <w:rPr>
          <w:i/>
          <w:lang w:val="en-GB"/>
        </w:rPr>
        <w:t xml:space="preserve">                                                                                                           </w:t>
      </w:r>
      <w:r w:rsidR="0027453A">
        <w:rPr>
          <w:i/>
          <w:lang w:val="en-GB"/>
        </w:rPr>
        <w:t xml:space="preserve">   </w:t>
      </w:r>
      <w:r w:rsidR="00F2420C">
        <w:rPr>
          <w:b/>
          <w:sz w:val="28"/>
          <w:lang w:val="en-GB"/>
        </w:rPr>
        <w:t>Nguyễn Đức Biển</w:t>
      </w:r>
    </w:p>
    <w:p w14:paraId="7626932D" w14:textId="77777777" w:rsidR="00E0654F" w:rsidRDefault="00E0654F" w:rsidP="00A4532F">
      <w:pPr>
        <w:pStyle w:val="NormalWeb"/>
        <w:spacing w:before="60" w:beforeAutospacing="0" w:afterLines="60" w:after="144" w:afterAutospacing="0" w:line="276" w:lineRule="auto"/>
        <w:rPr>
          <w:i/>
          <w:lang w:val="en-GB"/>
        </w:rPr>
      </w:pPr>
    </w:p>
    <w:p w14:paraId="40E90CF9" w14:textId="77777777" w:rsidR="00E0654F" w:rsidRDefault="00E0654F" w:rsidP="00A4532F">
      <w:pPr>
        <w:pStyle w:val="NormalWeb"/>
        <w:spacing w:before="60" w:beforeAutospacing="0" w:afterLines="60" w:after="144" w:afterAutospacing="0" w:line="276" w:lineRule="auto"/>
        <w:rPr>
          <w:i/>
          <w:lang w:val="en-GB"/>
        </w:rPr>
      </w:pPr>
    </w:p>
    <w:p w14:paraId="47A38E63" w14:textId="77777777" w:rsidR="00E0654F" w:rsidRDefault="00E0654F" w:rsidP="00A4532F">
      <w:pPr>
        <w:pStyle w:val="NormalWeb"/>
        <w:spacing w:before="60" w:beforeAutospacing="0" w:afterLines="60" w:after="144" w:afterAutospacing="0" w:line="276" w:lineRule="auto"/>
        <w:rPr>
          <w:i/>
          <w:lang w:val="en-GB"/>
        </w:rPr>
      </w:pPr>
    </w:p>
    <w:p w14:paraId="689A5550" w14:textId="77777777" w:rsidR="00E0654F" w:rsidRDefault="00E0654F" w:rsidP="00A4532F">
      <w:pPr>
        <w:pStyle w:val="NormalWeb"/>
        <w:spacing w:before="60" w:beforeAutospacing="0" w:afterLines="60" w:after="144" w:afterAutospacing="0" w:line="276" w:lineRule="auto"/>
        <w:rPr>
          <w:i/>
          <w:lang w:val="en-GB"/>
        </w:rPr>
      </w:pPr>
    </w:p>
    <w:p w14:paraId="03C7C6BE" w14:textId="77777777" w:rsidR="00B6446A" w:rsidRDefault="00B6446A" w:rsidP="00A4532F">
      <w:pPr>
        <w:pStyle w:val="NormalWeb"/>
        <w:spacing w:before="60" w:beforeAutospacing="0" w:afterLines="60" w:after="144" w:afterAutospacing="0" w:line="276" w:lineRule="auto"/>
        <w:rPr>
          <w:i/>
          <w:lang w:val="en-GB"/>
        </w:rPr>
      </w:pPr>
    </w:p>
    <w:p w14:paraId="222010FC" w14:textId="77777777" w:rsidR="00B6446A" w:rsidRDefault="00B6446A" w:rsidP="00A4532F">
      <w:pPr>
        <w:pStyle w:val="NormalWeb"/>
        <w:spacing w:before="60" w:beforeAutospacing="0" w:afterLines="60" w:after="144" w:afterAutospacing="0" w:line="276" w:lineRule="auto"/>
        <w:rPr>
          <w:i/>
          <w:lang w:val="en-GB"/>
        </w:rPr>
      </w:pPr>
    </w:p>
    <w:p w14:paraId="43386299" w14:textId="77777777" w:rsidR="00B6446A" w:rsidRDefault="00B6446A" w:rsidP="00A4532F">
      <w:pPr>
        <w:pStyle w:val="NormalWeb"/>
        <w:spacing w:before="60" w:beforeAutospacing="0" w:afterLines="60" w:after="144" w:afterAutospacing="0" w:line="276" w:lineRule="auto"/>
        <w:rPr>
          <w:i/>
          <w:lang w:val="en-GB"/>
        </w:rPr>
      </w:pPr>
    </w:p>
    <w:p w14:paraId="652B5342" w14:textId="77777777" w:rsidR="00B6446A" w:rsidRDefault="00B6446A" w:rsidP="00A4532F">
      <w:pPr>
        <w:pStyle w:val="NormalWeb"/>
        <w:spacing w:before="60" w:beforeAutospacing="0" w:afterLines="60" w:after="144" w:afterAutospacing="0" w:line="276" w:lineRule="auto"/>
        <w:rPr>
          <w:i/>
          <w:lang w:val="en-GB"/>
        </w:rPr>
      </w:pPr>
    </w:p>
    <w:p w14:paraId="4A25F659" w14:textId="77777777" w:rsidR="00B6446A" w:rsidRDefault="00B6446A" w:rsidP="00A4532F">
      <w:pPr>
        <w:pStyle w:val="NormalWeb"/>
        <w:spacing w:before="60" w:beforeAutospacing="0" w:afterLines="60" w:after="144" w:afterAutospacing="0" w:line="276" w:lineRule="auto"/>
        <w:rPr>
          <w:i/>
          <w:lang w:val="en-GB"/>
        </w:rPr>
      </w:pPr>
    </w:p>
    <w:p w14:paraId="2D689956" w14:textId="77777777" w:rsidR="00B6446A" w:rsidRDefault="00B6446A" w:rsidP="00A4532F">
      <w:pPr>
        <w:pStyle w:val="NormalWeb"/>
        <w:spacing w:before="60" w:beforeAutospacing="0" w:afterLines="60" w:after="144" w:afterAutospacing="0" w:line="276" w:lineRule="auto"/>
        <w:rPr>
          <w:i/>
          <w:lang w:val="en-GB"/>
        </w:rPr>
      </w:pPr>
    </w:p>
    <w:p w14:paraId="20CF4C64" w14:textId="77777777" w:rsidR="00B6446A" w:rsidRDefault="00B6446A" w:rsidP="00A4532F">
      <w:pPr>
        <w:pStyle w:val="NormalWeb"/>
        <w:spacing w:before="60" w:beforeAutospacing="0" w:afterLines="60" w:after="144" w:afterAutospacing="0" w:line="276" w:lineRule="auto"/>
        <w:rPr>
          <w:i/>
          <w:lang w:val="en-GB"/>
        </w:rPr>
      </w:pPr>
    </w:p>
    <w:p w14:paraId="4BB24B21" w14:textId="77777777" w:rsidR="00B6446A" w:rsidRDefault="00B6446A" w:rsidP="00A4532F">
      <w:pPr>
        <w:pStyle w:val="NormalWeb"/>
        <w:spacing w:before="60" w:beforeAutospacing="0" w:afterLines="60" w:after="144" w:afterAutospacing="0" w:line="276" w:lineRule="auto"/>
        <w:rPr>
          <w:i/>
          <w:lang w:val="en-GB"/>
        </w:rPr>
      </w:pPr>
    </w:p>
    <w:p w14:paraId="11F910AD" w14:textId="77777777" w:rsidR="00B6446A" w:rsidRDefault="00B6446A" w:rsidP="00A4532F">
      <w:pPr>
        <w:pStyle w:val="NormalWeb"/>
        <w:spacing w:before="60" w:beforeAutospacing="0" w:afterLines="60" w:after="144" w:afterAutospacing="0" w:line="276" w:lineRule="auto"/>
        <w:rPr>
          <w:i/>
          <w:lang w:val="en-GB"/>
        </w:rPr>
      </w:pPr>
    </w:p>
    <w:p w14:paraId="1B016E9A" w14:textId="77777777" w:rsidR="00B6446A" w:rsidRDefault="00B6446A" w:rsidP="00A4532F">
      <w:pPr>
        <w:pStyle w:val="NormalWeb"/>
        <w:spacing w:before="60" w:beforeAutospacing="0" w:afterLines="60" w:after="144" w:afterAutospacing="0" w:line="276" w:lineRule="auto"/>
        <w:rPr>
          <w:i/>
          <w:lang w:val="en-GB"/>
        </w:rPr>
      </w:pPr>
    </w:p>
    <w:p w14:paraId="20FCD4CD" w14:textId="77777777" w:rsidR="00E0654F" w:rsidRDefault="00E0654F" w:rsidP="00A4532F">
      <w:pPr>
        <w:pStyle w:val="NormalWeb"/>
        <w:spacing w:before="60" w:beforeAutospacing="0" w:afterLines="60" w:after="144" w:afterAutospacing="0" w:line="276" w:lineRule="auto"/>
        <w:rPr>
          <w:i/>
          <w:lang w:val="en-GB"/>
        </w:rPr>
      </w:pPr>
    </w:p>
    <w:p w14:paraId="1E7C818F" w14:textId="77777777" w:rsidR="009D539A" w:rsidRDefault="00D55914" w:rsidP="00A4532F">
      <w:pPr>
        <w:spacing w:before="60" w:afterLines="60" w:after="144" w:line="276" w:lineRule="auto"/>
        <w:ind w:left="-709"/>
        <w:jc w:val="both"/>
        <w:rPr>
          <w:szCs w:val="28"/>
        </w:rPr>
      </w:pPr>
      <w:r>
        <w:rPr>
          <w:szCs w:val="28"/>
        </w:rPr>
        <w:t xml:space="preserve">    </w:t>
      </w:r>
    </w:p>
    <w:p w14:paraId="2983108F" w14:textId="71F225F4" w:rsidR="009D539A" w:rsidRDefault="009D539A" w:rsidP="00A4532F">
      <w:pPr>
        <w:spacing w:before="60" w:afterLines="60" w:after="144" w:line="276" w:lineRule="auto"/>
        <w:ind w:left="-709"/>
        <w:jc w:val="both"/>
        <w:rPr>
          <w:szCs w:val="28"/>
        </w:rPr>
      </w:pPr>
    </w:p>
    <w:p w14:paraId="71A6FE3E" w14:textId="2E74936D" w:rsidR="00943F81" w:rsidRDefault="00943F81" w:rsidP="00A4532F">
      <w:pPr>
        <w:spacing w:before="60" w:afterLines="60" w:after="144" w:line="276" w:lineRule="auto"/>
        <w:ind w:left="-709"/>
        <w:jc w:val="both"/>
        <w:rPr>
          <w:szCs w:val="28"/>
        </w:rPr>
      </w:pPr>
    </w:p>
    <w:p w14:paraId="49487CA9" w14:textId="7CE344D8" w:rsidR="00943F81" w:rsidRDefault="00943F81" w:rsidP="00A4532F">
      <w:pPr>
        <w:spacing w:before="60" w:afterLines="60" w:after="144" w:line="276" w:lineRule="auto"/>
        <w:ind w:left="-709"/>
        <w:jc w:val="both"/>
        <w:rPr>
          <w:szCs w:val="28"/>
        </w:rPr>
      </w:pPr>
    </w:p>
    <w:p w14:paraId="35D5106D" w14:textId="49E3E61C" w:rsidR="00943F81" w:rsidRDefault="00943F81" w:rsidP="00A4532F">
      <w:pPr>
        <w:spacing w:before="60" w:afterLines="60" w:after="144" w:line="276" w:lineRule="auto"/>
        <w:ind w:left="-709"/>
        <w:jc w:val="both"/>
        <w:rPr>
          <w:szCs w:val="28"/>
        </w:rPr>
      </w:pPr>
    </w:p>
    <w:p w14:paraId="46FFA912" w14:textId="5905FCC4" w:rsidR="00943F81" w:rsidRDefault="00943F81" w:rsidP="00A4532F">
      <w:pPr>
        <w:spacing w:before="60" w:afterLines="60" w:after="144" w:line="276" w:lineRule="auto"/>
        <w:ind w:left="-709"/>
        <w:jc w:val="both"/>
        <w:rPr>
          <w:szCs w:val="28"/>
        </w:rPr>
      </w:pPr>
    </w:p>
    <w:p w14:paraId="55BED440" w14:textId="14E18E6B" w:rsidR="00943F81" w:rsidRDefault="00943F81" w:rsidP="00A4532F">
      <w:pPr>
        <w:spacing w:before="60" w:afterLines="60" w:after="144" w:line="276" w:lineRule="auto"/>
        <w:ind w:left="-709"/>
        <w:jc w:val="both"/>
        <w:rPr>
          <w:szCs w:val="28"/>
        </w:rPr>
      </w:pPr>
    </w:p>
    <w:p w14:paraId="2C215951" w14:textId="166C45FB" w:rsidR="00943F81" w:rsidRDefault="00943F81" w:rsidP="00A4532F">
      <w:pPr>
        <w:spacing w:before="60" w:afterLines="60" w:after="144" w:line="276" w:lineRule="auto"/>
        <w:ind w:left="-709"/>
        <w:jc w:val="both"/>
        <w:rPr>
          <w:szCs w:val="28"/>
        </w:rPr>
      </w:pPr>
    </w:p>
    <w:p w14:paraId="52C56195" w14:textId="793D8231" w:rsidR="00943F81" w:rsidRDefault="00943F81" w:rsidP="00A4532F">
      <w:pPr>
        <w:spacing w:before="60" w:afterLines="60" w:after="144" w:line="276" w:lineRule="auto"/>
        <w:ind w:left="-709"/>
        <w:jc w:val="both"/>
        <w:rPr>
          <w:szCs w:val="28"/>
        </w:rPr>
      </w:pPr>
    </w:p>
    <w:p w14:paraId="47B895AD" w14:textId="77777777" w:rsidR="00943F81" w:rsidRDefault="00943F81" w:rsidP="00A4532F">
      <w:pPr>
        <w:spacing w:before="60" w:afterLines="60" w:after="144" w:line="276" w:lineRule="auto"/>
        <w:ind w:left="-709"/>
        <w:jc w:val="both"/>
        <w:rPr>
          <w:szCs w:val="28"/>
        </w:rPr>
      </w:pPr>
    </w:p>
    <w:p w14:paraId="241F0DFA" w14:textId="77777777" w:rsidR="009D539A" w:rsidRDefault="009D539A" w:rsidP="00A4532F">
      <w:pPr>
        <w:spacing w:before="60" w:afterLines="60" w:after="144" w:line="276" w:lineRule="auto"/>
        <w:ind w:left="-709"/>
        <w:jc w:val="both"/>
        <w:rPr>
          <w:szCs w:val="28"/>
        </w:rPr>
      </w:pPr>
    </w:p>
    <w:p w14:paraId="5667E2FF" w14:textId="77777777" w:rsidR="009D539A" w:rsidRDefault="009D539A" w:rsidP="00A4532F">
      <w:pPr>
        <w:spacing w:before="60" w:afterLines="60" w:after="144" w:line="276" w:lineRule="auto"/>
        <w:ind w:left="-709"/>
        <w:jc w:val="both"/>
        <w:rPr>
          <w:szCs w:val="28"/>
        </w:rPr>
      </w:pPr>
    </w:p>
    <w:sectPr w:rsidR="009D539A" w:rsidSect="00A4532F">
      <w:footerReference w:type="even" r:id="rId8"/>
      <w:footerReference w:type="default" r:id="rId9"/>
      <w:pgSz w:w="12240" w:h="15840"/>
      <w:pgMar w:top="284" w:right="1134" w:bottom="56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4BAA0" w14:textId="77777777" w:rsidR="008F64CF" w:rsidRDefault="008F64CF">
      <w:r>
        <w:separator/>
      </w:r>
    </w:p>
  </w:endnote>
  <w:endnote w:type="continuationSeparator" w:id="0">
    <w:p w14:paraId="0219812D" w14:textId="77777777" w:rsidR="008F64CF" w:rsidRDefault="008F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47CD3" w14:textId="77777777" w:rsidR="009C212E" w:rsidRDefault="009C212E" w:rsidP="001559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59FC3" w14:textId="77777777" w:rsidR="009C212E" w:rsidRDefault="009C212E" w:rsidP="001559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B2A28" w14:textId="77777777" w:rsidR="009C212E" w:rsidRDefault="009C212E" w:rsidP="001559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420C">
      <w:rPr>
        <w:rStyle w:val="PageNumber"/>
        <w:noProof/>
      </w:rPr>
      <w:t>4</w:t>
    </w:r>
    <w:r>
      <w:rPr>
        <w:rStyle w:val="PageNumber"/>
      </w:rPr>
      <w:fldChar w:fldCharType="end"/>
    </w:r>
  </w:p>
  <w:p w14:paraId="6EBD0B9B" w14:textId="77777777" w:rsidR="009C212E" w:rsidRDefault="009C212E" w:rsidP="001559C7">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680E0" w14:textId="77777777" w:rsidR="008F64CF" w:rsidRDefault="008F64CF">
      <w:r>
        <w:separator/>
      </w:r>
    </w:p>
  </w:footnote>
  <w:footnote w:type="continuationSeparator" w:id="0">
    <w:p w14:paraId="52B9E3BB" w14:textId="77777777" w:rsidR="008F64CF" w:rsidRDefault="008F6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2DC9"/>
    <w:multiLevelType w:val="hybridMultilevel"/>
    <w:tmpl w:val="4D7294EC"/>
    <w:lvl w:ilvl="0" w:tplc="F17013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54D1251"/>
    <w:multiLevelType w:val="hybridMultilevel"/>
    <w:tmpl w:val="95149936"/>
    <w:lvl w:ilvl="0" w:tplc="A7F608BC">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65E7823"/>
    <w:multiLevelType w:val="hybridMultilevel"/>
    <w:tmpl w:val="BE54579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5215CA"/>
    <w:multiLevelType w:val="hybridMultilevel"/>
    <w:tmpl w:val="7602B662"/>
    <w:lvl w:ilvl="0" w:tplc="EC9CD2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4706F0"/>
    <w:multiLevelType w:val="multilevel"/>
    <w:tmpl w:val="B8EE0A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7844A0"/>
    <w:multiLevelType w:val="multilevel"/>
    <w:tmpl w:val="C72C66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C31155"/>
    <w:multiLevelType w:val="hybridMultilevel"/>
    <w:tmpl w:val="9C421966"/>
    <w:lvl w:ilvl="0" w:tplc="B52E3C1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92965"/>
    <w:multiLevelType w:val="multilevel"/>
    <w:tmpl w:val="70EC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E0256A"/>
    <w:multiLevelType w:val="hybridMultilevel"/>
    <w:tmpl w:val="58F666A0"/>
    <w:lvl w:ilvl="0" w:tplc="281E8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6666D8"/>
    <w:multiLevelType w:val="hybridMultilevel"/>
    <w:tmpl w:val="E56617A4"/>
    <w:lvl w:ilvl="0" w:tplc="FE2800B2">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1E731C"/>
    <w:multiLevelType w:val="multilevel"/>
    <w:tmpl w:val="A740AD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lvlOverride w:ilvl="0">
      <w:startOverride w:val="1"/>
    </w:lvlOverride>
  </w:num>
  <w:num w:numId="2">
    <w:abstractNumId w:val="8"/>
  </w:num>
  <w:num w:numId="3">
    <w:abstractNumId w:val="0"/>
  </w:num>
  <w:num w:numId="4">
    <w:abstractNumId w:val="1"/>
  </w:num>
  <w:num w:numId="5">
    <w:abstractNumId w:val="6"/>
  </w:num>
  <w:num w:numId="6">
    <w:abstractNumId w:val="3"/>
  </w:num>
  <w:num w:numId="7">
    <w:abstractNumId w:val="2"/>
  </w:num>
  <w:num w:numId="8">
    <w:abstractNumId w:val="9"/>
  </w:num>
  <w:num w:numId="9">
    <w:abstractNumId w:val="1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7E0"/>
    <w:rsid w:val="00001CA0"/>
    <w:rsid w:val="00003363"/>
    <w:rsid w:val="000067E2"/>
    <w:rsid w:val="00006E7A"/>
    <w:rsid w:val="00015862"/>
    <w:rsid w:val="00024A3E"/>
    <w:rsid w:val="00025EC8"/>
    <w:rsid w:val="00033DBB"/>
    <w:rsid w:val="0003410A"/>
    <w:rsid w:val="00034AF7"/>
    <w:rsid w:val="00040A2F"/>
    <w:rsid w:val="000473FF"/>
    <w:rsid w:val="000511F3"/>
    <w:rsid w:val="00054548"/>
    <w:rsid w:val="00054C74"/>
    <w:rsid w:val="00056F30"/>
    <w:rsid w:val="000700D2"/>
    <w:rsid w:val="00071CA7"/>
    <w:rsid w:val="000725EF"/>
    <w:rsid w:val="0007618C"/>
    <w:rsid w:val="000779AD"/>
    <w:rsid w:val="000813D7"/>
    <w:rsid w:val="00087746"/>
    <w:rsid w:val="00087900"/>
    <w:rsid w:val="000903D3"/>
    <w:rsid w:val="000905AD"/>
    <w:rsid w:val="0009406A"/>
    <w:rsid w:val="00095B42"/>
    <w:rsid w:val="000979E1"/>
    <w:rsid w:val="000A1AF6"/>
    <w:rsid w:val="000A461E"/>
    <w:rsid w:val="000A5CA8"/>
    <w:rsid w:val="000B1AEA"/>
    <w:rsid w:val="000C153A"/>
    <w:rsid w:val="000C1C32"/>
    <w:rsid w:val="000C4437"/>
    <w:rsid w:val="000C4574"/>
    <w:rsid w:val="000D1ECC"/>
    <w:rsid w:val="000D5A37"/>
    <w:rsid w:val="000E2750"/>
    <w:rsid w:val="000E2A94"/>
    <w:rsid w:val="000E2D9D"/>
    <w:rsid w:val="000E4462"/>
    <w:rsid w:val="000F2A27"/>
    <w:rsid w:val="00100AF9"/>
    <w:rsid w:val="0010241C"/>
    <w:rsid w:val="00103E9C"/>
    <w:rsid w:val="00104FAA"/>
    <w:rsid w:val="00107EC2"/>
    <w:rsid w:val="00123D9A"/>
    <w:rsid w:val="001261FA"/>
    <w:rsid w:val="00126E20"/>
    <w:rsid w:val="00131C22"/>
    <w:rsid w:val="00133FC9"/>
    <w:rsid w:val="001346F1"/>
    <w:rsid w:val="0013626D"/>
    <w:rsid w:val="00140FBD"/>
    <w:rsid w:val="00141E23"/>
    <w:rsid w:val="001443B9"/>
    <w:rsid w:val="00145F83"/>
    <w:rsid w:val="001559C7"/>
    <w:rsid w:val="00160740"/>
    <w:rsid w:val="00160DF2"/>
    <w:rsid w:val="00165E70"/>
    <w:rsid w:val="00167FF8"/>
    <w:rsid w:val="001717AA"/>
    <w:rsid w:val="00172606"/>
    <w:rsid w:val="00180B16"/>
    <w:rsid w:val="001840DD"/>
    <w:rsid w:val="0019005D"/>
    <w:rsid w:val="00194782"/>
    <w:rsid w:val="001957B2"/>
    <w:rsid w:val="001967A2"/>
    <w:rsid w:val="00197FF7"/>
    <w:rsid w:val="001A0DB9"/>
    <w:rsid w:val="001A27B3"/>
    <w:rsid w:val="001A6484"/>
    <w:rsid w:val="001B14D0"/>
    <w:rsid w:val="001C109E"/>
    <w:rsid w:val="001C6F47"/>
    <w:rsid w:val="001D3C5D"/>
    <w:rsid w:val="001D5091"/>
    <w:rsid w:val="001D67DA"/>
    <w:rsid w:val="001E266D"/>
    <w:rsid w:val="001E5A4B"/>
    <w:rsid w:val="001F0B43"/>
    <w:rsid w:val="00204BEF"/>
    <w:rsid w:val="00226B2F"/>
    <w:rsid w:val="00226E44"/>
    <w:rsid w:val="002272C7"/>
    <w:rsid w:val="00227C4B"/>
    <w:rsid w:val="0023021E"/>
    <w:rsid w:val="00231872"/>
    <w:rsid w:val="00232430"/>
    <w:rsid w:val="002417EF"/>
    <w:rsid w:val="00242A04"/>
    <w:rsid w:val="0024503F"/>
    <w:rsid w:val="00251BDA"/>
    <w:rsid w:val="00260410"/>
    <w:rsid w:val="00264B14"/>
    <w:rsid w:val="002677E2"/>
    <w:rsid w:val="00267C07"/>
    <w:rsid w:val="00272400"/>
    <w:rsid w:val="002725F0"/>
    <w:rsid w:val="00272765"/>
    <w:rsid w:val="0027419E"/>
    <w:rsid w:val="0027453A"/>
    <w:rsid w:val="002747E0"/>
    <w:rsid w:val="00280582"/>
    <w:rsid w:val="0028256B"/>
    <w:rsid w:val="00285453"/>
    <w:rsid w:val="002910E0"/>
    <w:rsid w:val="0029197F"/>
    <w:rsid w:val="00291C33"/>
    <w:rsid w:val="0029266E"/>
    <w:rsid w:val="002A4C18"/>
    <w:rsid w:val="002A4E86"/>
    <w:rsid w:val="002B0A7B"/>
    <w:rsid w:val="002B0E2A"/>
    <w:rsid w:val="002B589A"/>
    <w:rsid w:val="002C0538"/>
    <w:rsid w:val="002C1B5B"/>
    <w:rsid w:val="002C5C72"/>
    <w:rsid w:val="002C5D20"/>
    <w:rsid w:val="002D1CA1"/>
    <w:rsid w:val="002D3AC1"/>
    <w:rsid w:val="002D561B"/>
    <w:rsid w:val="002D7D78"/>
    <w:rsid w:val="002E0F30"/>
    <w:rsid w:val="002E4A18"/>
    <w:rsid w:val="002E7016"/>
    <w:rsid w:val="002F5018"/>
    <w:rsid w:val="003035F4"/>
    <w:rsid w:val="003037FE"/>
    <w:rsid w:val="003101F2"/>
    <w:rsid w:val="00310C63"/>
    <w:rsid w:val="0031248F"/>
    <w:rsid w:val="003164B5"/>
    <w:rsid w:val="00317EFE"/>
    <w:rsid w:val="00324196"/>
    <w:rsid w:val="00324E20"/>
    <w:rsid w:val="0033427D"/>
    <w:rsid w:val="00335F9B"/>
    <w:rsid w:val="00336626"/>
    <w:rsid w:val="003374A0"/>
    <w:rsid w:val="00346B55"/>
    <w:rsid w:val="0035149B"/>
    <w:rsid w:val="00352C15"/>
    <w:rsid w:val="00356F2F"/>
    <w:rsid w:val="003571B4"/>
    <w:rsid w:val="00363B17"/>
    <w:rsid w:val="00363F07"/>
    <w:rsid w:val="00383CD7"/>
    <w:rsid w:val="0038408D"/>
    <w:rsid w:val="00390436"/>
    <w:rsid w:val="00397142"/>
    <w:rsid w:val="003A09A0"/>
    <w:rsid w:val="003A42D6"/>
    <w:rsid w:val="003A510C"/>
    <w:rsid w:val="003A5992"/>
    <w:rsid w:val="003A7108"/>
    <w:rsid w:val="003A78E6"/>
    <w:rsid w:val="003B3AB4"/>
    <w:rsid w:val="003C012E"/>
    <w:rsid w:val="003C0AA7"/>
    <w:rsid w:val="003C5AF4"/>
    <w:rsid w:val="003E0712"/>
    <w:rsid w:val="003E210D"/>
    <w:rsid w:val="003E3F87"/>
    <w:rsid w:val="003E6610"/>
    <w:rsid w:val="003F03C7"/>
    <w:rsid w:val="003F0A45"/>
    <w:rsid w:val="003F4CB7"/>
    <w:rsid w:val="003F75E1"/>
    <w:rsid w:val="004014DF"/>
    <w:rsid w:val="0040264E"/>
    <w:rsid w:val="00406187"/>
    <w:rsid w:val="00410950"/>
    <w:rsid w:val="00412E3F"/>
    <w:rsid w:val="00415A88"/>
    <w:rsid w:val="0042576A"/>
    <w:rsid w:val="004317E0"/>
    <w:rsid w:val="00436CDC"/>
    <w:rsid w:val="004414CD"/>
    <w:rsid w:val="00442DE2"/>
    <w:rsid w:val="0045100E"/>
    <w:rsid w:val="00467027"/>
    <w:rsid w:val="004679BC"/>
    <w:rsid w:val="00470468"/>
    <w:rsid w:val="004731EA"/>
    <w:rsid w:val="00476D02"/>
    <w:rsid w:val="00480388"/>
    <w:rsid w:val="004830B9"/>
    <w:rsid w:val="00490B86"/>
    <w:rsid w:val="00491544"/>
    <w:rsid w:val="0049182D"/>
    <w:rsid w:val="00496FA6"/>
    <w:rsid w:val="004A0344"/>
    <w:rsid w:val="004A387D"/>
    <w:rsid w:val="004A5139"/>
    <w:rsid w:val="004A5719"/>
    <w:rsid w:val="004A6C7A"/>
    <w:rsid w:val="004C2A24"/>
    <w:rsid w:val="004C34FD"/>
    <w:rsid w:val="004C5B61"/>
    <w:rsid w:val="004C7967"/>
    <w:rsid w:val="004C7E71"/>
    <w:rsid w:val="004D3479"/>
    <w:rsid w:val="004D36DF"/>
    <w:rsid w:val="004D6C46"/>
    <w:rsid w:val="004F1DC6"/>
    <w:rsid w:val="00501DC8"/>
    <w:rsid w:val="0050296A"/>
    <w:rsid w:val="00503B33"/>
    <w:rsid w:val="005041B6"/>
    <w:rsid w:val="00512508"/>
    <w:rsid w:val="00512F0B"/>
    <w:rsid w:val="00516473"/>
    <w:rsid w:val="005179A6"/>
    <w:rsid w:val="00517B46"/>
    <w:rsid w:val="00521BC0"/>
    <w:rsid w:val="00523777"/>
    <w:rsid w:val="00527F16"/>
    <w:rsid w:val="005330CA"/>
    <w:rsid w:val="00533236"/>
    <w:rsid w:val="00533ADA"/>
    <w:rsid w:val="00536BA7"/>
    <w:rsid w:val="00537461"/>
    <w:rsid w:val="00540588"/>
    <w:rsid w:val="005441CE"/>
    <w:rsid w:val="00546E08"/>
    <w:rsid w:val="005733D2"/>
    <w:rsid w:val="00584B53"/>
    <w:rsid w:val="0058553A"/>
    <w:rsid w:val="00595A19"/>
    <w:rsid w:val="005A176E"/>
    <w:rsid w:val="005A27BC"/>
    <w:rsid w:val="005B049A"/>
    <w:rsid w:val="005B409B"/>
    <w:rsid w:val="005B4125"/>
    <w:rsid w:val="005B6DE3"/>
    <w:rsid w:val="005C0B10"/>
    <w:rsid w:val="005C63A6"/>
    <w:rsid w:val="005D410F"/>
    <w:rsid w:val="005E38A7"/>
    <w:rsid w:val="005E7615"/>
    <w:rsid w:val="005F53A8"/>
    <w:rsid w:val="005F71A7"/>
    <w:rsid w:val="00601C16"/>
    <w:rsid w:val="006077AA"/>
    <w:rsid w:val="00610098"/>
    <w:rsid w:val="006138E7"/>
    <w:rsid w:val="00615F1A"/>
    <w:rsid w:val="00616579"/>
    <w:rsid w:val="006236D5"/>
    <w:rsid w:val="00623807"/>
    <w:rsid w:val="00626125"/>
    <w:rsid w:val="00633A84"/>
    <w:rsid w:val="00645483"/>
    <w:rsid w:val="00647BB0"/>
    <w:rsid w:val="00650CA0"/>
    <w:rsid w:val="00652550"/>
    <w:rsid w:val="00655BD9"/>
    <w:rsid w:val="006625A5"/>
    <w:rsid w:val="00667797"/>
    <w:rsid w:val="00685497"/>
    <w:rsid w:val="00694374"/>
    <w:rsid w:val="006961A5"/>
    <w:rsid w:val="006A3E58"/>
    <w:rsid w:val="006B1890"/>
    <w:rsid w:val="006B6790"/>
    <w:rsid w:val="006B767E"/>
    <w:rsid w:val="006C2129"/>
    <w:rsid w:val="006D0531"/>
    <w:rsid w:val="006D1232"/>
    <w:rsid w:val="006D2F88"/>
    <w:rsid w:val="006D636B"/>
    <w:rsid w:val="006E17AD"/>
    <w:rsid w:val="006E56AF"/>
    <w:rsid w:val="006E72C5"/>
    <w:rsid w:val="006F068C"/>
    <w:rsid w:val="006F44D4"/>
    <w:rsid w:val="007060FC"/>
    <w:rsid w:val="00717B3F"/>
    <w:rsid w:val="00721C7E"/>
    <w:rsid w:val="00732EE7"/>
    <w:rsid w:val="00733F6B"/>
    <w:rsid w:val="00734AD6"/>
    <w:rsid w:val="00746974"/>
    <w:rsid w:val="00746FD8"/>
    <w:rsid w:val="00747746"/>
    <w:rsid w:val="0076171A"/>
    <w:rsid w:val="00766BD8"/>
    <w:rsid w:val="00773A94"/>
    <w:rsid w:val="00775426"/>
    <w:rsid w:val="007835D0"/>
    <w:rsid w:val="007840F1"/>
    <w:rsid w:val="00790D0D"/>
    <w:rsid w:val="00791871"/>
    <w:rsid w:val="00792BD7"/>
    <w:rsid w:val="00795036"/>
    <w:rsid w:val="00795806"/>
    <w:rsid w:val="007A7DDF"/>
    <w:rsid w:val="007B10F0"/>
    <w:rsid w:val="007B34B6"/>
    <w:rsid w:val="007B454C"/>
    <w:rsid w:val="007B5A52"/>
    <w:rsid w:val="007B6FF9"/>
    <w:rsid w:val="007C0D4E"/>
    <w:rsid w:val="007C13BA"/>
    <w:rsid w:val="007C1980"/>
    <w:rsid w:val="007C5A24"/>
    <w:rsid w:val="007C7181"/>
    <w:rsid w:val="007D2A80"/>
    <w:rsid w:val="007D4E8A"/>
    <w:rsid w:val="007D5BCE"/>
    <w:rsid w:val="007D7306"/>
    <w:rsid w:val="007D7386"/>
    <w:rsid w:val="007E2832"/>
    <w:rsid w:val="007E4624"/>
    <w:rsid w:val="007F2F69"/>
    <w:rsid w:val="007F3785"/>
    <w:rsid w:val="007F5D8C"/>
    <w:rsid w:val="007F6232"/>
    <w:rsid w:val="0080180A"/>
    <w:rsid w:val="00802135"/>
    <w:rsid w:val="008055F1"/>
    <w:rsid w:val="0081011D"/>
    <w:rsid w:val="00813A4A"/>
    <w:rsid w:val="0082535A"/>
    <w:rsid w:val="00826C9D"/>
    <w:rsid w:val="0082718C"/>
    <w:rsid w:val="00830AF4"/>
    <w:rsid w:val="00830C7E"/>
    <w:rsid w:val="008331E4"/>
    <w:rsid w:val="0083470A"/>
    <w:rsid w:val="00834A8B"/>
    <w:rsid w:val="0084195F"/>
    <w:rsid w:val="008450EC"/>
    <w:rsid w:val="00853211"/>
    <w:rsid w:val="008534A2"/>
    <w:rsid w:val="0085589F"/>
    <w:rsid w:val="00856B50"/>
    <w:rsid w:val="0085731A"/>
    <w:rsid w:val="008663E4"/>
    <w:rsid w:val="008701D3"/>
    <w:rsid w:val="00871B30"/>
    <w:rsid w:val="00876309"/>
    <w:rsid w:val="008774AE"/>
    <w:rsid w:val="00877B3F"/>
    <w:rsid w:val="00885EA0"/>
    <w:rsid w:val="008879EC"/>
    <w:rsid w:val="0089256F"/>
    <w:rsid w:val="00893985"/>
    <w:rsid w:val="00896140"/>
    <w:rsid w:val="008A08FD"/>
    <w:rsid w:val="008A35AC"/>
    <w:rsid w:val="008A43F6"/>
    <w:rsid w:val="008A5FBC"/>
    <w:rsid w:val="008A7640"/>
    <w:rsid w:val="008A7E8A"/>
    <w:rsid w:val="008B3034"/>
    <w:rsid w:val="008B76F3"/>
    <w:rsid w:val="008B7D81"/>
    <w:rsid w:val="008D58C4"/>
    <w:rsid w:val="008D7F24"/>
    <w:rsid w:val="008E4A8E"/>
    <w:rsid w:val="008E67C9"/>
    <w:rsid w:val="008E7846"/>
    <w:rsid w:val="008E7B8F"/>
    <w:rsid w:val="008F1AAF"/>
    <w:rsid w:val="008F1F6E"/>
    <w:rsid w:val="008F51DD"/>
    <w:rsid w:val="008F62EB"/>
    <w:rsid w:val="008F64CF"/>
    <w:rsid w:val="00900BCC"/>
    <w:rsid w:val="00915A5F"/>
    <w:rsid w:val="00920093"/>
    <w:rsid w:val="00932B17"/>
    <w:rsid w:val="009336D6"/>
    <w:rsid w:val="00933C49"/>
    <w:rsid w:val="00943F81"/>
    <w:rsid w:val="009440F3"/>
    <w:rsid w:val="009457BA"/>
    <w:rsid w:val="00945D1E"/>
    <w:rsid w:val="00952072"/>
    <w:rsid w:val="0096137C"/>
    <w:rsid w:val="00963E2E"/>
    <w:rsid w:val="00967DD7"/>
    <w:rsid w:val="00972D92"/>
    <w:rsid w:val="00974BB2"/>
    <w:rsid w:val="00983338"/>
    <w:rsid w:val="009861CE"/>
    <w:rsid w:val="00996EB7"/>
    <w:rsid w:val="009A2D07"/>
    <w:rsid w:val="009A689A"/>
    <w:rsid w:val="009B0E05"/>
    <w:rsid w:val="009C212E"/>
    <w:rsid w:val="009C4AA6"/>
    <w:rsid w:val="009D031C"/>
    <w:rsid w:val="009D334D"/>
    <w:rsid w:val="009D3727"/>
    <w:rsid w:val="009D539A"/>
    <w:rsid w:val="009F0028"/>
    <w:rsid w:val="009F1BC8"/>
    <w:rsid w:val="009F3D2B"/>
    <w:rsid w:val="009F3DBD"/>
    <w:rsid w:val="00A00783"/>
    <w:rsid w:val="00A116B1"/>
    <w:rsid w:val="00A14F93"/>
    <w:rsid w:val="00A214B3"/>
    <w:rsid w:val="00A236E2"/>
    <w:rsid w:val="00A35BB5"/>
    <w:rsid w:val="00A4231A"/>
    <w:rsid w:val="00A4532F"/>
    <w:rsid w:val="00A4665C"/>
    <w:rsid w:val="00A51323"/>
    <w:rsid w:val="00A517EB"/>
    <w:rsid w:val="00A527B4"/>
    <w:rsid w:val="00A55419"/>
    <w:rsid w:val="00A600B8"/>
    <w:rsid w:val="00A67C34"/>
    <w:rsid w:val="00A700CC"/>
    <w:rsid w:val="00A72EFD"/>
    <w:rsid w:val="00A857F1"/>
    <w:rsid w:val="00A87360"/>
    <w:rsid w:val="00A93204"/>
    <w:rsid w:val="00A933FC"/>
    <w:rsid w:val="00A935F2"/>
    <w:rsid w:val="00A94E4C"/>
    <w:rsid w:val="00AA1376"/>
    <w:rsid w:val="00AA1635"/>
    <w:rsid w:val="00AA3B69"/>
    <w:rsid w:val="00AA486A"/>
    <w:rsid w:val="00AA7008"/>
    <w:rsid w:val="00AB2612"/>
    <w:rsid w:val="00AB5259"/>
    <w:rsid w:val="00AB553F"/>
    <w:rsid w:val="00AC1991"/>
    <w:rsid w:val="00AC2A80"/>
    <w:rsid w:val="00AC4A74"/>
    <w:rsid w:val="00AC4DAF"/>
    <w:rsid w:val="00AC7FF1"/>
    <w:rsid w:val="00AD3AB4"/>
    <w:rsid w:val="00AD54B7"/>
    <w:rsid w:val="00AD5C8C"/>
    <w:rsid w:val="00AD753D"/>
    <w:rsid w:val="00AE6F70"/>
    <w:rsid w:val="00AF1DB8"/>
    <w:rsid w:val="00AF1F42"/>
    <w:rsid w:val="00AF5A02"/>
    <w:rsid w:val="00AF6E04"/>
    <w:rsid w:val="00B01860"/>
    <w:rsid w:val="00B1109C"/>
    <w:rsid w:val="00B33071"/>
    <w:rsid w:val="00B333FF"/>
    <w:rsid w:val="00B3413B"/>
    <w:rsid w:val="00B34A20"/>
    <w:rsid w:val="00B34FA2"/>
    <w:rsid w:val="00B359CC"/>
    <w:rsid w:val="00B37681"/>
    <w:rsid w:val="00B51BFC"/>
    <w:rsid w:val="00B531CB"/>
    <w:rsid w:val="00B539F7"/>
    <w:rsid w:val="00B6353E"/>
    <w:rsid w:val="00B6446A"/>
    <w:rsid w:val="00B66587"/>
    <w:rsid w:val="00B73421"/>
    <w:rsid w:val="00B761B6"/>
    <w:rsid w:val="00B81918"/>
    <w:rsid w:val="00B84665"/>
    <w:rsid w:val="00B84844"/>
    <w:rsid w:val="00B8486E"/>
    <w:rsid w:val="00B90136"/>
    <w:rsid w:val="00B92B99"/>
    <w:rsid w:val="00B92F84"/>
    <w:rsid w:val="00B938C4"/>
    <w:rsid w:val="00B9492A"/>
    <w:rsid w:val="00BA003F"/>
    <w:rsid w:val="00BA4094"/>
    <w:rsid w:val="00BB2F32"/>
    <w:rsid w:val="00BC170D"/>
    <w:rsid w:val="00BC2485"/>
    <w:rsid w:val="00BD02A1"/>
    <w:rsid w:val="00BD4F0E"/>
    <w:rsid w:val="00BE02DF"/>
    <w:rsid w:val="00BE14D7"/>
    <w:rsid w:val="00BE3BD3"/>
    <w:rsid w:val="00BE6B29"/>
    <w:rsid w:val="00BF226B"/>
    <w:rsid w:val="00BF23EF"/>
    <w:rsid w:val="00BF3B73"/>
    <w:rsid w:val="00BF4AFE"/>
    <w:rsid w:val="00C0321B"/>
    <w:rsid w:val="00C141CC"/>
    <w:rsid w:val="00C24317"/>
    <w:rsid w:val="00C3138D"/>
    <w:rsid w:val="00C41350"/>
    <w:rsid w:val="00C57311"/>
    <w:rsid w:val="00C61244"/>
    <w:rsid w:val="00C625D6"/>
    <w:rsid w:val="00C63C64"/>
    <w:rsid w:val="00C66088"/>
    <w:rsid w:val="00C70C59"/>
    <w:rsid w:val="00C80A7E"/>
    <w:rsid w:val="00C82802"/>
    <w:rsid w:val="00C85DBB"/>
    <w:rsid w:val="00C8705E"/>
    <w:rsid w:val="00CA61D3"/>
    <w:rsid w:val="00CA69D6"/>
    <w:rsid w:val="00CB26DC"/>
    <w:rsid w:val="00CB4C68"/>
    <w:rsid w:val="00CB7A4E"/>
    <w:rsid w:val="00CC2064"/>
    <w:rsid w:val="00CC264A"/>
    <w:rsid w:val="00CC2C50"/>
    <w:rsid w:val="00CC436F"/>
    <w:rsid w:val="00CC7C1E"/>
    <w:rsid w:val="00CC7FFD"/>
    <w:rsid w:val="00CD21B8"/>
    <w:rsid w:val="00CD2899"/>
    <w:rsid w:val="00CD417A"/>
    <w:rsid w:val="00CD7DA1"/>
    <w:rsid w:val="00CE2A36"/>
    <w:rsid w:val="00CE4DA3"/>
    <w:rsid w:val="00CE53BA"/>
    <w:rsid w:val="00CF25DE"/>
    <w:rsid w:val="00CF3FFC"/>
    <w:rsid w:val="00CF475F"/>
    <w:rsid w:val="00CF54F1"/>
    <w:rsid w:val="00CF763D"/>
    <w:rsid w:val="00D00292"/>
    <w:rsid w:val="00D0131D"/>
    <w:rsid w:val="00D01466"/>
    <w:rsid w:val="00D03497"/>
    <w:rsid w:val="00D04D1B"/>
    <w:rsid w:val="00D118FD"/>
    <w:rsid w:val="00D11AD6"/>
    <w:rsid w:val="00D13696"/>
    <w:rsid w:val="00D14EC9"/>
    <w:rsid w:val="00D15988"/>
    <w:rsid w:val="00D35DB3"/>
    <w:rsid w:val="00D404F1"/>
    <w:rsid w:val="00D40A64"/>
    <w:rsid w:val="00D41883"/>
    <w:rsid w:val="00D41902"/>
    <w:rsid w:val="00D533C3"/>
    <w:rsid w:val="00D555CF"/>
    <w:rsid w:val="00D55914"/>
    <w:rsid w:val="00D62172"/>
    <w:rsid w:val="00D648BB"/>
    <w:rsid w:val="00D65A56"/>
    <w:rsid w:val="00D75AD0"/>
    <w:rsid w:val="00D83C65"/>
    <w:rsid w:val="00D856D9"/>
    <w:rsid w:val="00D9247C"/>
    <w:rsid w:val="00D95302"/>
    <w:rsid w:val="00D95B8F"/>
    <w:rsid w:val="00DA02B6"/>
    <w:rsid w:val="00DA1EEF"/>
    <w:rsid w:val="00DA63DC"/>
    <w:rsid w:val="00DA73C2"/>
    <w:rsid w:val="00DB003B"/>
    <w:rsid w:val="00DB0118"/>
    <w:rsid w:val="00DB297E"/>
    <w:rsid w:val="00DB3B2A"/>
    <w:rsid w:val="00DB55D5"/>
    <w:rsid w:val="00DB6889"/>
    <w:rsid w:val="00DB77C6"/>
    <w:rsid w:val="00DC604F"/>
    <w:rsid w:val="00DC6EFE"/>
    <w:rsid w:val="00DD13B2"/>
    <w:rsid w:val="00DD4C1D"/>
    <w:rsid w:val="00DE304F"/>
    <w:rsid w:val="00DE7319"/>
    <w:rsid w:val="00DF06FB"/>
    <w:rsid w:val="00DF0817"/>
    <w:rsid w:val="00E00DC1"/>
    <w:rsid w:val="00E04B7A"/>
    <w:rsid w:val="00E054F6"/>
    <w:rsid w:val="00E0654F"/>
    <w:rsid w:val="00E066A5"/>
    <w:rsid w:val="00E07C9D"/>
    <w:rsid w:val="00E13D11"/>
    <w:rsid w:val="00E14124"/>
    <w:rsid w:val="00E2133A"/>
    <w:rsid w:val="00E22822"/>
    <w:rsid w:val="00E32464"/>
    <w:rsid w:val="00E33D9A"/>
    <w:rsid w:val="00E40741"/>
    <w:rsid w:val="00E4455B"/>
    <w:rsid w:val="00E44845"/>
    <w:rsid w:val="00E45F26"/>
    <w:rsid w:val="00E47385"/>
    <w:rsid w:val="00E501FA"/>
    <w:rsid w:val="00E52F0F"/>
    <w:rsid w:val="00E56F19"/>
    <w:rsid w:val="00E637FB"/>
    <w:rsid w:val="00E64ED0"/>
    <w:rsid w:val="00E65846"/>
    <w:rsid w:val="00E73B2C"/>
    <w:rsid w:val="00E73F6E"/>
    <w:rsid w:val="00E82979"/>
    <w:rsid w:val="00E86CC6"/>
    <w:rsid w:val="00EA05BA"/>
    <w:rsid w:val="00EA0615"/>
    <w:rsid w:val="00EA67ED"/>
    <w:rsid w:val="00EB3525"/>
    <w:rsid w:val="00EC4B7A"/>
    <w:rsid w:val="00EC54B1"/>
    <w:rsid w:val="00EC56A2"/>
    <w:rsid w:val="00ED458D"/>
    <w:rsid w:val="00ED4EA3"/>
    <w:rsid w:val="00ED5A35"/>
    <w:rsid w:val="00ED6F9E"/>
    <w:rsid w:val="00EE2F7A"/>
    <w:rsid w:val="00EE6D4B"/>
    <w:rsid w:val="00EF1FA2"/>
    <w:rsid w:val="00EF22DB"/>
    <w:rsid w:val="00EF5FCA"/>
    <w:rsid w:val="00F01A13"/>
    <w:rsid w:val="00F071AA"/>
    <w:rsid w:val="00F14EAB"/>
    <w:rsid w:val="00F2420C"/>
    <w:rsid w:val="00F25411"/>
    <w:rsid w:val="00F25C7D"/>
    <w:rsid w:val="00F4006C"/>
    <w:rsid w:val="00F507D9"/>
    <w:rsid w:val="00F54448"/>
    <w:rsid w:val="00F561E8"/>
    <w:rsid w:val="00F56D04"/>
    <w:rsid w:val="00F57BF7"/>
    <w:rsid w:val="00F61485"/>
    <w:rsid w:val="00F635F5"/>
    <w:rsid w:val="00F70DB0"/>
    <w:rsid w:val="00F7550F"/>
    <w:rsid w:val="00F77707"/>
    <w:rsid w:val="00F81CEB"/>
    <w:rsid w:val="00F82C65"/>
    <w:rsid w:val="00F84D2A"/>
    <w:rsid w:val="00F876D8"/>
    <w:rsid w:val="00F9576D"/>
    <w:rsid w:val="00F97851"/>
    <w:rsid w:val="00FA06DE"/>
    <w:rsid w:val="00FB7393"/>
    <w:rsid w:val="00FC0C4B"/>
    <w:rsid w:val="00FC4C29"/>
    <w:rsid w:val="00FC4FC3"/>
    <w:rsid w:val="00FC5DBE"/>
    <w:rsid w:val="00FC5DFF"/>
    <w:rsid w:val="00FC67A0"/>
    <w:rsid w:val="00FD1802"/>
    <w:rsid w:val="00FD5141"/>
    <w:rsid w:val="00FE0CD1"/>
    <w:rsid w:val="00FE15B2"/>
    <w:rsid w:val="00FE2B94"/>
    <w:rsid w:val="00FE4AE2"/>
    <w:rsid w:val="00FF2D99"/>
    <w:rsid w:val="00FF478A"/>
    <w:rsid w:val="00FF5175"/>
    <w:rsid w:val="00FF5324"/>
    <w:rsid w:val="00FF5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33BD74"/>
  <w15:docId w15:val="{D8B9DA91-5CF9-455C-8956-99E7EFFE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957B2"/>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
    <w:name w:val="c7"/>
    <w:basedOn w:val="Normal"/>
    <w:rsid w:val="004317E0"/>
    <w:pPr>
      <w:jc w:val="both"/>
    </w:pPr>
  </w:style>
  <w:style w:type="paragraph" w:customStyle="1" w:styleId="c26">
    <w:name w:val="c26"/>
    <w:basedOn w:val="Normal"/>
    <w:rsid w:val="004317E0"/>
    <w:pPr>
      <w:ind w:left="1200" w:hanging="480"/>
    </w:pPr>
  </w:style>
  <w:style w:type="paragraph" w:customStyle="1" w:styleId="c17">
    <w:name w:val="c17"/>
    <w:basedOn w:val="Normal"/>
    <w:rsid w:val="004317E0"/>
    <w:pPr>
      <w:jc w:val="center"/>
    </w:pPr>
  </w:style>
  <w:style w:type="paragraph" w:customStyle="1" w:styleId="c10">
    <w:name w:val="c10"/>
    <w:basedOn w:val="Normal"/>
    <w:rsid w:val="004317E0"/>
    <w:pPr>
      <w:ind w:firstLine="720"/>
    </w:pPr>
  </w:style>
  <w:style w:type="paragraph" w:customStyle="1" w:styleId="c1">
    <w:name w:val="c1"/>
    <w:basedOn w:val="Normal"/>
    <w:rsid w:val="004317E0"/>
    <w:pPr>
      <w:ind w:firstLine="720"/>
      <w:jc w:val="both"/>
    </w:pPr>
  </w:style>
  <w:style w:type="paragraph" w:customStyle="1" w:styleId="c19">
    <w:name w:val="c19"/>
    <w:basedOn w:val="Normal"/>
    <w:rsid w:val="004317E0"/>
    <w:pPr>
      <w:ind w:firstLine="720"/>
      <w:jc w:val="both"/>
    </w:pPr>
  </w:style>
  <w:style w:type="paragraph" w:customStyle="1" w:styleId="c12">
    <w:name w:val="c12"/>
    <w:basedOn w:val="Normal"/>
    <w:rsid w:val="004317E0"/>
  </w:style>
  <w:style w:type="paragraph" w:customStyle="1" w:styleId="c48">
    <w:name w:val="c48"/>
    <w:basedOn w:val="Normal"/>
    <w:rsid w:val="004317E0"/>
    <w:pPr>
      <w:ind w:firstLine="720"/>
    </w:pPr>
  </w:style>
  <w:style w:type="paragraph" w:customStyle="1" w:styleId="c12c21">
    <w:name w:val="c12 c21"/>
    <w:basedOn w:val="Normal"/>
    <w:rsid w:val="004317E0"/>
  </w:style>
  <w:style w:type="character" w:customStyle="1" w:styleId="c410">
    <w:name w:val="c410"/>
    <w:rsid w:val="004317E0"/>
    <w:rPr>
      <w:rFonts w:ascii="Times New Roman" w:hAnsi="Times New Roman" w:cs="Times New Roman" w:hint="default"/>
      <w:color w:val="000000"/>
      <w:sz w:val="26"/>
      <w:szCs w:val="26"/>
    </w:rPr>
  </w:style>
  <w:style w:type="character" w:customStyle="1" w:styleId="c4c6">
    <w:name w:val="c4 c6"/>
    <w:basedOn w:val="DefaultParagraphFont"/>
    <w:rsid w:val="004317E0"/>
  </w:style>
  <w:style w:type="paragraph" w:customStyle="1" w:styleId="c12c49">
    <w:name w:val="c12 c49"/>
    <w:basedOn w:val="Normal"/>
    <w:rsid w:val="004317E0"/>
  </w:style>
  <w:style w:type="character" w:customStyle="1" w:styleId="c4c18">
    <w:name w:val="c4 c18"/>
    <w:basedOn w:val="DefaultParagraphFont"/>
    <w:rsid w:val="004317E0"/>
  </w:style>
  <w:style w:type="character" w:customStyle="1" w:styleId="c2c6">
    <w:name w:val="c2 c6"/>
    <w:basedOn w:val="DefaultParagraphFont"/>
    <w:rsid w:val="004317E0"/>
  </w:style>
  <w:style w:type="character" w:customStyle="1" w:styleId="c4c6c18">
    <w:name w:val="c4 c6 c18"/>
    <w:basedOn w:val="DefaultParagraphFont"/>
    <w:rsid w:val="004317E0"/>
  </w:style>
  <w:style w:type="paragraph" w:customStyle="1" w:styleId="c10c34">
    <w:name w:val="c10 c34"/>
    <w:basedOn w:val="Normal"/>
    <w:rsid w:val="004317E0"/>
  </w:style>
  <w:style w:type="paragraph" w:customStyle="1" w:styleId="c19c40">
    <w:name w:val="c19 c40"/>
    <w:basedOn w:val="Normal"/>
    <w:rsid w:val="004317E0"/>
  </w:style>
  <w:style w:type="paragraph" w:customStyle="1" w:styleId="c34c35">
    <w:name w:val="c34 c35"/>
    <w:basedOn w:val="Normal"/>
    <w:rsid w:val="004317E0"/>
  </w:style>
  <w:style w:type="character" w:customStyle="1" w:styleId="c210">
    <w:name w:val="c210"/>
    <w:rsid w:val="004317E0"/>
    <w:rPr>
      <w:rFonts w:ascii="Times New Roman" w:hAnsi="Times New Roman" w:cs="Times New Roman" w:hint="default"/>
      <w:color w:val="000000"/>
      <w:sz w:val="24"/>
      <w:szCs w:val="24"/>
    </w:rPr>
  </w:style>
  <w:style w:type="paragraph" w:customStyle="1" w:styleId="c26c34">
    <w:name w:val="c26 c34"/>
    <w:basedOn w:val="Normal"/>
    <w:rsid w:val="004317E0"/>
  </w:style>
  <w:style w:type="paragraph" w:customStyle="1" w:styleId="c40c55">
    <w:name w:val="c40 c55"/>
    <w:basedOn w:val="Normal"/>
    <w:rsid w:val="004317E0"/>
  </w:style>
  <w:style w:type="paragraph" w:customStyle="1" w:styleId="c48c40">
    <w:name w:val="c48 c40"/>
    <w:basedOn w:val="Normal"/>
    <w:rsid w:val="004317E0"/>
  </w:style>
  <w:style w:type="character" w:customStyle="1" w:styleId="c2c6c18">
    <w:name w:val="c2 c6 c18"/>
    <w:basedOn w:val="DefaultParagraphFont"/>
    <w:rsid w:val="004317E0"/>
  </w:style>
  <w:style w:type="character" w:customStyle="1" w:styleId="c161">
    <w:name w:val="c161"/>
    <w:rsid w:val="004317E0"/>
    <w:rPr>
      <w:rFonts w:ascii="Times New Roman" w:hAnsi="Times New Roman" w:cs="Times New Roman" w:hint="default"/>
      <w:color w:val="000000"/>
      <w:sz w:val="22"/>
      <w:szCs w:val="22"/>
    </w:rPr>
  </w:style>
  <w:style w:type="character" w:customStyle="1" w:styleId="c301">
    <w:name w:val="c301"/>
    <w:rsid w:val="004317E0"/>
    <w:rPr>
      <w:rFonts w:ascii="Times New Roman" w:hAnsi="Times New Roman" w:cs="Times New Roman" w:hint="default"/>
      <w:color w:val="000000"/>
      <w:sz w:val="20"/>
      <w:szCs w:val="20"/>
    </w:rPr>
  </w:style>
  <w:style w:type="character" w:customStyle="1" w:styleId="c281">
    <w:name w:val="c281"/>
    <w:rsid w:val="004317E0"/>
    <w:rPr>
      <w:rFonts w:ascii="Times New Roman" w:hAnsi="Times New Roman" w:cs="Times New Roman" w:hint="default"/>
      <w:color w:val="000000"/>
      <w:sz w:val="28"/>
      <w:szCs w:val="28"/>
    </w:rPr>
  </w:style>
  <w:style w:type="paragraph" w:styleId="NormalWeb">
    <w:name w:val="Normal (Web)"/>
    <w:basedOn w:val="Normal"/>
    <w:uiPriority w:val="99"/>
    <w:rsid w:val="009336D6"/>
    <w:pPr>
      <w:spacing w:before="100" w:beforeAutospacing="1" w:after="100" w:afterAutospacing="1"/>
    </w:pPr>
  </w:style>
  <w:style w:type="paragraph" w:styleId="Header">
    <w:name w:val="header"/>
    <w:basedOn w:val="Normal"/>
    <w:rsid w:val="0023021E"/>
    <w:pPr>
      <w:tabs>
        <w:tab w:val="center" w:pos="4320"/>
        <w:tab w:val="right" w:pos="8640"/>
      </w:tabs>
    </w:pPr>
  </w:style>
  <w:style w:type="paragraph" w:styleId="Footer">
    <w:name w:val="footer"/>
    <w:basedOn w:val="Normal"/>
    <w:rsid w:val="0023021E"/>
    <w:pPr>
      <w:tabs>
        <w:tab w:val="center" w:pos="4320"/>
        <w:tab w:val="right" w:pos="8640"/>
      </w:tabs>
    </w:pPr>
  </w:style>
  <w:style w:type="character" w:styleId="PageNumber">
    <w:name w:val="page number"/>
    <w:basedOn w:val="DefaultParagraphFont"/>
    <w:rsid w:val="0023021E"/>
  </w:style>
  <w:style w:type="paragraph" w:styleId="BodyText2">
    <w:name w:val="Body Text 2"/>
    <w:basedOn w:val="Normal"/>
    <w:rsid w:val="00856B50"/>
    <w:pPr>
      <w:jc w:val="both"/>
    </w:pPr>
    <w:rPr>
      <w:sz w:val="28"/>
    </w:rPr>
  </w:style>
  <w:style w:type="paragraph" w:styleId="BodyText">
    <w:name w:val="Body Text"/>
    <w:basedOn w:val="Normal"/>
    <w:rsid w:val="00CC7FFD"/>
    <w:pPr>
      <w:spacing w:after="120"/>
    </w:pPr>
  </w:style>
  <w:style w:type="paragraph" w:customStyle="1" w:styleId="DefaultParagraphFontParaCharCharCharCharChar">
    <w:name w:val="Default Paragraph Font Para Char Char Char Char Char"/>
    <w:autoRedefine/>
    <w:rsid w:val="00352C15"/>
    <w:pPr>
      <w:tabs>
        <w:tab w:val="left" w:pos="1152"/>
      </w:tabs>
      <w:spacing w:before="120" w:after="120" w:line="312" w:lineRule="auto"/>
    </w:pPr>
    <w:rPr>
      <w:rFonts w:ascii="Arial" w:hAnsi="Arial" w:cs="Arial"/>
      <w:sz w:val="26"/>
      <w:szCs w:val="26"/>
    </w:rPr>
  </w:style>
  <w:style w:type="table" w:styleId="TableGrid">
    <w:name w:val="Table Grid"/>
    <w:basedOn w:val="TableNormal"/>
    <w:rsid w:val="00E07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rsid w:val="006D0531"/>
    <w:pPr>
      <w:spacing w:after="160" w:line="340" w:lineRule="exact"/>
    </w:pPr>
    <w:rPr>
      <w:rFonts w:ascii="Verdana" w:hAnsi="Verdana" w:cs="Verdana"/>
      <w:sz w:val="20"/>
      <w:szCs w:val="20"/>
    </w:rPr>
  </w:style>
  <w:style w:type="paragraph" w:styleId="BalloonText">
    <w:name w:val="Balloon Text"/>
    <w:basedOn w:val="Normal"/>
    <w:semiHidden/>
    <w:rsid w:val="00DE304F"/>
    <w:rPr>
      <w:rFonts w:ascii="Tahoma" w:hAnsi="Tahoma" w:cs="Tahoma"/>
      <w:sz w:val="16"/>
      <w:szCs w:val="16"/>
    </w:rPr>
  </w:style>
  <w:style w:type="character" w:customStyle="1" w:styleId="Heading1Char">
    <w:name w:val="Heading 1 Char"/>
    <w:link w:val="Heading1"/>
    <w:rsid w:val="001957B2"/>
    <w:rPr>
      <w:rFonts w:ascii="Calibri Light" w:eastAsia="Times New Roman" w:hAnsi="Calibri Light" w:cs="Times New Roman"/>
      <w:b/>
      <w:bCs/>
      <w:kern w:val="32"/>
      <w:sz w:val="32"/>
      <w:szCs w:val="32"/>
    </w:rPr>
  </w:style>
  <w:style w:type="character" w:styleId="CommentReference">
    <w:name w:val="annotation reference"/>
    <w:rsid w:val="00AC2A80"/>
    <w:rPr>
      <w:sz w:val="16"/>
      <w:szCs w:val="16"/>
    </w:rPr>
  </w:style>
  <w:style w:type="paragraph" w:styleId="CommentText">
    <w:name w:val="annotation text"/>
    <w:basedOn w:val="Normal"/>
    <w:link w:val="CommentTextChar"/>
    <w:rsid w:val="00AC2A80"/>
    <w:rPr>
      <w:sz w:val="20"/>
      <w:szCs w:val="20"/>
    </w:rPr>
  </w:style>
  <w:style w:type="character" w:customStyle="1" w:styleId="CommentTextChar">
    <w:name w:val="Comment Text Char"/>
    <w:basedOn w:val="DefaultParagraphFont"/>
    <w:link w:val="CommentText"/>
    <w:rsid w:val="00AC2A80"/>
  </w:style>
  <w:style w:type="paragraph" w:styleId="CommentSubject">
    <w:name w:val="annotation subject"/>
    <w:basedOn w:val="CommentText"/>
    <w:next w:val="CommentText"/>
    <w:link w:val="CommentSubjectChar"/>
    <w:rsid w:val="00AC2A80"/>
    <w:rPr>
      <w:b/>
      <w:bCs/>
    </w:rPr>
  </w:style>
  <w:style w:type="character" w:customStyle="1" w:styleId="CommentSubjectChar">
    <w:name w:val="Comment Subject Char"/>
    <w:link w:val="CommentSubject"/>
    <w:rsid w:val="00AC2A80"/>
    <w:rPr>
      <w:b/>
      <w:bCs/>
    </w:rPr>
  </w:style>
  <w:style w:type="character" w:styleId="Hyperlink">
    <w:name w:val="Hyperlink"/>
    <w:rsid w:val="00C3138D"/>
    <w:rPr>
      <w:color w:val="0563C1"/>
      <w:u w:val="single"/>
    </w:rPr>
  </w:style>
  <w:style w:type="character" w:customStyle="1" w:styleId="Headerorfooter2">
    <w:name w:val="Header or footer (2)_"/>
    <w:basedOn w:val="DefaultParagraphFont"/>
    <w:link w:val="Headerorfooter20"/>
    <w:rsid w:val="00A933FC"/>
  </w:style>
  <w:style w:type="paragraph" w:customStyle="1" w:styleId="Headerorfooter20">
    <w:name w:val="Header or footer (2)"/>
    <w:basedOn w:val="Normal"/>
    <w:link w:val="Headerorfooter2"/>
    <w:rsid w:val="00A933FC"/>
    <w:pPr>
      <w:widowControl w:val="0"/>
    </w:pPr>
    <w:rPr>
      <w:sz w:val="20"/>
      <w:szCs w:val="20"/>
    </w:rPr>
  </w:style>
  <w:style w:type="character" w:customStyle="1" w:styleId="Heading10">
    <w:name w:val="Heading #1_"/>
    <w:basedOn w:val="DefaultParagraphFont"/>
    <w:link w:val="Heading11"/>
    <w:rsid w:val="001A27B3"/>
    <w:rPr>
      <w:b/>
      <w:bCs/>
      <w:sz w:val="28"/>
      <w:szCs w:val="28"/>
    </w:rPr>
  </w:style>
  <w:style w:type="paragraph" w:customStyle="1" w:styleId="Heading11">
    <w:name w:val="Heading #1"/>
    <w:basedOn w:val="Normal"/>
    <w:link w:val="Heading10"/>
    <w:rsid w:val="001A27B3"/>
    <w:pPr>
      <w:widowControl w:val="0"/>
      <w:spacing w:after="70" w:line="276" w:lineRule="auto"/>
      <w:ind w:firstLine="760"/>
      <w:outlineLvl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691102">
      <w:bodyDiv w:val="1"/>
      <w:marLeft w:val="0"/>
      <w:marRight w:val="0"/>
      <w:marTop w:val="0"/>
      <w:marBottom w:val="0"/>
      <w:divBdr>
        <w:top w:val="none" w:sz="0" w:space="0" w:color="auto"/>
        <w:left w:val="none" w:sz="0" w:space="0" w:color="auto"/>
        <w:bottom w:val="none" w:sz="0" w:space="0" w:color="auto"/>
        <w:right w:val="none" w:sz="0" w:space="0" w:color="auto"/>
      </w:divBdr>
      <w:divsChild>
        <w:div w:id="893856603">
          <w:marLeft w:val="0"/>
          <w:marRight w:val="0"/>
          <w:marTop w:val="0"/>
          <w:marBottom w:val="0"/>
          <w:divBdr>
            <w:top w:val="none" w:sz="0" w:space="0" w:color="auto"/>
            <w:left w:val="none" w:sz="0" w:space="0" w:color="auto"/>
            <w:bottom w:val="none" w:sz="0" w:space="0" w:color="auto"/>
            <w:right w:val="none" w:sz="0" w:space="0" w:color="auto"/>
          </w:divBdr>
        </w:div>
      </w:divsChild>
    </w:div>
    <w:div w:id="1577395774">
      <w:bodyDiv w:val="1"/>
      <w:marLeft w:val="0"/>
      <w:marRight w:val="0"/>
      <w:marTop w:val="0"/>
      <w:marBottom w:val="0"/>
      <w:divBdr>
        <w:top w:val="none" w:sz="0" w:space="0" w:color="auto"/>
        <w:left w:val="none" w:sz="0" w:space="0" w:color="auto"/>
        <w:bottom w:val="none" w:sz="0" w:space="0" w:color="auto"/>
        <w:right w:val="none" w:sz="0" w:space="0" w:color="auto"/>
      </w:divBdr>
    </w:div>
    <w:div w:id="1677422433">
      <w:bodyDiv w:val="1"/>
      <w:marLeft w:val="0"/>
      <w:marRight w:val="0"/>
      <w:marTop w:val="0"/>
      <w:marBottom w:val="0"/>
      <w:divBdr>
        <w:top w:val="none" w:sz="0" w:space="0" w:color="auto"/>
        <w:left w:val="none" w:sz="0" w:space="0" w:color="auto"/>
        <w:bottom w:val="none" w:sz="0" w:space="0" w:color="auto"/>
        <w:right w:val="none" w:sz="0" w:space="0" w:color="auto"/>
      </w:divBdr>
      <w:divsChild>
        <w:div w:id="61567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4BBC4-7C67-4D35-95C5-0B15C210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UBND TỈNH HẬU GIANG</vt:lpstr>
    </vt:vector>
  </TitlesOfParts>
  <Company>HOME</Company>
  <LinksUpToDate>false</LinksUpToDate>
  <CharactersWithSpaces>9507</CharactersWithSpaces>
  <SharedDoc>false</SharedDoc>
  <HLinks>
    <vt:vector size="6" baseType="variant">
      <vt:variant>
        <vt:i4>5636209</vt:i4>
      </vt:variant>
      <vt:variant>
        <vt:i4>0</vt:i4>
      </vt:variant>
      <vt:variant>
        <vt:i4>0</vt:i4>
      </vt:variant>
      <vt:variant>
        <vt:i4>5</vt:i4>
      </vt:variant>
      <vt:variant>
        <vt:lpwstr>mailto:phatcv.vithuy@haugiang.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ỈNH HẬU GIANG</dc:title>
  <dc:creator>User</dc:creator>
  <cp:lastModifiedBy>Administrator</cp:lastModifiedBy>
  <cp:revision>33</cp:revision>
  <cp:lastPrinted>2022-09-12T08:59:00Z</cp:lastPrinted>
  <dcterms:created xsi:type="dcterms:W3CDTF">2020-09-29T02:11:00Z</dcterms:created>
  <dcterms:modified xsi:type="dcterms:W3CDTF">2022-09-12T09:09:00Z</dcterms:modified>
</cp:coreProperties>
</file>